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0E3E2" w14:textId="77777777" w:rsidR="006A22B2" w:rsidRDefault="006A22B2" w:rsidP="006A22B2">
      <w:pPr>
        <w:pStyle w:val="ab"/>
        <w:rPr>
          <w:rFonts w:ascii="UD デジタル 教科書体 NK-B" w:eastAsia="UD デジタル 教科書体 NK-B"/>
        </w:rPr>
      </w:pPr>
      <w:r w:rsidRPr="007F738F">
        <w:rPr>
          <w:rFonts w:ascii="UD デジタル 教科書体 NK-B" w:eastAsia="UD デジタル 教科書体 NK-B" w:hint="eastAsia"/>
        </w:rPr>
        <w:t>なんチャレ２０２４</w:t>
      </w:r>
      <w:r>
        <w:rPr>
          <w:rFonts w:ascii="UD デジタル 教科書体 NK-B" w:eastAsia="UD デジタル 教科書体 NK-B" w:hint="eastAsia"/>
        </w:rPr>
        <w:t xml:space="preserve">　</w:t>
      </w:r>
      <w:r w:rsidRPr="007F738F">
        <w:rPr>
          <w:rFonts w:ascii="UD デジタル 教科書体 NK-B" w:eastAsia="UD デジタル 教科書体 NK-B" w:hint="eastAsia"/>
        </w:rPr>
        <w:t>ビジネスアイデアコンテスト</w:t>
      </w:r>
      <w:r w:rsidRPr="00904723">
        <w:rPr>
          <w:rFonts w:ascii="UD デジタル 教科書体 NK-B" w:eastAsia="UD デジタル 教科書体 NK-B" w:hint="eastAsia"/>
        </w:rPr>
        <w:t xml:space="preserve">　（</w:t>
      </w:r>
      <w:r>
        <w:rPr>
          <w:rFonts w:ascii="UD デジタル 教科書体 NK-B" w:eastAsia="UD デジタル 教科書体 NK-B" w:hint="eastAsia"/>
        </w:rPr>
        <w:t>大学生</w:t>
      </w:r>
      <w:r w:rsidRPr="00904723">
        <w:rPr>
          <w:rFonts w:ascii="UD デジタル 教科書体 NK-B" w:eastAsia="UD デジタル 教科書体 NK-B" w:hint="eastAsia"/>
        </w:rPr>
        <w:t>の部）</w:t>
      </w:r>
    </w:p>
    <w:p w14:paraId="3E7497D9" w14:textId="77777777" w:rsidR="006A22B2" w:rsidRPr="00560D05" w:rsidRDefault="006A22B2" w:rsidP="006A22B2">
      <w:pPr>
        <w:rPr>
          <w:rFonts w:ascii="UD デジタル 教科書体 NK-B" w:eastAsia="UD デジタル 教科書体 NK-B"/>
          <w:sz w:val="24"/>
          <w:szCs w:val="24"/>
        </w:rPr>
      </w:pPr>
      <w:r w:rsidRPr="00560D05">
        <w:rPr>
          <w:rFonts w:ascii="UD デジタル 教科書体 NK-B" w:eastAsia="UD デジタル 教科書体 NK-B" w:hint="eastAsia"/>
          <w:sz w:val="24"/>
          <w:szCs w:val="24"/>
        </w:rPr>
        <w:t>基本情報</w:t>
      </w:r>
    </w:p>
    <w:tbl>
      <w:tblPr>
        <w:tblW w:w="1900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4"/>
        <w:gridCol w:w="600"/>
        <w:gridCol w:w="2662"/>
        <w:gridCol w:w="988"/>
        <w:gridCol w:w="2979"/>
        <w:gridCol w:w="2847"/>
        <w:gridCol w:w="2859"/>
        <w:gridCol w:w="593"/>
        <w:gridCol w:w="2253"/>
      </w:tblGrid>
      <w:tr w:rsidR="006A22B2" w:rsidRPr="00560D05" w14:paraId="263DD2DB" w14:textId="77777777" w:rsidTr="006A22B2">
        <w:trPr>
          <w:gridAfter w:val="4"/>
          <w:wAfter w:w="8552" w:type="dxa"/>
          <w:trHeight w:val="284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1E43B" w14:textId="77777777" w:rsidR="006A22B2" w:rsidRPr="00560D05" w:rsidRDefault="006A22B2" w:rsidP="00B15E0C">
            <w:pPr>
              <w:rPr>
                <w:rFonts w:ascii="UD デジタル 教科書体 NK-B" w:eastAsia="UD デジタル 教科書体 NK-B" w:hAnsi="BIZ UDゴシック"/>
                <w:szCs w:val="21"/>
              </w:rPr>
            </w:pPr>
            <w:r w:rsidRPr="00560D05">
              <w:rPr>
                <w:rFonts w:ascii="UD デジタル 教科書体 NK-B" w:eastAsia="UD デジタル 教科書体 NK-B" w:hAnsi="BIZ UDゴシック" w:hint="eastAsia"/>
                <w:szCs w:val="21"/>
              </w:rPr>
              <w:t>フリガナ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FFFF00" w:fill="FFFFFF"/>
            <w:vAlign w:val="center"/>
          </w:tcPr>
          <w:p w14:paraId="7CAD7A68" w14:textId="77777777" w:rsidR="006A22B2" w:rsidRPr="00560D05" w:rsidRDefault="006A22B2" w:rsidP="00B15E0C">
            <w:pPr>
              <w:rPr>
                <w:rFonts w:ascii="UD デジタル 教科書体 NK-B" w:eastAsia="UD デジタル 教科書体 NK-B" w:hAnsi="BIZ UDゴシック"/>
                <w:szCs w:val="21"/>
              </w:rPr>
            </w:pPr>
          </w:p>
        </w:tc>
      </w:tr>
      <w:tr w:rsidR="006A22B2" w:rsidRPr="00560D05" w14:paraId="4389B43C" w14:textId="77777777" w:rsidTr="006A22B2">
        <w:trPr>
          <w:gridAfter w:val="4"/>
          <w:wAfter w:w="8552" w:type="dxa"/>
          <w:trHeight w:val="777"/>
        </w:trPr>
        <w:tc>
          <w:tcPr>
            <w:tcW w:w="32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67A08" w14:textId="77777777" w:rsidR="00436D81" w:rsidRDefault="006A22B2" w:rsidP="00B15E0C">
            <w:pPr>
              <w:rPr>
                <w:rFonts w:ascii="UD デジタル 教科書体 NK-B" w:eastAsia="UD デジタル 教科書体 NK-B" w:hAnsi="BIZ UDゴシック"/>
                <w:szCs w:val="21"/>
              </w:rPr>
            </w:pPr>
            <w:r w:rsidRPr="00560D05">
              <w:rPr>
                <w:rFonts w:ascii="UD デジタル 教科書体 NK-B" w:eastAsia="UD デジタル 教科書体 NK-B" w:hAnsi="BIZ UDゴシック" w:hint="eastAsia"/>
                <w:szCs w:val="21"/>
              </w:rPr>
              <w:t>氏名</w:t>
            </w:r>
          </w:p>
          <w:p w14:paraId="2CCEE4C4" w14:textId="5F754074" w:rsidR="006A22B2" w:rsidRPr="00560D05" w:rsidRDefault="006A22B2" w:rsidP="00B15E0C">
            <w:pPr>
              <w:rPr>
                <w:rFonts w:ascii="UD デジタル 教科書体 NK-B" w:eastAsia="UD デジタル 教科書体 NK-B" w:hAnsi="BIZ UDゴシック"/>
                <w:szCs w:val="21"/>
              </w:rPr>
            </w:pPr>
            <w:r>
              <w:rPr>
                <w:rFonts w:ascii="UD デジタル 教科書体 NK-B" w:eastAsia="UD デジタル 教科書体 NK-B" w:hAnsi="BIZ UDゴシック" w:hint="eastAsia"/>
                <w:szCs w:val="21"/>
              </w:rPr>
              <w:t>（</w:t>
            </w:r>
            <w:r w:rsidR="00436D81">
              <w:rPr>
                <w:rFonts w:ascii="UD デジタル 教科書体 NK-B" w:eastAsia="UD デジタル 教科書体 NK-B" w:hAnsi="BIZ UDゴシック" w:hint="eastAsia"/>
                <w:szCs w:val="21"/>
              </w:rPr>
              <w:t>チーム参加の場合は</w:t>
            </w:r>
            <w:r>
              <w:rPr>
                <w:rFonts w:ascii="UD デジタル 教科書体 NK-B" w:eastAsia="UD デジタル 教科書体 NK-B" w:hAnsi="BIZ UDゴシック" w:hint="eastAsia"/>
                <w:szCs w:val="21"/>
              </w:rPr>
              <w:t>代表者）</w:t>
            </w:r>
          </w:p>
        </w:tc>
        <w:tc>
          <w:tcPr>
            <w:tcW w:w="7229" w:type="dxa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FFFFFF"/>
            <w:vAlign w:val="center"/>
          </w:tcPr>
          <w:p w14:paraId="182AF871" w14:textId="77777777" w:rsidR="006A22B2" w:rsidRPr="00560D05" w:rsidRDefault="006A22B2" w:rsidP="00B15E0C">
            <w:pPr>
              <w:rPr>
                <w:rFonts w:ascii="UD デジタル 教科書体 NK-B" w:eastAsia="UD デジタル 教科書体 NK-B" w:hAnsi="BIZ UDゴシック"/>
                <w:szCs w:val="21"/>
              </w:rPr>
            </w:pPr>
          </w:p>
        </w:tc>
      </w:tr>
      <w:tr w:rsidR="006A22B2" w:rsidRPr="00890A7A" w14:paraId="5AD4E37D" w14:textId="77777777" w:rsidTr="006A22B2">
        <w:trPr>
          <w:gridAfter w:val="4"/>
          <w:wAfter w:w="8552" w:type="dxa"/>
          <w:cantSplit/>
          <w:trHeight w:val="360"/>
        </w:trPr>
        <w:tc>
          <w:tcPr>
            <w:tcW w:w="32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9F2485C" w14:textId="0EB8845E" w:rsidR="006A22B2" w:rsidRPr="00560D05" w:rsidRDefault="006A22B2" w:rsidP="00B15E0C">
            <w:pPr>
              <w:rPr>
                <w:rFonts w:ascii="UD デジタル 教科書体 NK-B" w:eastAsia="UD デジタル 教科書体 NK-B" w:hAnsi="BIZ UDゴシック"/>
                <w:szCs w:val="21"/>
              </w:rPr>
            </w:pPr>
            <w:r>
              <w:rPr>
                <w:rFonts w:ascii="UD デジタル 教科書体 NK-B" w:eastAsia="UD デジタル 教科書体 NK-B" w:hAnsi="BIZ UDゴシック" w:hint="eastAsia"/>
                <w:szCs w:val="21"/>
              </w:rPr>
              <w:t>チーム</w:t>
            </w:r>
            <w:r w:rsidRPr="00560D05">
              <w:rPr>
                <w:rFonts w:ascii="UD デジタル 教科書体 NK-B" w:eastAsia="UD デジタル 教科書体 NK-B" w:hAnsi="BIZ UDゴシック" w:hint="eastAsia"/>
                <w:szCs w:val="21"/>
              </w:rPr>
              <w:t>名</w:t>
            </w:r>
            <w:r>
              <w:rPr>
                <w:rFonts w:ascii="UD デジタル 教科書体 NK-B" w:eastAsia="UD デジタル 教科書体 NK-B" w:hAnsi="BIZ UDゴシック" w:hint="eastAsia"/>
                <w:szCs w:val="21"/>
              </w:rPr>
              <w:t>（※任意）</w:t>
            </w:r>
          </w:p>
        </w:tc>
        <w:tc>
          <w:tcPr>
            <w:tcW w:w="722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FFFF00" w:fill="FFFFFF"/>
          </w:tcPr>
          <w:p w14:paraId="7ECEB3CE" w14:textId="77777777" w:rsidR="006A22B2" w:rsidRPr="00560D05" w:rsidRDefault="006A22B2" w:rsidP="00B15E0C">
            <w:pPr>
              <w:spacing w:line="600" w:lineRule="auto"/>
              <w:jc w:val="left"/>
              <w:rPr>
                <w:rFonts w:ascii="UD デジタル 教科書体 NK-B" w:eastAsia="UD デジタル 教科書体 NK-B" w:hAnsi="BIZ UDゴシック"/>
                <w:szCs w:val="21"/>
              </w:rPr>
            </w:pPr>
            <w:r>
              <w:rPr>
                <w:rFonts w:ascii="UD デジタル 教科書体 NK-B" w:eastAsia="UD デジタル 教科書体 NK-B" w:hAnsi="BIZ UDゴシック" w:hint="eastAsia"/>
                <w:szCs w:val="21"/>
              </w:rPr>
              <w:t xml:space="preserve">　</w:t>
            </w:r>
          </w:p>
        </w:tc>
      </w:tr>
      <w:tr w:rsidR="006A22B2" w:rsidRPr="00890A7A" w14:paraId="006F4CCC" w14:textId="77777777" w:rsidTr="006A22B2">
        <w:trPr>
          <w:gridAfter w:val="4"/>
          <w:wAfter w:w="8552" w:type="dxa"/>
          <w:cantSplit/>
          <w:trHeight w:val="360"/>
        </w:trPr>
        <w:tc>
          <w:tcPr>
            <w:tcW w:w="32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823C7" w14:textId="77777777" w:rsidR="006A22B2" w:rsidRPr="00560D05" w:rsidRDefault="006A22B2" w:rsidP="00B15E0C">
            <w:pPr>
              <w:rPr>
                <w:rFonts w:ascii="UD デジタル 教科書体 NK-B" w:eastAsia="UD デジタル 教科書体 NK-B" w:hAnsi="BIZ UDゴシック"/>
                <w:szCs w:val="21"/>
              </w:rPr>
            </w:pPr>
          </w:p>
        </w:tc>
        <w:tc>
          <w:tcPr>
            <w:tcW w:w="722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02F15C51" w14:textId="77777777" w:rsidR="006A22B2" w:rsidRPr="00560D05" w:rsidRDefault="006A22B2" w:rsidP="00B15E0C">
            <w:pPr>
              <w:rPr>
                <w:rFonts w:ascii="UD デジタル 教科書体 NK-B" w:eastAsia="UD デジタル 教科書体 NK-B" w:hAnsi="BIZ UDゴシック"/>
                <w:szCs w:val="21"/>
              </w:rPr>
            </w:pPr>
          </w:p>
        </w:tc>
      </w:tr>
      <w:tr w:rsidR="006A22B2" w:rsidRPr="00890A7A" w14:paraId="7B032FD2" w14:textId="77777777" w:rsidTr="006A22B2">
        <w:trPr>
          <w:gridAfter w:val="1"/>
          <w:wAfter w:w="2253" w:type="dxa"/>
          <w:trHeight w:val="284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1D885" w14:textId="68B2E6CE" w:rsidR="006A22B2" w:rsidRPr="00560D05" w:rsidRDefault="006A22B2" w:rsidP="00B15E0C">
            <w:pPr>
              <w:rPr>
                <w:rFonts w:ascii="UD デジタル 教科書体 NK-B" w:eastAsia="UD デジタル 教科書体 NK-B" w:hAnsi="BIZ UDゴシック"/>
                <w:szCs w:val="21"/>
              </w:rPr>
            </w:pPr>
            <w:r w:rsidRPr="00560D05">
              <w:rPr>
                <w:rFonts w:ascii="UD デジタル 教科書体 NK-B" w:eastAsia="UD デジタル 教科書体 NK-B" w:hAnsi="BIZ UDゴシック" w:hint="eastAsia"/>
                <w:szCs w:val="21"/>
              </w:rPr>
              <w:t>連絡先（代表</w:t>
            </w:r>
            <w:r>
              <w:rPr>
                <w:rFonts w:ascii="UD デジタル 教科書体 NK-B" w:eastAsia="UD デジタル 教科書体 NK-B" w:hAnsi="BIZ UDゴシック" w:hint="eastAsia"/>
                <w:szCs w:val="21"/>
              </w:rPr>
              <w:t>者</w:t>
            </w:r>
            <w:r w:rsidRPr="00560D05">
              <w:rPr>
                <w:rFonts w:ascii="UD デジタル 教科書体 NK-B" w:eastAsia="UD デジタル 教科書体 NK-B" w:hAnsi="BIZ UDゴシック" w:hint="eastAsia"/>
                <w:szCs w:val="21"/>
              </w:rPr>
              <w:t>）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3C4FD0" w14:textId="77777777" w:rsidR="006A22B2" w:rsidRPr="00560D05" w:rsidRDefault="006A22B2" w:rsidP="00B15E0C">
            <w:pPr>
              <w:rPr>
                <w:rFonts w:ascii="UD デジタル 教科書体 NK-B" w:eastAsia="UD デジタル 教科書体 NK-B" w:hAnsi="BIZ UDゴシック"/>
                <w:szCs w:val="21"/>
              </w:rPr>
            </w:pPr>
            <w:r w:rsidRPr="00560D05">
              <w:rPr>
                <w:rFonts w:ascii="UD デジタル 教科書体 NK-B" w:eastAsia="UD デジタル 教科書体 NK-B" w:hAnsi="BIZ UDゴシック" w:hint="eastAsia"/>
                <w:szCs w:val="21"/>
              </w:rPr>
              <w:t>住所</w:t>
            </w:r>
          </w:p>
        </w:tc>
        <w:tc>
          <w:tcPr>
            <w:tcW w:w="6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CE9BB3" w14:textId="77777777" w:rsidR="006A22B2" w:rsidRPr="00560D05" w:rsidRDefault="006A22B2" w:rsidP="00B15E0C">
            <w:pPr>
              <w:rPr>
                <w:rFonts w:ascii="UD デジタル 教科書体 NK-B" w:eastAsia="UD デジタル 教科書体 NK-B" w:hAnsi="BIZ UDゴシック"/>
                <w:szCs w:val="21"/>
              </w:rPr>
            </w:pPr>
          </w:p>
        </w:tc>
        <w:tc>
          <w:tcPr>
            <w:tcW w:w="6299" w:type="dxa"/>
            <w:gridSpan w:val="3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58382A9F" w14:textId="77777777" w:rsidR="006A22B2" w:rsidRPr="00560D05" w:rsidRDefault="006A22B2" w:rsidP="00B15E0C">
            <w:pPr>
              <w:rPr>
                <w:rFonts w:ascii="UD デジタル 教科書体 NK-B" w:eastAsia="UD デジタル 教科書体 NK-B" w:hAnsi="BIZ UDゴシック"/>
                <w:szCs w:val="21"/>
              </w:rPr>
            </w:pPr>
          </w:p>
          <w:p w14:paraId="7DC7F4B1" w14:textId="77777777" w:rsidR="006A22B2" w:rsidRPr="00890A7A" w:rsidRDefault="006A22B2" w:rsidP="00B15E0C">
            <w:pPr>
              <w:widowControl/>
              <w:jc w:val="left"/>
            </w:pPr>
          </w:p>
        </w:tc>
      </w:tr>
      <w:tr w:rsidR="006A22B2" w:rsidRPr="00890A7A" w14:paraId="7AF0DBEF" w14:textId="77777777" w:rsidTr="006A22B2">
        <w:trPr>
          <w:trHeight w:val="677"/>
        </w:trPr>
        <w:tc>
          <w:tcPr>
            <w:tcW w:w="32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E7F81" w14:textId="77777777" w:rsidR="006A22B2" w:rsidRPr="00560D05" w:rsidRDefault="006A22B2" w:rsidP="00B15E0C">
            <w:pPr>
              <w:rPr>
                <w:rFonts w:ascii="UD デジタル 教科書体 NK-B" w:eastAsia="UD デジタル 教科書体 NK-B" w:hAnsi="BIZ UDゴシック"/>
                <w:szCs w:val="21"/>
              </w:rPr>
            </w:pPr>
            <w:r>
              <w:rPr>
                <w:rFonts w:ascii="UD デジタル 教科書体 NK-B" w:eastAsia="UD デジタル 教科書体 NK-B" w:hAnsi="BIZ UDゴシック" w:hint="eastAsia"/>
                <w:szCs w:val="21"/>
              </w:rPr>
              <w:t>※連絡が取れる電話番号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E4737" w14:textId="77777777" w:rsidR="006A22B2" w:rsidRPr="00996DEA" w:rsidRDefault="006A22B2" w:rsidP="00B15E0C">
            <w:pPr>
              <w:rPr>
                <w:rFonts w:ascii="UD デジタル 教科書体 NK-B" w:eastAsia="UD デジタル 教科書体 NK-B" w:hAnsi="BIZ UDゴシック"/>
                <w:szCs w:val="21"/>
              </w:rPr>
            </w:pPr>
            <w:r w:rsidRPr="00996DEA">
              <w:rPr>
                <w:rFonts w:ascii="UD デジタル 教科書体 NK-B" w:eastAsia="UD デジタル 教科書体 NK-B" w:hAnsi="BIZ UDゴシック" w:hint="eastAsia"/>
                <w:szCs w:val="21"/>
              </w:rPr>
              <w:t>TEL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ECA2C" w14:textId="77777777" w:rsidR="006A22B2" w:rsidRPr="00996DEA" w:rsidRDefault="006A22B2" w:rsidP="00B15E0C">
            <w:pPr>
              <w:rPr>
                <w:rFonts w:ascii="UD デジタル 教科書体 NK-B" w:eastAsia="UD デジタル 教科書体 NK-B" w:hAnsi="BIZ UDゴシック"/>
                <w:szCs w:val="21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EAE82" w14:textId="4036E7D6" w:rsidR="006A22B2" w:rsidRPr="00996DEA" w:rsidRDefault="006A22B2" w:rsidP="00B15E0C">
            <w:pPr>
              <w:rPr>
                <w:rFonts w:ascii="UD デジタル 教科書体 NK-B" w:eastAsia="UD デジタル 教科書体 NK-B" w:hAnsi="BIZ UDゴシック"/>
                <w:szCs w:val="21"/>
              </w:rPr>
            </w:pPr>
            <w:r>
              <w:rPr>
                <w:rFonts w:ascii="UD デジタル 教科書体 NK-B" w:eastAsia="UD デジタル 教科書体 NK-B" w:hAnsi="BIZ UDゴシック" w:hint="eastAsia"/>
                <w:szCs w:val="21"/>
              </w:rPr>
              <w:t>E-mail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1997BA" w14:textId="77777777" w:rsidR="006A22B2" w:rsidRPr="00996DEA" w:rsidRDefault="006A22B2" w:rsidP="00B15E0C">
            <w:pPr>
              <w:rPr>
                <w:rFonts w:ascii="UD デジタル 教科書体 NK-B" w:eastAsia="UD デジタル 教科書体 NK-B" w:hAnsi="BIZ UDゴシック"/>
                <w:szCs w:val="21"/>
              </w:rPr>
            </w:pPr>
          </w:p>
        </w:tc>
        <w:tc>
          <w:tcPr>
            <w:tcW w:w="2847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5CDEA6FD" w14:textId="77777777" w:rsidR="006A22B2" w:rsidRPr="00890A7A" w:rsidRDefault="006A22B2" w:rsidP="00B15E0C">
            <w:pPr>
              <w:widowControl/>
              <w:jc w:val="left"/>
            </w:pPr>
          </w:p>
        </w:tc>
        <w:tc>
          <w:tcPr>
            <w:tcW w:w="2859" w:type="dxa"/>
            <w:shd w:val="clear" w:color="auto" w:fill="FFFFFF"/>
            <w:vAlign w:val="center"/>
          </w:tcPr>
          <w:p w14:paraId="64B931BE" w14:textId="77777777" w:rsidR="006A22B2" w:rsidRPr="00890A7A" w:rsidRDefault="006A22B2" w:rsidP="00B15E0C">
            <w:pPr>
              <w:widowControl/>
              <w:jc w:val="left"/>
            </w:pPr>
            <w:r w:rsidRPr="00560D05">
              <w:rPr>
                <w:rFonts w:ascii="UD デジタル 教科書体 NK-B" w:eastAsia="UD デジタル 教科書体 NK-B" w:hAnsi="BIZ UDゴシック" w:hint="eastAsia"/>
                <w:szCs w:val="21"/>
              </w:rPr>
              <w:t>e-mail</w:t>
            </w:r>
          </w:p>
        </w:tc>
        <w:tc>
          <w:tcPr>
            <w:tcW w:w="2846" w:type="dxa"/>
            <w:gridSpan w:val="2"/>
            <w:shd w:val="clear" w:color="auto" w:fill="FFFFFF"/>
            <w:vAlign w:val="center"/>
          </w:tcPr>
          <w:p w14:paraId="2FB62D33" w14:textId="77777777" w:rsidR="006A22B2" w:rsidRPr="00890A7A" w:rsidRDefault="006A22B2" w:rsidP="00B15E0C">
            <w:pPr>
              <w:widowControl/>
              <w:jc w:val="left"/>
            </w:pPr>
          </w:p>
        </w:tc>
      </w:tr>
      <w:tr w:rsidR="006A22B2" w:rsidRPr="00890A7A" w14:paraId="18CEDCAE" w14:textId="77777777" w:rsidTr="006A22B2">
        <w:trPr>
          <w:gridAfter w:val="4"/>
          <w:wAfter w:w="8552" w:type="dxa"/>
          <w:trHeight w:val="284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25AEF" w14:textId="77777777" w:rsidR="006A22B2" w:rsidRPr="00560D05" w:rsidRDefault="006A22B2" w:rsidP="00B15E0C">
            <w:pPr>
              <w:rPr>
                <w:rFonts w:ascii="UD デジタル 教科書体 NK-B" w:eastAsia="UD デジタル 教科書体 NK-B" w:hAnsi="BIZ UDゴシック"/>
                <w:szCs w:val="21"/>
              </w:rPr>
            </w:pPr>
            <w:r w:rsidRPr="00560D05">
              <w:rPr>
                <w:rFonts w:ascii="UD デジタル 教科書体 NK-B" w:eastAsia="UD デジタル 教科書体 NK-B" w:hAnsi="BIZ UDゴシック" w:hint="eastAsia"/>
                <w:szCs w:val="21"/>
              </w:rPr>
              <w:t>フリガナ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FFFF00" w:fill="FFFFFF"/>
            <w:vAlign w:val="center"/>
          </w:tcPr>
          <w:p w14:paraId="77D74715" w14:textId="77777777" w:rsidR="006A22B2" w:rsidRPr="00560D05" w:rsidRDefault="006A22B2" w:rsidP="00B15E0C">
            <w:pPr>
              <w:rPr>
                <w:rFonts w:ascii="UD デジタル 教科書体 NK-B" w:eastAsia="UD デジタル 教科書体 NK-B" w:hAnsi="BIZ UDゴシック"/>
                <w:szCs w:val="21"/>
              </w:rPr>
            </w:pPr>
          </w:p>
        </w:tc>
      </w:tr>
      <w:tr w:rsidR="006A22B2" w:rsidRPr="00890A7A" w14:paraId="5F49E4FF" w14:textId="77777777" w:rsidTr="006A22B2">
        <w:trPr>
          <w:gridAfter w:val="4"/>
          <w:wAfter w:w="8552" w:type="dxa"/>
          <w:trHeight w:val="573"/>
        </w:trPr>
        <w:tc>
          <w:tcPr>
            <w:tcW w:w="32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4AFFD" w14:textId="367F4254" w:rsidR="006A22B2" w:rsidRPr="00560D05" w:rsidRDefault="006A22B2" w:rsidP="00B15E0C">
            <w:pPr>
              <w:rPr>
                <w:rFonts w:ascii="UD デジタル 教科書体 NK-B" w:eastAsia="UD デジタル 教科書体 NK-B" w:hAnsi="BIZ UDゴシック"/>
                <w:szCs w:val="21"/>
              </w:rPr>
            </w:pPr>
            <w:r>
              <w:rPr>
                <w:rFonts w:ascii="UD デジタル 教科書体 NK-B" w:eastAsia="UD デジタル 教科書体 NK-B" w:hAnsi="BIZ UDゴシック" w:hint="eastAsia"/>
                <w:szCs w:val="21"/>
              </w:rPr>
              <w:t>氏名（チームメンバー）</w:t>
            </w:r>
          </w:p>
        </w:tc>
        <w:tc>
          <w:tcPr>
            <w:tcW w:w="7229" w:type="dxa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FFFFFF"/>
            <w:vAlign w:val="center"/>
          </w:tcPr>
          <w:p w14:paraId="10106045" w14:textId="77777777" w:rsidR="006A22B2" w:rsidRPr="00560D05" w:rsidRDefault="006A22B2" w:rsidP="00B15E0C">
            <w:pPr>
              <w:rPr>
                <w:rFonts w:ascii="UD デジタル 教科書体 NK-B" w:eastAsia="UD デジタル 教科書体 NK-B" w:hAnsi="BIZ UDゴシック"/>
                <w:szCs w:val="21"/>
              </w:rPr>
            </w:pPr>
          </w:p>
        </w:tc>
      </w:tr>
      <w:tr w:rsidR="006A22B2" w:rsidRPr="00890A7A" w14:paraId="525D394F" w14:textId="77777777" w:rsidTr="006A22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8552" w:type="dxa"/>
          <w:trHeight w:val="530"/>
        </w:trPr>
        <w:tc>
          <w:tcPr>
            <w:tcW w:w="3224" w:type="dxa"/>
            <w:shd w:val="clear" w:color="auto" w:fill="FFFFFF"/>
            <w:vAlign w:val="center"/>
          </w:tcPr>
          <w:p w14:paraId="30E2F1BD" w14:textId="77777777" w:rsidR="006A22B2" w:rsidRPr="00560D05" w:rsidRDefault="006A22B2" w:rsidP="00B15E0C">
            <w:pPr>
              <w:rPr>
                <w:rFonts w:ascii="UD デジタル 教科書体 NK-B" w:eastAsia="UD デジタル 教科書体 NK-B" w:hAnsi="BIZ UDゴシック"/>
                <w:szCs w:val="21"/>
              </w:rPr>
            </w:pPr>
            <w:r>
              <w:rPr>
                <w:rFonts w:ascii="UD デジタル 教科書体 NK-B" w:eastAsia="UD デジタル 教科書体 NK-B" w:hAnsi="BIZ UDゴシック" w:hint="eastAsia"/>
                <w:szCs w:val="21"/>
              </w:rPr>
              <w:t xml:space="preserve">学校名　</w:t>
            </w:r>
          </w:p>
        </w:tc>
        <w:tc>
          <w:tcPr>
            <w:tcW w:w="7229" w:type="dxa"/>
            <w:gridSpan w:val="4"/>
            <w:shd w:val="clear" w:color="auto" w:fill="FFFFFF"/>
            <w:vAlign w:val="center"/>
          </w:tcPr>
          <w:p w14:paraId="0D60B71B" w14:textId="77777777" w:rsidR="006A22B2" w:rsidRPr="00560D05" w:rsidRDefault="006A22B2" w:rsidP="00B15E0C">
            <w:pPr>
              <w:rPr>
                <w:rFonts w:ascii="UD デジタル 教科書体 NK-B" w:eastAsia="UD デジタル 教科書体 NK-B" w:hAnsi="BIZ UDゴシック"/>
                <w:szCs w:val="21"/>
              </w:rPr>
            </w:pPr>
          </w:p>
        </w:tc>
      </w:tr>
      <w:tr w:rsidR="006A22B2" w:rsidRPr="00890A7A" w14:paraId="12D35465" w14:textId="77777777" w:rsidTr="006A22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8552" w:type="dxa"/>
          <w:trHeight w:val="530"/>
        </w:trPr>
        <w:tc>
          <w:tcPr>
            <w:tcW w:w="3224" w:type="dxa"/>
            <w:shd w:val="clear" w:color="auto" w:fill="FFFFFF"/>
            <w:vAlign w:val="center"/>
          </w:tcPr>
          <w:p w14:paraId="5D6C75DF" w14:textId="77777777" w:rsidR="006A22B2" w:rsidRDefault="006A22B2" w:rsidP="00B15E0C">
            <w:pPr>
              <w:rPr>
                <w:rFonts w:ascii="UD デジタル 教科書体 NK-B" w:eastAsia="UD デジタル 教科書体 NK-B" w:hAnsi="BIZ UDゴシック"/>
                <w:szCs w:val="21"/>
              </w:rPr>
            </w:pPr>
            <w:r>
              <w:rPr>
                <w:rFonts w:ascii="UD デジタル 教科書体 NK-B" w:eastAsia="UD デジタル 教科書体 NK-B" w:hAnsi="BIZ UDゴシック" w:hint="eastAsia"/>
                <w:szCs w:val="21"/>
              </w:rPr>
              <w:t>学部・学科、研究科・専攻名、学年</w:t>
            </w:r>
          </w:p>
        </w:tc>
        <w:tc>
          <w:tcPr>
            <w:tcW w:w="7229" w:type="dxa"/>
            <w:gridSpan w:val="4"/>
            <w:shd w:val="clear" w:color="auto" w:fill="FFFFFF"/>
            <w:vAlign w:val="center"/>
          </w:tcPr>
          <w:p w14:paraId="24F2D49D" w14:textId="77777777" w:rsidR="006A22B2" w:rsidRPr="005C5BDF" w:rsidRDefault="006A22B2" w:rsidP="00B15E0C">
            <w:pPr>
              <w:rPr>
                <w:rFonts w:ascii="UD デジタル 教科書体 NK-B" w:eastAsia="UD デジタル 教科書体 NK-B" w:hAnsi="BIZ UDゴシック"/>
                <w:szCs w:val="21"/>
              </w:rPr>
            </w:pPr>
          </w:p>
        </w:tc>
      </w:tr>
      <w:tr w:rsidR="006A22B2" w:rsidRPr="00890A7A" w14:paraId="2A28475E" w14:textId="77777777" w:rsidTr="006A22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8552" w:type="dxa"/>
          <w:trHeight w:val="530"/>
        </w:trPr>
        <w:tc>
          <w:tcPr>
            <w:tcW w:w="3224" w:type="dxa"/>
            <w:shd w:val="clear" w:color="auto" w:fill="FFFFFF"/>
            <w:vAlign w:val="center"/>
          </w:tcPr>
          <w:p w14:paraId="5059537F" w14:textId="77777777" w:rsidR="006A22B2" w:rsidRPr="00560D05" w:rsidRDefault="006A22B2" w:rsidP="00B15E0C">
            <w:pPr>
              <w:rPr>
                <w:rFonts w:ascii="UD デジタル 教科書体 NK-B" w:eastAsia="UD デジタル 教科書体 NK-B" w:hAnsi="BIZ UDゴシック"/>
                <w:szCs w:val="21"/>
              </w:rPr>
            </w:pPr>
            <w:r>
              <w:rPr>
                <w:rFonts w:ascii="UD デジタル 教科書体 NK-B" w:eastAsia="UD デジタル 教科書体 NK-B" w:hAnsi="BIZ UDゴシック" w:hint="eastAsia"/>
                <w:szCs w:val="21"/>
              </w:rPr>
              <w:t>指導教員の所属・氏名（任意）</w:t>
            </w:r>
          </w:p>
        </w:tc>
        <w:tc>
          <w:tcPr>
            <w:tcW w:w="7229" w:type="dxa"/>
            <w:gridSpan w:val="4"/>
            <w:shd w:val="clear" w:color="auto" w:fill="FFFFFF"/>
            <w:vAlign w:val="center"/>
          </w:tcPr>
          <w:p w14:paraId="0DE520CE" w14:textId="77777777" w:rsidR="006A22B2" w:rsidRPr="00560D05" w:rsidRDefault="006A22B2" w:rsidP="00B15E0C">
            <w:pPr>
              <w:rPr>
                <w:rFonts w:ascii="UD デジタル 教科書体 NK-B" w:eastAsia="UD デジタル 教科書体 NK-B" w:hAnsi="BIZ UDゴシック"/>
                <w:szCs w:val="21"/>
              </w:rPr>
            </w:pPr>
          </w:p>
        </w:tc>
      </w:tr>
    </w:tbl>
    <w:p w14:paraId="3C7A4F63" w14:textId="77777777" w:rsidR="005A3612" w:rsidRDefault="005A3612" w:rsidP="006A22B2">
      <w:pPr>
        <w:jc w:val="left"/>
        <w:rPr>
          <w:rFonts w:ascii="UD デジタル 教科書体 NK-B" w:eastAsia="UD デジタル 教科書体 NK-B" w:hAnsi="BIZ UDゴシック" w:cs="Courier New"/>
          <w:b/>
          <w:sz w:val="22"/>
          <w:szCs w:val="24"/>
        </w:rPr>
      </w:pPr>
      <w:bookmarkStart w:id="0" w:name="_Hlk9240326"/>
      <w:bookmarkStart w:id="1" w:name="_Hlk9240342"/>
    </w:p>
    <w:p w14:paraId="6646B464" w14:textId="470F9956" w:rsidR="006A22B2" w:rsidRPr="00B87913" w:rsidRDefault="006A22B2" w:rsidP="006A22B2">
      <w:pPr>
        <w:jc w:val="left"/>
        <w:rPr>
          <w:rFonts w:ascii="UD デジタル 教科書体 NK-B" w:eastAsia="UD デジタル 教科書体 NK-B" w:hAnsi="BIZ UDゴシック" w:cs="Courier New"/>
          <w:szCs w:val="21"/>
        </w:rPr>
      </w:pPr>
      <w:r w:rsidRPr="00B87913">
        <w:rPr>
          <w:rFonts w:ascii="UD デジタル 教科書体 NK-B" w:eastAsia="UD デジタル 教科書体 NK-B" w:hAnsi="BIZ UDゴシック" w:cs="Courier New" w:hint="eastAsia"/>
          <w:b/>
          <w:sz w:val="22"/>
          <w:szCs w:val="24"/>
        </w:rPr>
        <w:t>応募部門</w:t>
      </w:r>
      <w:r w:rsidRPr="00B87913">
        <w:rPr>
          <w:rFonts w:ascii="UD デジタル 教科書体 NK-B" w:eastAsia="UD デジタル 教科書体 NK-B" w:hAnsi="BIZ UDゴシック" w:cs="Courier New" w:hint="eastAsia"/>
          <w:szCs w:val="21"/>
        </w:rPr>
        <w:t>（下記より選択して下さい）</w:t>
      </w:r>
    </w:p>
    <w:p w14:paraId="418358F7" w14:textId="79FF74CD" w:rsidR="006A22B2" w:rsidRPr="006A22B2" w:rsidRDefault="006A22B2" w:rsidP="006A22B2">
      <w:pPr>
        <w:pStyle w:val="aa"/>
        <w:numPr>
          <w:ilvl w:val="0"/>
          <w:numId w:val="6"/>
        </w:numPr>
        <w:ind w:leftChars="0"/>
        <w:jc w:val="left"/>
        <w:rPr>
          <w:rFonts w:ascii="UD デジタル 教科書体 NK-B" w:eastAsia="UD デジタル 教科書体 NK-B" w:hAnsi="BIZ UDゴシック" w:cs="Segoe UI Symbol"/>
          <w:bCs/>
          <w:szCs w:val="21"/>
        </w:rPr>
      </w:pPr>
      <w:bookmarkStart w:id="2" w:name="_Hlk9240639"/>
      <w:r w:rsidRPr="006A22B2">
        <w:rPr>
          <w:rFonts w:ascii="UD デジタル 教科書体 NK-B" w:eastAsia="UD デジタル 教科書体 NK-B" w:hAnsi="BIZ UDゴシック" w:cs="Segoe UI Symbol" w:hint="eastAsia"/>
          <w:bCs/>
          <w:szCs w:val="21"/>
        </w:rPr>
        <w:t>新しく事業を始めたい、おもしろいアイデアをカタチにしたい</w:t>
      </w:r>
      <w:bookmarkEnd w:id="2"/>
      <w:r w:rsidRPr="006A22B2">
        <w:rPr>
          <w:rFonts w:ascii="UD デジタル 教科書体 NK-B" w:eastAsia="UD デジタル 教科書体 NK-B" w:hAnsi="BIZ UDゴシック" w:cs="Segoe UI Symbol" w:hint="eastAsia"/>
          <w:bCs/>
          <w:szCs w:val="21"/>
        </w:rPr>
        <w:t>。</w:t>
      </w:r>
    </w:p>
    <w:p w14:paraId="66F8C023" w14:textId="7D7BD3F1" w:rsidR="006A22B2" w:rsidRPr="006A22B2" w:rsidRDefault="006A22B2" w:rsidP="006A22B2">
      <w:pPr>
        <w:pStyle w:val="aa"/>
        <w:numPr>
          <w:ilvl w:val="0"/>
          <w:numId w:val="6"/>
        </w:numPr>
        <w:ind w:leftChars="0"/>
        <w:jc w:val="left"/>
        <w:rPr>
          <w:rFonts w:ascii="UD デジタル 教科書体 NK-B" w:eastAsia="UD デジタル 教科書体 NK-B" w:hAnsi="BIZ UDゴシック" w:cs="Segoe UI Symbol"/>
          <w:bCs/>
          <w:szCs w:val="21"/>
        </w:rPr>
      </w:pPr>
      <w:r w:rsidRPr="006A22B2">
        <w:rPr>
          <w:rFonts w:ascii="UD デジタル 教科書体 NK-B" w:eastAsia="UD デジタル 教科書体 NK-B" w:hAnsi="BIZ UDゴシック" w:cs="Segoe UI Symbol" w:hint="eastAsia"/>
          <w:bCs/>
          <w:szCs w:val="21"/>
        </w:rPr>
        <w:t>すでに何らかの事業を行っているが、新しい事業も始めたい。</w:t>
      </w:r>
    </w:p>
    <w:p w14:paraId="6424B9C6" w14:textId="14F57B91" w:rsidR="006A22B2" w:rsidRPr="006A22B2" w:rsidRDefault="006A22B2" w:rsidP="006A22B2">
      <w:pPr>
        <w:pStyle w:val="aa"/>
        <w:numPr>
          <w:ilvl w:val="0"/>
          <w:numId w:val="6"/>
        </w:numPr>
        <w:ind w:leftChars="0"/>
        <w:jc w:val="left"/>
        <w:rPr>
          <w:rFonts w:ascii="UD デジタル 教科書体 NK-B" w:eastAsia="UD デジタル 教科書体 NK-B" w:hAnsi="BIZ UDゴシック" w:cs="Segoe UI Symbol"/>
          <w:bCs/>
          <w:szCs w:val="21"/>
        </w:rPr>
      </w:pPr>
      <w:r w:rsidRPr="006A22B2">
        <w:rPr>
          <w:rFonts w:ascii="UD デジタル 教科書体 NK-B" w:eastAsia="UD デジタル 教科書体 NK-B" w:hAnsi="BIZ UDゴシック" w:cs="Segoe UI Symbol" w:hint="eastAsia"/>
          <w:bCs/>
          <w:szCs w:val="21"/>
        </w:rPr>
        <w:t xml:space="preserve">　その他（</w:t>
      </w:r>
      <w:r w:rsidRPr="006A22B2">
        <w:rPr>
          <w:rFonts w:ascii="UD デジタル 教科書体 NK-B" w:eastAsia="UD デジタル 教科書体 NK-B" w:hAnsi="BIZ UDゴシック" w:cs="Segoe UI Symbol" w:hint="eastAsia"/>
          <w:bCs/>
          <w:szCs w:val="21"/>
          <w:u w:val="single"/>
        </w:rPr>
        <w:t xml:space="preserve">　　　　　　　　　　　　　　　　　　　　　　　　　　　</w:t>
      </w:r>
      <w:r w:rsidRPr="006A22B2">
        <w:rPr>
          <w:rFonts w:ascii="UD デジタル 教科書体 NK-B" w:eastAsia="UD デジタル 教科書体 NK-B" w:hAnsi="BIZ UDゴシック" w:cs="Segoe UI Symbol" w:hint="eastAsia"/>
          <w:bCs/>
          <w:szCs w:val="21"/>
        </w:rPr>
        <w:t>）</w:t>
      </w:r>
    </w:p>
    <w:p w14:paraId="6FF7DD88" w14:textId="77777777" w:rsidR="006A22B2" w:rsidRPr="00B87913" w:rsidRDefault="006A22B2" w:rsidP="006A22B2">
      <w:pPr>
        <w:jc w:val="left"/>
        <w:rPr>
          <w:rFonts w:ascii="UD デジタル 教科書体 NK-B" w:eastAsia="UD デジタル 教科書体 NK-B" w:hAnsi="BIZ UDゴシック" w:cs="Courier New"/>
          <w:szCs w:val="21"/>
        </w:rPr>
      </w:pPr>
      <w:r w:rsidRPr="00B87913">
        <w:rPr>
          <w:rFonts w:ascii="UD デジタル 教科書体 NK-B" w:eastAsia="UD デジタル 教科書体 NK-B" w:hAnsi="BIZ UDゴシック" w:cs="Courier New" w:hint="eastAsia"/>
          <w:b/>
          <w:sz w:val="22"/>
          <w:szCs w:val="24"/>
        </w:rPr>
        <w:t>現在の活動状況</w:t>
      </w:r>
      <w:bookmarkStart w:id="3" w:name="_Hlk9240388"/>
      <w:r w:rsidRPr="00B87913">
        <w:rPr>
          <w:rFonts w:ascii="UD デジタル 教科書体 NK-B" w:eastAsia="UD デジタル 教科書体 NK-B" w:hAnsi="BIZ UDゴシック" w:cs="Courier New" w:hint="eastAsia"/>
          <w:szCs w:val="21"/>
        </w:rPr>
        <w:t>（下記より選択して下さい）</w:t>
      </w:r>
      <w:bookmarkEnd w:id="3"/>
    </w:p>
    <w:p w14:paraId="12FAAD3C" w14:textId="0B0516CC" w:rsidR="006A22B2" w:rsidRPr="006A22B2" w:rsidRDefault="006A22B2" w:rsidP="006A22B2">
      <w:pPr>
        <w:pStyle w:val="aa"/>
        <w:numPr>
          <w:ilvl w:val="0"/>
          <w:numId w:val="8"/>
        </w:numPr>
        <w:ind w:leftChars="0" w:hanging="156"/>
        <w:jc w:val="left"/>
        <w:rPr>
          <w:rFonts w:ascii="UD デジタル 教科書体 NK-B" w:eastAsia="UD デジタル 教科書体 NK-B" w:hAnsi="BIZ UDゴシック" w:cs="Courier New"/>
          <w:szCs w:val="21"/>
        </w:rPr>
      </w:pPr>
      <w:r w:rsidRPr="006A22B2">
        <w:rPr>
          <w:rFonts w:ascii="UD デジタル 教科書体 NK-B" w:eastAsia="UD デジタル 教科書体 NK-B" w:hAnsi="BIZ UDゴシック" w:cs="Courier New" w:hint="eastAsia"/>
          <w:szCs w:val="21"/>
        </w:rPr>
        <w:t xml:space="preserve">アイデア・プラン段階　　　　　　</w:t>
      </w:r>
    </w:p>
    <w:p w14:paraId="35D48FF8" w14:textId="73B7AF9C" w:rsidR="006A22B2" w:rsidRPr="006A22B2" w:rsidRDefault="006A22B2" w:rsidP="006A22B2">
      <w:pPr>
        <w:pStyle w:val="aa"/>
        <w:numPr>
          <w:ilvl w:val="0"/>
          <w:numId w:val="8"/>
        </w:numPr>
        <w:ind w:leftChars="0" w:hanging="156"/>
        <w:jc w:val="left"/>
        <w:rPr>
          <w:rFonts w:ascii="UD デジタル 教科書体 NK-B" w:eastAsia="UD デジタル 教科書体 NK-B" w:hAnsi="BIZ UDゴシック" w:cs="Courier New"/>
          <w:szCs w:val="21"/>
        </w:rPr>
      </w:pPr>
      <w:r w:rsidRPr="006A22B2">
        <w:rPr>
          <w:rFonts w:ascii="UD デジタル 教科書体 NK-B" w:eastAsia="UD デジタル 教科書体 NK-B" w:hAnsi="BIZ UDゴシック" w:cs="Courier New" w:hint="eastAsia"/>
          <w:szCs w:val="21"/>
        </w:rPr>
        <w:t>準備している段階</w:t>
      </w:r>
    </w:p>
    <w:p w14:paraId="36A3E746" w14:textId="509EB095" w:rsidR="006A22B2" w:rsidRPr="006A22B2" w:rsidRDefault="006A22B2" w:rsidP="006A22B2">
      <w:pPr>
        <w:pStyle w:val="aa"/>
        <w:numPr>
          <w:ilvl w:val="0"/>
          <w:numId w:val="8"/>
        </w:numPr>
        <w:ind w:leftChars="0" w:hanging="156"/>
        <w:jc w:val="left"/>
        <w:rPr>
          <w:rFonts w:ascii="UD デジタル 教科書体 NK-B" w:eastAsia="UD デジタル 教科書体 NK-B" w:hAnsi="BIZ UDゴシック" w:cs="Courier New"/>
          <w:szCs w:val="21"/>
        </w:rPr>
      </w:pPr>
      <w:r w:rsidRPr="006A22B2">
        <w:rPr>
          <w:rFonts w:ascii="UD デジタル 教科書体 NK-B" w:eastAsia="UD デジタル 教科書体 NK-B" w:hAnsi="BIZ UDゴシック" w:cs="Courier New" w:hint="eastAsia"/>
          <w:szCs w:val="21"/>
        </w:rPr>
        <w:t>既に活動を実施している段階　（活動開始時期　　　　　年　　月）</w:t>
      </w:r>
    </w:p>
    <w:p w14:paraId="48EC3B86" w14:textId="725A2C4D" w:rsidR="006A22B2" w:rsidRPr="006A22B2" w:rsidRDefault="006A22B2" w:rsidP="006A22B2">
      <w:pPr>
        <w:pStyle w:val="aa"/>
        <w:numPr>
          <w:ilvl w:val="0"/>
          <w:numId w:val="8"/>
        </w:numPr>
        <w:ind w:leftChars="0" w:hanging="156"/>
        <w:jc w:val="left"/>
        <w:rPr>
          <w:rFonts w:ascii="UD デジタル 教科書体 NK-B" w:eastAsia="UD デジタル 教科書体 NK-B" w:hAnsi="BIZ UDゴシック" w:cs="Courier New"/>
          <w:szCs w:val="21"/>
        </w:rPr>
      </w:pPr>
      <w:r w:rsidRPr="006A22B2">
        <w:rPr>
          <w:rFonts w:ascii="UD デジタル 教科書体 NK-B" w:eastAsia="UD デジタル 教科書体 NK-B" w:hAnsi="BIZ UDゴシック" w:cs="Courier New" w:hint="eastAsia"/>
          <w:szCs w:val="21"/>
        </w:rPr>
        <w:t>当該ビジネスプラン以外に事業を行っている</w:t>
      </w:r>
    </w:p>
    <w:p w14:paraId="09FB4BE5" w14:textId="38FB3FA7" w:rsidR="006A22B2" w:rsidRPr="006A22B2" w:rsidRDefault="006A22B2" w:rsidP="006A22B2">
      <w:pPr>
        <w:pStyle w:val="aa"/>
        <w:numPr>
          <w:ilvl w:val="0"/>
          <w:numId w:val="9"/>
        </w:numPr>
        <w:ind w:leftChars="0"/>
        <w:jc w:val="left"/>
        <w:rPr>
          <w:rFonts w:ascii="UD デジタル 教科書体 NK-B" w:eastAsia="UD デジタル 教科書体 NK-B" w:hAnsi="BIZ UDゴシック" w:cs="Courier New"/>
          <w:szCs w:val="21"/>
        </w:rPr>
      </w:pPr>
      <w:r w:rsidRPr="006A22B2">
        <w:rPr>
          <w:rFonts w:ascii="UD デジタル 教科書体 NK-B" w:eastAsia="UD デジタル 教科書体 NK-B" w:hAnsi="BIZ UDゴシック" w:cs="Courier New" w:hint="eastAsia"/>
          <w:szCs w:val="21"/>
        </w:rPr>
        <w:t xml:space="preserve">　その他（　　　　　　　　　　　　　　　）</w:t>
      </w:r>
      <w:bookmarkEnd w:id="0"/>
    </w:p>
    <w:bookmarkEnd w:id="1"/>
    <w:p w14:paraId="089B3CB4" w14:textId="77777777" w:rsidR="006A22B2" w:rsidRPr="00B87913" w:rsidRDefault="006A22B2" w:rsidP="006A22B2">
      <w:pPr>
        <w:rPr>
          <w:rFonts w:ascii="UD デジタル 教科書体 NK-B" w:eastAsia="UD デジタル 教科書体 NK-B" w:hAnsi="BIZ UDゴシック"/>
          <w:b/>
          <w:szCs w:val="21"/>
        </w:rPr>
      </w:pPr>
      <w:r w:rsidRPr="00B87913">
        <w:rPr>
          <w:rFonts w:ascii="UD デジタル 教科書体 NK-B" w:eastAsia="UD デジタル 教科書体 NK-B" w:hAnsi="BIZ UDゴシック" w:hint="eastAsia"/>
          <w:b/>
          <w:sz w:val="22"/>
          <w:szCs w:val="24"/>
        </w:rPr>
        <w:t>事業への応募者の携わり方</w:t>
      </w:r>
      <w:r w:rsidRPr="00B87913">
        <w:rPr>
          <w:rFonts w:ascii="UD デジタル 教科書体 NK-B" w:eastAsia="UD デジタル 教科書体 NK-B" w:hAnsi="BIZ UDゴシック" w:cs="Courier New" w:hint="eastAsia"/>
          <w:szCs w:val="21"/>
        </w:rPr>
        <w:t>（下記より選択して下さい）</w:t>
      </w:r>
    </w:p>
    <w:p w14:paraId="467474D2" w14:textId="30D7C9CF" w:rsidR="006A22B2" w:rsidRPr="006A22B2" w:rsidRDefault="00B77926" w:rsidP="006A22B2">
      <w:pPr>
        <w:pStyle w:val="aa"/>
        <w:numPr>
          <w:ilvl w:val="0"/>
          <w:numId w:val="10"/>
        </w:numPr>
        <w:ind w:leftChars="0"/>
        <w:rPr>
          <w:rFonts w:ascii="UD デジタル 教科書体 NK-B" w:eastAsia="UD デジタル 教科書体 NK-B" w:hAnsi="BIZ UDゴシック"/>
          <w:szCs w:val="21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D884BC1" wp14:editId="53F5C779">
            <wp:simplePos x="0" y="0"/>
            <wp:positionH relativeFrom="column">
              <wp:posOffset>5868670</wp:posOffset>
            </wp:positionH>
            <wp:positionV relativeFrom="paragraph">
              <wp:posOffset>90170</wp:posOffset>
            </wp:positionV>
            <wp:extent cx="746125" cy="746125"/>
            <wp:effectExtent l="0" t="0" r="0" b="0"/>
            <wp:wrapTight wrapText="bothSides">
              <wp:wrapPolygon edited="0">
                <wp:start x="0" y="0"/>
                <wp:lineTo x="0" y="20957"/>
                <wp:lineTo x="20957" y="20957"/>
                <wp:lineTo x="20957" y="0"/>
                <wp:lineTo x="0" y="0"/>
              </wp:wrapPolygon>
            </wp:wrapTight>
            <wp:docPr id="15171122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2B2" w:rsidRPr="006A22B2">
        <w:rPr>
          <w:rFonts w:ascii="UD デジタル 教科書体 NK-B" w:eastAsia="UD デジタル 教科書体 NK-B" w:hAnsi="BIZ UDゴシック" w:hint="eastAsia"/>
          <w:szCs w:val="21"/>
        </w:rPr>
        <w:t xml:space="preserve">自身で事業に主体的に携わる予定　　　　　</w:t>
      </w:r>
    </w:p>
    <w:p w14:paraId="654B0315" w14:textId="5DCD8798" w:rsidR="006A22B2" w:rsidRPr="006A22B2" w:rsidRDefault="006A22B2" w:rsidP="006A22B2">
      <w:pPr>
        <w:pStyle w:val="aa"/>
        <w:numPr>
          <w:ilvl w:val="0"/>
          <w:numId w:val="10"/>
        </w:numPr>
        <w:ind w:leftChars="0"/>
        <w:rPr>
          <w:rFonts w:ascii="UD デジタル 教科書体 NK-B" w:eastAsia="UD デジタル 教科書体 NK-B" w:hAnsi="BIZ UDゴシック"/>
          <w:szCs w:val="21"/>
        </w:rPr>
      </w:pPr>
      <w:r w:rsidRPr="006A22B2">
        <w:rPr>
          <w:rFonts w:ascii="UD デジタル 教科書体 NK-B" w:eastAsia="UD デジタル 教科書体 NK-B" w:hAnsi="BIZ UDゴシック" w:hint="eastAsia"/>
          <w:szCs w:val="21"/>
        </w:rPr>
        <w:t>自身は事業に補佐的に携わる予定</w:t>
      </w:r>
    </w:p>
    <w:p w14:paraId="09C21D11" w14:textId="77777777" w:rsidR="006A22B2" w:rsidRPr="00B87913" w:rsidRDefault="006A22B2" w:rsidP="006A22B2">
      <w:pPr>
        <w:rPr>
          <w:rFonts w:ascii="UD デジタル 教科書体 NK-B" w:eastAsia="UD デジタル 教科書体 NK-B" w:hAnsi="BIZ UDゴシック" w:cs="Courier New"/>
          <w:sz w:val="22"/>
          <w:szCs w:val="24"/>
        </w:rPr>
      </w:pPr>
      <w:r w:rsidRPr="00B87913">
        <w:rPr>
          <w:rFonts w:ascii="UD デジタル 教科書体 NK-B" w:eastAsia="UD デジタル 教科書体 NK-B" w:hAnsi="BIZ UDゴシック" w:hint="eastAsia"/>
          <w:b/>
          <w:sz w:val="22"/>
          <w:szCs w:val="24"/>
        </w:rPr>
        <w:t>応募要件の確認</w:t>
      </w:r>
    </w:p>
    <w:p w14:paraId="76E1BFE2" w14:textId="1E913CA6" w:rsidR="006A22B2" w:rsidRPr="00B87913" w:rsidRDefault="006A22B2" w:rsidP="006A22B2">
      <w:pPr>
        <w:pStyle w:val="aa"/>
        <w:numPr>
          <w:ilvl w:val="0"/>
          <w:numId w:val="11"/>
        </w:numPr>
        <w:ind w:leftChars="0" w:hanging="286"/>
        <w:rPr>
          <w:rFonts w:ascii="UD デジタル 教科書体 NK-B" w:eastAsia="UD デジタル 教科書体 NK-B" w:hAnsi="BIZ UDゴシック"/>
          <w:b/>
          <w:szCs w:val="21"/>
        </w:rPr>
      </w:pPr>
      <w:r w:rsidRPr="00B87913">
        <w:rPr>
          <w:rFonts w:ascii="UD デジタル 教科書体 NK-B" w:eastAsia="UD デジタル 教科書体 NK-B" w:hAnsi="BIZ UDゴシック" w:cs="Courier New" w:hint="eastAsia"/>
          <w:szCs w:val="21"/>
        </w:rPr>
        <w:t>南砺市の課題解決に興味をもち、自分の目線で解決に向けたアイデアがあること</w:t>
      </w:r>
      <w:r>
        <w:rPr>
          <w:rFonts w:ascii="UD デジタル 教科書体 NK-B" w:eastAsia="UD デジタル 教科書体 NK-B" w:hAnsi="BIZ UDゴシック" w:cs="Courier New" w:hint="eastAsia"/>
          <w:szCs w:val="21"/>
        </w:rPr>
        <w:t>。</w:t>
      </w:r>
    </w:p>
    <w:p w14:paraId="4D8B2F78" w14:textId="138E0A18" w:rsidR="006A22B2" w:rsidRPr="00B87913" w:rsidRDefault="006A22B2" w:rsidP="006A22B2">
      <w:pPr>
        <w:pStyle w:val="aa"/>
        <w:numPr>
          <w:ilvl w:val="0"/>
          <w:numId w:val="11"/>
        </w:numPr>
        <w:ind w:leftChars="0" w:hanging="286"/>
        <w:rPr>
          <w:rFonts w:ascii="UD デジタル 教科書体 NK-B" w:eastAsia="UD デジタル 教科書体 NK-B" w:hAnsi="BIZ UDゴシック"/>
          <w:b/>
          <w:szCs w:val="21"/>
        </w:rPr>
      </w:pPr>
      <w:r>
        <w:rPr>
          <w:rFonts w:ascii="UD デジタル 教科書体 NK-B" w:eastAsia="UD デジタル 教科書体 NK-B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CF5600" wp14:editId="4286CEBC">
                <wp:simplePos x="0" y="0"/>
                <wp:positionH relativeFrom="column">
                  <wp:posOffset>5539105</wp:posOffset>
                </wp:positionH>
                <wp:positionV relativeFrom="paragraph">
                  <wp:posOffset>75565</wp:posOffset>
                </wp:positionV>
                <wp:extent cx="1345223" cy="518747"/>
                <wp:effectExtent l="0" t="0" r="7620" b="0"/>
                <wp:wrapNone/>
                <wp:docPr id="17879872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223" cy="5187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270BA" w14:textId="64B51FB3" w:rsidR="006A22B2" w:rsidRPr="00B87913" w:rsidRDefault="006A22B2" w:rsidP="006A22B2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16"/>
                                <w:szCs w:val="20"/>
                              </w:rPr>
                            </w:pPr>
                            <w:r w:rsidRPr="00B8791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20"/>
                              </w:rPr>
                              <w:t>質問やお問合せは</w:t>
                            </w:r>
                          </w:p>
                          <w:p w14:paraId="75CB7D1D" w14:textId="77777777" w:rsidR="006A22B2" w:rsidRPr="00B87913" w:rsidRDefault="006A22B2" w:rsidP="006A22B2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16"/>
                                <w:szCs w:val="20"/>
                              </w:rPr>
                            </w:pPr>
                            <w:r w:rsidRPr="00B8791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20"/>
                              </w:rPr>
                              <w:t>こちらからどう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F56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15pt;margin-top:5.95pt;width:105.9pt;height:4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" fillcolor="window" stroked="f" strokeweight=".5pt">
                <v:textbox>
                  <w:txbxContent>
                    <w:p w14:paraId="5FA270BA" w14:textId="64B51FB3" w:rsidR="006A22B2" w:rsidRPr="00B87913" w:rsidRDefault="006A22B2" w:rsidP="006A22B2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16"/>
                          <w:szCs w:val="20"/>
                        </w:rPr>
                      </w:pPr>
                      <w:r w:rsidRPr="00B87913">
                        <w:rPr>
                          <w:rFonts w:ascii="UD デジタル 教科書体 NK-B" w:eastAsia="UD デジタル 教科書体 NK-B" w:hint="eastAsia"/>
                          <w:sz w:val="16"/>
                          <w:szCs w:val="20"/>
                        </w:rPr>
                        <w:t>質問やお問合せは</w:t>
                      </w:r>
                    </w:p>
                    <w:p w14:paraId="75CB7D1D" w14:textId="77777777" w:rsidR="006A22B2" w:rsidRPr="00B87913" w:rsidRDefault="006A22B2" w:rsidP="006A22B2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16"/>
                          <w:szCs w:val="20"/>
                        </w:rPr>
                      </w:pPr>
                      <w:r w:rsidRPr="00B87913">
                        <w:rPr>
                          <w:rFonts w:ascii="UD デジタル 教科書体 NK-B" w:eastAsia="UD デジタル 教科書体 NK-B" w:hint="eastAsia"/>
                          <w:sz w:val="16"/>
                          <w:szCs w:val="20"/>
                        </w:rPr>
                        <w:t>こちらからどうぞ</w:t>
                      </w:r>
                    </w:p>
                  </w:txbxContent>
                </v:textbox>
              </v:shape>
            </w:pict>
          </mc:Fallback>
        </mc:AlternateContent>
      </w:r>
      <w:r w:rsidRPr="00B87913">
        <w:rPr>
          <w:rFonts w:ascii="UD デジタル 教科書体 NK-B" w:eastAsia="UD デジタル 教科書体 NK-B" w:hAnsi="BIZ UDゴシック" w:cs="Courier New" w:hint="eastAsia"/>
          <w:szCs w:val="21"/>
        </w:rPr>
        <w:t>今回発表するアイデア</w:t>
      </w:r>
      <w:r>
        <w:rPr>
          <w:rFonts w:ascii="UD デジタル 教科書体 NK-B" w:eastAsia="UD デジタル 教科書体 NK-B" w:hAnsi="BIZ UDゴシック" w:cs="Courier New" w:hint="eastAsia"/>
          <w:szCs w:val="21"/>
        </w:rPr>
        <w:t>・プラン</w:t>
      </w:r>
      <w:r w:rsidRPr="00B87913">
        <w:rPr>
          <w:rFonts w:ascii="UD デジタル 教科書体 NK-B" w:eastAsia="UD デジタル 教科書体 NK-B" w:hAnsi="BIZ UDゴシック" w:cs="Courier New" w:hint="eastAsia"/>
          <w:szCs w:val="21"/>
        </w:rPr>
        <w:t>について他のコンテスト等での受賞歴等がないこと</w:t>
      </w:r>
      <w:r>
        <w:rPr>
          <w:rFonts w:ascii="UD デジタル 教科書体 NK-B" w:eastAsia="UD デジタル 教科書体 NK-B" w:hAnsi="BIZ UDゴシック" w:cs="Courier New" w:hint="eastAsia"/>
          <w:szCs w:val="21"/>
        </w:rPr>
        <w:t>。</w:t>
      </w:r>
    </w:p>
    <w:p w14:paraId="6FA8FDDC" w14:textId="77777777" w:rsidR="006A22B2" w:rsidRPr="00B87913" w:rsidRDefault="006A22B2" w:rsidP="006A22B2">
      <w:pPr>
        <w:pStyle w:val="aa"/>
        <w:numPr>
          <w:ilvl w:val="0"/>
          <w:numId w:val="11"/>
        </w:numPr>
        <w:ind w:leftChars="0" w:hanging="286"/>
        <w:rPr>
          <w:rFonts w:ascii="UD デジタル 教科書体 NK-B" w:eastAsia="UD デジタル 教科書体 NK-B" w:hAnsi="BIZ UDゴシック"/>
          <w:b/>
          <w:szCs w:val="21"/>
        </w:rPr>
      </w:pPr>
      <w:r w:rsidRPr="00B87913">
        <w:rPr>
          <w:rFonts w:ascii="UD デジタル 教科書体 NK-B" w:eastAsia="UD デジタル 教科書体 NK-B" w:hAnsi="BIZ UDゴシック" w:cs="Courier New" w:hint="eastAsia"/>
          <w:szCs w:val="21"/>
        </w:rPr>
        <w:t>反社会的勢力に関係していない</w:t>
      </w:r>
      <w:r>
        <w:rPr>
          <w:rFonts w:ascii="UD デジタル 教科書体 NK-B" w:eastAsia="UD デジタル 教科書体 NK-B" w:hAnsi="BIZ UDゴシック" w:cs="Courier New" w:hint="eastAsia"/>
          <w:szCs w:val="21"/>
        </w:rPr>
        <w:t>。</w:t>
      </w:r>
    </w:p>
    <w:p w14:paraId="00907D0E" w14:textId="123FEDCC" w:rsidR="00904723" w:rsidRPr="006A22B2" w:rsidRDefault="006A22B2" w:rsidP="006A22B2">
      <w:pPr>
        <w:pStyle w:val="aa"/>
        <w:numPr>
          <w:ilvl w:val="0"/>
          <w:numId w:val="11"/>
        </w:numPr>
        <w:ind w:leftChars="0" w:hanging="286"/>
        <w:rPr>
          <w:rFonts w:ascii="UD デジタル 教科書体 NK-B" w:eastAsia="UD デジタル 教科書体 NK-B" w:hAnsi="BIZ UDゴシック"/>
          <w:b/>
          <w:szCs w:val="21"/>
        </w:rPr>
      </w:pPr>
      <w:r w:rsidRPr="00B87913">
        <w:rPr>
          <w:rFonts w:ascii="UD デジタル 教科書体 NK-B" w:eastAsia="UD デジタル 教科書体 NK-B" w:hAnsi="BIZ UDゴシック" w:cs="Courier New" w:hint="eastAsia"/>
          <w:szCs w:val="21"/>
        </w:rPr>
        <w:t>ファイナルステージ（2025年2月8日）会場でのプレゼンテーション可能である</w:t>
      </w:r>
      <w:r>
        <w:rPr>
          <w:rFonts w:ascii="UD デジタル 教科書体 NK-B" w:eastAsia="UD デジタル 教科書体 NK-B" w:hAnsi="BIZ UDゴシック" w:cs="Courier New" w:hint="eastAsia"/>
          <w:szCs w:val="21"/>
        </w:rPr>
        <w:t>。</w:t>
      </w:r>
    </w:p>
    <w:p w14:paraId="6C50D09E" w14:textId="44D060C1" w:rsidR="00AE24F2" w:rsidRPr="00560D05" w:rsidRDefault="007F738F" w:rsidP="00AE24F2">
      <w:pPr>
        <w:pStyle w:val="aa"/>
        <w:numPr>
          <w:ilvl w:val="0"/>
          <w:numId w:val="3"/>
        </w:numPr>
        <w:tabs>
          <w:tab w:val="center" w:pos="5390"/>
          <w:tab w:val="right" w:pos="10765"/>
        </w:tabs>
        <w:autoSpaceDE w:val="0"/>
        <w:autoSpaceDN w:val="0"/>
        <w:spacing w:line="280" w:lineRule="exact"/>
        <w:ind w:leftChars="0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  <w:r w:rsidRPr="007F738F">
        <w:rPr>
          <w:rFonts w:ascii="UD デジタル 教科書体 NK-B" w:eastAsia="UD デジタル 教科書体 NK-B" w:hAnsi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78267E" wp14:editId="1951C525">
                <wp:simplePos x="0" y="0"/>
                <wp:positionH relativeFrom="column">
                  <wp:posOffset>40005</wp:posOffset>
                </wp:positionH>
                <wp:positionV relativeFrom="paragraph">
                  <wp:posOffset>236855</wp:posOffset>
                </wp:positionV>
                <wp:extent cx="668655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60D53" w14:textId="456E70A5" w:rsidR="007F738F" w:rsidRDefault="007F738F"/>
                          <w:p w14:paraId="256E3F55" w14:textId="77777777" w:rsidR="007F738F" w:rsidRDefault="007F738F"/>
                          <w:p w14:paraId="5B5FBEA7" w14:textId="77777777" w:rsidR="007F738F" w:rsidRDefault="007F73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8267E" id="テキスト ボックス 2" o:spid="_x0000_s1027" type="#_x0000_t202" style="position:absolute;left:0;text-align:left;margin-left:3.15pt;margin-top:18.65pt;width:52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">
                <v:textbox style="mso-fit-shape-to-text:t">
                  <w:txbxContent>
                    <w:p w14:paraId="5D660D53" w14:textId="456E70A5" w:rsidR="007F738F" w:rsidRDefault="007F738F"/>
                    <w:p w14:paraId="256E3F55" w14:textId="77777777" w:rsidR="007F738F" w:rsidRDefault="007F738F"/>
                    <w:p w14:paraId="5B5FBEA7" w14:textId="77777777" w:rsidR="007F738F" w:rsidRDefault="007F738F"/>
                  </w:txbxContent>
                </v:textbox>
                <w10:wrap type="square"/>
              </v:shape>
            </w:pict>
          </mc:Fallback>
        </mc:AlternateContent>
      </w:r>
      <w:r w:rsidR="00AE24F2" w:rsidRPr="00560D05">
        <w:rPr>
          <w:rFonts w:ascii="UD デジタル 教科書体 NK-B" w:eastAsia="UD デジタル 教科書体 NK-B" w:hAnsi="ＭＳ Ｐゴシック" w:hint="eastAsia"/>
          <w:sz w:val="24"/>
          <w:szCs w:val="24"/>
        </w:rPr>
        <w:t>ビジネス</w:t>
      </w:r>
      <w:r w:rsidR="00560D05">
        <w:rPr>
          <w:rFonts w:ascii="UD デジタル 教科書体 NK-B" w:eastAsia="UD デジタル 教科書体 NK-B" w:hAnsi="ＭＳ Ｐゴシック" w:hint="eastAsia"/>
          <w:sz w:val="24"/>
          <w:szCs w:val="24"/>
        </w:rPr>
        <w:t>アイデア</w:t>
      </w:r>
      <w:r w:rsidR="00AE24F2" w:rsidRPr="00560D05">
        <w:rPr>
          <w:rFonts w:ascii="UD デジタル 教科書体 NK-B" w:eastAsia="UD デジタル 教科書体 NK-B" w:hAnsi="ＭＳ Ｐゴシック" w:hint="eastAsia"/>
          <w:sz w:val="24"/>
          <w:szCs w:val="24"/>
        </w:rPr>
        <w:t>プランの名称</w:t>
      </w:r>
      <w:r w:rsidR="00560D05">
        <w:rPr>
          <w:rFonts w:ascii="UD デジタル 教科書体 NK-B" w:eastAsia="UD デジタル 教科書体 NK-B" w:hAnsi="ＭＳ Ｐゴシック" w:hint="eastAsia"/>
          <w:sz w:val="24"/>
          <w:szCs w:val="24"/>
        </w:rPr>
        <w:t xml:space="preserve">　（応募される事業のタイトル）</w:t>
      </w:r>
    </w:p>
    <w:p w14:paraId="6B54310E" w14:textId="336BC013" w:rsidR="007A1103" w:rsidRPr="00560D05" w:rsidRDefault="007A1103" w:rsidP="00AE24F2">
      <w:pPr>
        <w:tabs>
          <w:tab w:val="center" w:pos="5390"/>
          <w:tab w:val="right" w:pos="10765"/>
        </w:tabs>
        <w:autoSpaceDE w:val="0"/>
        <w:autoSpaceDN w:val="0"/>
        <w:spacing w:line="280" w:lineRule="exact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</w:p>
    <w:p w14:paraId="78D09249" w14:textId="57F858B4" w:rsidR="00560D05" w:rsidRPr="00560D05" w:rsidRDefault="007F738F" w:rsidP="00560D05">
      <w:pPr>
        <w:pStyle w:val="aa"/>
        <w:numPr>
          <w:ilvl w:val="0"/>
          <w:numId w:val="3"/>
        </w:numPr>
        <w:tabs>
          <w:tab w:val="center" w:pos="5390"/>
          <w:tab w:val="right" w:pos="10765"/>
        </w:tabs>
        <w:autoSpaceDE w:val="0"/>
        <w:autoSpaceDN w:val="0"/>
        <w:spacing w:line="280" w:lineRule="exact"/>
        <w:ind w:leftChars="0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  <w:r w:rsidRPr="007F738F">
        <w:rPr>
          <w:rFonts w:ascii="UD デジタル 教科書体 NK-B" w:eastAsia="UD デジタル 教科書体 NK-B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D194F7" wp14:editId="718EA05E">
                <wp:simplePos x="0" y="0"/>
                <wp:positionH relativeFrom="column">
                  <wp:posOffset>38100</wp:posOffset>
                </wp:positionH>
                <wp:positionV relativeFrom="paragraph">
                  <wp:posOffset>318770</wp:posOffset>
                </wp:positionV>
                <wp:extent cx="6686550" cy="1404620"/>
                <wp:effectExtent l="0" t="0" r="19050" b="13970"/>
                <wp:wrapSquare wrapText="bothSides"/>
                <wp:docPr id="14267449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5C6E6" w14:textId="77777777" w:rsidR="007F738F" w:rsidRDefault="007F738F" w:rsidP="007F738F"/>
                          <w:p w14:paraId="61D42E97" w14:textId="77777777" w:rsidR="007F738F" w:rsidRDefault="007F738F" w:rsidP="007F738F"/>
                          <w:p w14:paraId="43298693" w14:textId="77777777" w:rsidR="007F738F" w:rsidRDefault="007F738F" w:rsidP="007F738F"/>
                          <w:p w14:paraId="43C58F31" w14:textId="77777777" w:rsidR="00F22A6A" w:rsidRDefault="00F22A6A" w:rsidP="007F738F"/>
                          <w:p w14:paraId="00F8177A" w14:textId="77777777" w:rsidR="007F738F" w:rsidRDefault="007F738F" w:rsidP="007F738F"/>
                          <w:p w14:paraId="14D778EF" w14:textId="77777777" w:rsidR="007F738F" w:rsidRDefault="007F738F" w:rsidP="007F73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194F7" id="_x0000_s1028" type="#_x0000_t202" style="position:absolute;left:0;text-align:left;margin-left:3pt;margin-top:25.1pt;width:52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">
                <v:textbox style="mso-fit-shape-to-text:t">
                  <w:txbxContent>
                    <w:p w14:paraId="1B85C6E6" w14:textId="77777777" w:rsidR="007F738F" w:rsidRDefault="007F738F" w:rsidP="007F738F"/>
                    <w:p w14:paraId="61D42E97" w14:textId="77777777" w:rsidR="007F738F" w:rsidRDefault="007F738F" w:rsidP="007F738F"/>
                    <w:p w14:paraId="43298693" w14:textId="77777777" w:rsidR="007F738F" w:rsidRDefault="007F738F" w:rsidP="007F738F"/>
                    <w:p w14:paraId="43C58F31" w14:textId="77777777" w:rsidR="00F22A6A" w:rsidRDefault="00F22A6A" w:rsidP="007F738F"/>
                    <w:p w14:paraId="00F8177A" w14:textId="77777777" w:rsidR="007F738F" w:rsidRDefault="007F738F" w:rsidP="007F738F"/>
                    <w:p w14:paraId="14D778EF" w14:textId="77777777" w:rsidR="007F738F" w:rsidRDefault="007F738F" w:rsidP="007F738F"/>
                  </w:txbxContent>
                </v:textbox>
                <w10:wrap type="square"/>
              </v:shape>
            </w:pict>
          </mc:Fallback>
        </mc:AlternateContent>
      </w:r>
      <w:r w:rsidR="00560D05">
        <w:rPr>
          <w:rFonts w:ascii="UD デジタル 教科書体 NK-B" w:eastAsia="UD デジタル 教科書体 NK-B" w:hAnsi="ＭＳ Ｐゴシック" w:hint="eastAsia"/>
          <w:sz w:val="24"/>
          <w:szCs w:val="24"/>
        </w:rPr>
        <w:t>応募しようと思ったきっか</w:t>
      </w:r>
      <w:r w:rsidR="00560D05" w:rsidRPr="00560D05">
        <w:rPr>
          <w:rFonts w:ascii="UD デジタル 教科書体 NK-B" w:eastAsia="UD デジタル 教科書体 NK-B" w:hAnsi="ＭＳ Ｐゴシック" w:hint="eastAsia"/>
          <w:sz w:val="24"/>
          <w:szCs w:val="24"/>
        </w:rPr>
        <w:t>け</w:t>
      </w:r>
      <w:r w:rsidR="00560D05" w:rsidRPr="00560D05">
        <w:rPr>
          <w:rFonts w:ascii="UD デジタル 教科書体 NK-B" w:eastAsia="UD デジタル 教科書体 NK-B" w:hAnsi="BIZ UDゴシック" w:hint="eastAsia"/>
          <w:b/>
          <w:sz w:val="24"/>
          <w:szCs w:val="24"/>
        </w:rPr>
        <w:t>、動機、背景</w:t>
      </w:r>
      <w:r w:rsidR="00560D05" w:rsidRPr="00560D05">
        <w:rPr>
          <w:rFonts w:ascii="UD デジタル 教科書体 NK-B" w:eastAsia="UD デジタル 教科書体 NK-B" w:hAnsi="BIZ UDゴシック" w:hint="eastAsia"/>
          <w:sz w:val="24"/>
          <w:szCs w:val="24"/>
        </w:rPr>
        <w:t>（熱い思いをご記入ください）</w:t>
      </w:r>
    </w:p>
    <w:p w14:paraId="430D9F4D" w14:textId="15F25B0D" w:rsidR="00560D05" w:rsidRDefault="00560D05" w:rsidP="00560D05">
      <w:pPr>
        <w:tabs>
          <w:tab w:val="center" w:pos="5390"/>
          <w:tab w:val="right" w:pos="10765"/>
        </w:tabs>
        <w:autoSpaceDE w:val="0"/>
        <w:autoSpaceDN w:val="0"/>
        <w:spacing w:line="280" w:lineRule="exact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</w:p>
    <w:p w14:paraId="2D67DF4E" w14:textId="5BB44420" w:rsidR="00560D05" w:rsidRPr="00560D05" w:rsidRDefault="00AE24F2" w:rsidP="00560D05">
      <w:pPr>
        <w:pStyle w:val="aa"/>
        <w:numPr>
          <w:ilvl w:val="0"/>
          <w:numId w:val="3"/>
        </w:numPr>
        <w:tabs>
          <w:tab w:val="center" w:pos="5390"/>
          <w:tab w:val="right" w:pos="10765"/>
        </w:tabs>
        <w:autoSpaceDE w:val="0"/>
        <w:autoSpaceDN w:val="0"/>
        <w:spacing w:line="280" w:lineRule="exact"/>
        <w:ind w:leftChars="0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  <w:r w:rsidRPr="00560D05">
        <w:rPr>
          <w:rFonts w:ascii="UD デジタル 教科書体 NK-B" w:eastAsia="UD デジタル 教科書体 NK-B" w:hAnsi="ＭＳ Ｐゴシック" w:hint="eastAsia"/>
          <w:sz w:val="24"/>
          <w:szCs w:val="24"/>
        </w:rPr>
        <w:t>ビジネス</w:t>
      </w:r>
      <w:r w:rsidR="00560D05">
        <w:rPr>
          <w:rFonts w:ascii="UD デジタル 教科書体 NK-B" w:eastAsia="UD デジタル 教科書体 NK-B" w:hAnsi="ＭＳ Ｐゴシック" w:hint="eastAsia"/>
          <w:sz w:val="24"/>
          <w:szCs w:val="24"/>
        </w:rPr>
        <w:t>アイデア</w:t>
      </w:r>
      <w:r w:rsidRPr="00560D05">
        <w:rPr>
          <w:rFonts w:ascii="UD デジタル 教科書体 NK-B" w:eastAsia="UD デジタル 教科書体 NK-B" w:hAnsi="ＭＳ Ｐゴシック" w:hint="eastAsia"/>
          <w:sz w:val="24"/>
          <w:szCs w:val="24"/>
        </w:rPr>
        <w:t>プランの概要</w:t>
      </w:r>
      <w:r w:rsidR="00560D05" w:rsidRPr="00560D05">
        <w:rPr>
          <w:rFonts w:ascii="UD デジタル 教科書体 NK-B" w:eastAsia="UD デジタル 教科書体 NK-B" w:hAnsi="ＭＳ Ｐゴシック" w:hint="eastAsia"/>
          <w:sz w:val="24"/>
          <w:szCs w:val="24"/>
        </w:rPr>
        <w:t>（</w:t>
      </w:r>
      <w:r w:rsidR="00560D05" w:rsidRPr="00560D05">
        <w:rPr>
          <w:rFonts w:ascii="UD デジタル 教科書体 NK-B" w:eastAsia="UD デジタル 教科書体 NK-B" w:hAnsi="BIZ UDゴシック" w:hint="eastAsia"/>
        </w:rPr>
        <w:t>この事業の概要を200文字以内で簡潔にご記入ください）</w:t>
      </w:r>
    </w:p>
    <w:p w14:paraId="76D9970B" w14:textId="2B2AD892" w:rsidR="00560D05" w:rsidRPr="00560D05" w:rsidRDefault="007F738F" w:rsidP="00560D05">
      <w:pPr>
        <w:tabs>
          <w:tab w:val="center" w:pos="5390"/>
          <w:tab w:val="right" w:pos="10765"/>
        </w:tabs>
        <w:autoSpaceDE w:val="0"/>
        <w:autoSpaceDN w:val="0"/>
        <w:spacing w:line="280" w:lineRule="exact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  <w:r w:rsidRPr="007F738F">
        <w:rPr>
          <w:rFonts w:ascii="UD デジタル 教科書体 NK-B" w:eastAsia="UD デジタル 教科書体 NK-B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C77610" wp14:editId="0FAFB4C2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686550" cy="1404620"/>
                <wp:effectExtent l="0" t="0" r="19050" b="13970"/>
                <wp:wrapSquare wrapText="bothSides"/>
                <wp:docPr id="967741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28130" w14:textId="77777777" w:rsidR="007F738F" w:rsidRDefault="007F738F" w:rsidP="007F738F"/>
                          <w:p w14:paraId="5332C07D" w14:textId="77777777" w:rsidR="007F738F" w:rsidRDefault="007F738F" w:rsidP="007F738F"/>
                          <w:p w14:paraId="3234B3AE" w14:textId="77777777" w:rsidR="007F738F" w:rsidRDefault="007F738F" w:rsidP="007F738F"/>
                          <w:p w14:paraId="31ED3F33" w14:textId="77777777" w:rsidR="00F22A6A" w:rsidRDefault="00F22A6A" w:rsidP="007F738F"/>
                          <w:p w14:paraId="2ADDE152" w14:textId="77777777" w:rsidR="007F738F" w:rsidRDefault="007F738F" w:rsidP="007F738F"/>
                          <w:p w14:paraId="4E370CE8" w14:textId="77777777" w:rsidR="00E672A4" w:rsidRDefault="00E672A4" w:rsidP="007F738F"/>
                          <w:p w14:paraId="0F6A577A" w14:textId="77777777" w:rsidR="00E672A4" w:rsidRDefault="00E672A4" w:rsidP="007F738F"/>
                          <w:p w14:paraId="039F0E5B" w14:textId="77777777" w:rsidR="007F738F" w:rsidRDefault="007F738F" w:rsidP="007F738F"/>
                          <w:p w14:paraId="1D19C8BA" w14:textId="77777777" w:rsidR="007F738F" w:rsidRDefault="007F738F" w:rsidP="007F73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77610" id="_x0000_s1029" type="#_x0000_t202" style="position:absolute;left:0;text-align:left;margin-left:0;margin-top:12.6pt;width:526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">
                <v:textbox style="mso-fit-shape-to-text:t">
                  <w:txbxContent>
                    <w:p w14:paraId="17528130" w14:textId="77777777" w:rsidR="007F738F" w:rsidRDefault="007F738F" w:rsidP="007F738F"/>
                    <w:p w14:paraId="5332C07D" w14:textId="77777777" w:rsidR="007F738F" w:rsidRDefault="007F738F" w:rsidP="007F738F"/>
                    <w:p w14:paraId="3234B3AE" w14:textId="77777777" w:rsidR="007F738F" w:rsidRDefault="007F738F" w:rsidP="007F738F"/>
                    <w:p w14:paraId="31ED3F33" w14:textId="77777777" w:rsidR="00F22A6A" w:rsidRDefault="00F22A6A" w:rsidP="007F738F"/>
                    <w:p w14:paraId="2ADDE152" w14:textId="77777777" w:rsidR="007F738F" w:rsidRDefault="007F738F" w:rsidP="007F738F"/>
                    <w:p w14:paraId="4E370CE8" w14:textId="77777777" w:rsidR="00E672A4" w:rsidRDefault="00E672A4" w:rsidP="007F738F"/>
                    <w:p w14:paraId="0F6A577A" w14:textId="77777777" w:rsidR="00E672A4" w:rsidRDefault="00E672A4" w:rsidP="007F738F"/>
                    <w:p w14:paraId="039F0E5B" w14:textId="77777777" w:rsidR="007F738F" w:rsidRDefault="007F738F" w:rsidP="007F738F"/>
                    <w:p w14:paraId="1D19C8BA" w14:textId="77777777" w:rsidR="007F738F" w:rsidRDefault="007F738F" w:rsidP="007F738F"/>
                  </w:txbxContent>
                </v:textbox>
                <w10:wrap type="square"/>
              </v:shape>
            </w:pict>
          </mc:Fallback>
        </mc:AlternateContent>
      </w:r>
    </w:p>
    <w:p w14:paraId="6389A7D3" w14:textId="734417E3" w:rsidR="00F22A6A" w:rsidRPr="00F22A6A" w:rsidRDefault="00F22A6A" w:rsidP="00AE24F2">
      <w:pPr>
        <w:pStyle w:val="aa"/>
        <w:numPr>
          <w:ilvl w:val="0"/>
          <w:numId w:val="3"/>
        </w:numPr>
        <w:tabs>
          <w:tab w:val="center" w:pos="5390"/>
          <w:tab w:val="right" w:pos="10765"/>
        </w:tabs>
        <w:autoSpaceDE w:val="0"/>
        <w:autoSpaceDN w:val="0"/>
        <w:spacing w:line="280" w:lineRule="exact"/>
        <w:ind w:leftChars="0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  <w:r w:rsidRPr="007F738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D8E3AD" wp14:editId="2848C64E">
                <wp:simplePos x="0" y="0"/>
                <wp:positionH relativeFrom="column">
                  <wp:posOffset>1905</wp:posOffset>
                </wp:positionH>
                <wp:positionV relativeFrom="paragraph">
                  <wp:posOffset>400050</wp:posOffset>
                </wp:positionV>
                <wp:extent cx="6686550" cy="2921000"/>
                <wp:effectExtent l="0" t="0" r="19050" b="12700"/>
                <wp:wrapSquare wrapText="bothSides"/>
                <wp:docPr id="15987278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51CC8" w14:textId="77777777" w:rsidR="007F738F" w:rsidRDefault="007F738F" w:rsidP="007F738F"/>
                          <w:p w14:paraId="21ADF163" w14:textId="77777777" w:rsidR="007F738F" w:rsidRDefault="007F738F" w:rsidP="007F738F"/>
                          <w:p w14:paraId="29121671" w14:textId="77777777" w:rsidR="007F738F" w:rsidRDefault="007F738F" w:rsidP="007F738F"/>
                          <w:p w14:paraId="35F3BEB9" w14:textId="77777777" w:rsidR="007F738F" w:rsidRDefault="007F738F" w:rsidP="007F738F"/>
                          <w:p w14:paraId="6C832352" w14:textId="77777777" w:rsidR="007F738F" w:rsidRDefault="007F738F" w:rsidP="007F738F"/>
                          <w:p w14:paraId="6317541B" w14:textId="77777777" w:rsidR="002C621A" w:rsidRDefault="002C621A" w:rsidP="007F738F"/>
                          <w:p w14:paraId="51FAE4FE" w14:textId="77777777" w:rsidR="007F738F" w:rsidRDefault="007F738F" w:rsidP="007F738F"/>
                          <w:p w14:paraId="4032A97B" w14:textId="77777777" w:rsidR="007F738F" w:rsidRDefault="007F738F" w:rsidP="007F738F"/>
                          <w:p w14:paraId="0209E4B7" w14:textId="77777777" w:rsidR="007F738F" w:rsidRDefault="007F738F" w:rsidP="007F738F"/>
                          <w:p w14:paraId="6FA7D8FD" w14:textId="77777777" w:rsidR="007F738F" w:rsidRDefault="007F738F" w:rsidP="007F738F"/>
                          <w:p w14:paraId="44A75115" w14:textId="77777777" w:rsidR="007F738F" w:rsidRDefault="007F738F" w:rsidP="007F738F"/>
                          <w:p w14:paraId="2E7817CF" w14:textId="77777777" w:rsidR="007F738F" w:rsidRDefault="007F738F" w:rsidP="007F738F"/>
                          <w:p w14:paraId="0DC017F5" w14:textId="77777777" w:rsidR="007F738F" w:rsidRDefault="007F738F" w:rsidP="007F73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E3AD" id="_x0000_s1030" type="#_x0000_t202" style="position:absolute;left:0;text-align:left;margin-left:.15pt;margin-top:31.5pt;width:526.5pt;height:2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">
                <v:textbox>
                  <w:txbxContent>
                    <w:p w14:paraId="24851CC8" w14:textId="77777777" w:rsidR="007F738F" w:rsidRDefault="007F738F" w:rsidP="007F738F"/>
                    <w:p w14:paraId="21ADF163" w14:textId="77777777" w:rsidR="007F738F" w:rsidRDefault="007F738F" w:rsidP="007F738F"/>
                    <w:p w14:paraId="29121671" w14:textId="77777777" w:rsidR="007F738F" w:rsidRDefault="007F738F" w:rsidP="007F738F"/>
                    <w:p w14:paraId="35F3BEB9" w14:textId="77777777" w:rsidR="007F738F" w:rsidRDefault="007F738F" w:rsidP="007F738F"/>
                    <w:p w14:paraId="6C832352" w14:textId="77777777" w:rsidR="007F738F" w:rsidRDefault="007F738F" w:rsidP="007F738F"/>
                    <w:p w14:paraId="6317541B" w14:textId="77777777" w:rsidR="002C621A" w:rsidRDefault="002C621A" w:rsidP="007F738F"/>
                    <w:p w14:paraId="51FAE4FE" w14:textId="77777777" w:rsidR="007F738F" w:rsidRDefault="007F738F" w:rsidP="007F738F"/>
                    <w:p w14:paraId="4032A97B" w14:textId="77777777" w:rsidR="007F738F" w:rsidRDefault="007F738F" w:rsidP="007F738F"/>
                    <w:p w14:paraId="0209E4B7" w14:textId="77777777" w:rsidR="007F738F" w:rsidRDefault="007F738F" w:rsidP="007F738F"/>
                    <w:p w14:paraId="6FA7D8FD" w14:textId="77777777" w:rsidR="007F738F" w:rsidRDefault="007F738F" w:rsidP="007F738F"/>
                    <w:p w14:paraId="44A75115" w14:textId="77777777" w:rsidR="007F738F" w:rsidRDefault="007F738F" w:rsidP="007F738F"/>
                    <w:p w14:paraId="2E7817CF" w14:textId="77777777" w:rsidR="007F738F" w:rsidRDefault="007F738F" w:rsidP="007F738F"/>
                    <w:p w14:paraId="0DC017F5" w14:textId="77777777" w:rsidR="007F738F" w:rsidRDefault="007F738F" w:rsidP="007F738F"/>
                  </w:txbxContent>
                </v:textbox>
                <w10:wrap type="square"/>
              </v:shape>
            </w:pict>
          </mc:Fallback>
        </mc:AlternateContent>
      </w:r>
      <w:r w:rsidR="00560D05" w:rsidRPr="00560D05">
        <w:rPr>
          <w:rFonts w:ascii="UD デジタル 教科書体 NK-B" w:eastAsia="UD デジタル 教科書体 NK-B" w:hAnsi="BIZ UDゴシック" w:hint="eastAsia"/>
          <w:b/>
          <w:sz w:val="24"/>
          <w:szCs w:val="32"/>
        </w:rPr>
        <w:t>趣旨・目的（動機）・理念</w:t>
      </w:r>
      <w:r w:rsidR="00560D05" w:rsidRPr="0074387C">
        <w:rPr>
          <w:rFonts w:ascii="UD デジタル 教科書体 NK-B" w:eastAsia="UD デジタル 教科書体 NK-B" w:hAnsi="BIZ UDゴシック" w:hint="eastAsia"/>
        </w:rPr>
        <w:t>（できる限り具体的にご記入ください。図・表の使用可）</w:t>
      </w:r>
    </w:p>
    <w:p w14:paraId="42DF5158" w14:textId="4191039B" w:rsidR="00AE24F2" w:rsidRDefault="00AE24F2" w:rsidP="00F22A6A">
      <w:pPr>
        <w:pStyle w:val="aa"/>
        <w:tabs>
          <w:tab w:val="center" w:pos="5390"/>
          <w:tab w:val="right" w:pos="10765"/>
        </w:tabs>
        <w:autoSpaceDE w:val="0"/>
        <w:autoSpaceDN w:val="0"/>
        <w:spacing w:line="280" w:lineRule="exact"/>
        <w:ind w:leftChars="0" w:left="360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</w:p>
    <w:p w14:paraId="64DF2DE2" w14:textId="77777777" w:rsidR="00F22A6A" w:rsidRDefault="00F22A6A" w:rsidP="00F22A6A">
      <w:pPr>
        <w:pStyle w:val="aa"/>
        <w:tabs>
          <w:tab w:val="center" w:pos="5390"/>
          <w:tab w:val="right" w:pos="10765"/>
        </w:tabs>
        <w:autoSpaceDE w:val="0"/>
        <w:autoSpaceDN w:val="0"/>
        <w:spacing w:line="280" w:lineRule="exact"/>
        <w:ind w:leftChars="0" w:left="360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</w:p>
    <w:p w14:paraId="6CE9B929" w14:textId="77777777" w:rsidR="00F22A6A" w:rsidRDefault="00F22A6A" w:rsidP="00F22A6A">
      <w:pPr>
        <w:pStyle w:val="aa"/>
        <w:tabs>
          <w:tab w:val="center" w:pos="5390"/>
          <w:tab w:val="right" w:pos="10765"/>
        </w:tabs>
        <w:autoSpaceDE w:val="0"/>
        <w:autoSpaceDN w:val="0"/>
        <w:spacing w:line="280" w:lineRule="exact"/>
        <w:ind w:leftChars="0" w:left="360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</w:p>
    <w:p w14:paraId="2430D024" w14:textId="77777777" w:rsidR="00F22A6A" w:rsidRDefault="00F22A6A" w:rsidP="00F22A6A">
      <w:pPr>
        <w:pStyle w:val="aa"/>
        <w:tabs>
          <w:tab w:val="center" w:pos="5390"/>
          <w:tab w:val="right" w:pos="10765"/>
        </w:tabs>
        <w:autoSpaceDE w:val="0"/>
        <w:autoSpaceDN w:val="0"/>
        <w:spacing w:line="280" w:lineRule="exact"/>
        <w:ind w:leftChars="0" w:left="360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</w:p>
    <w:p w14:paraId="56D7CBFF" w14:textId="31B3D15B" w:rsidR="00560D05" w:rsidRPr="00F22A6A" w:rsidRDefault="00560D05" w:rsidP="00F22A6A">
      <w:pPr>
        <w:pStyle w:val="aa"/>
        <w:numPr>
          <w:ilvl w:val="0"/>
          <w:numId w:val="3"/>
        </w:numPr>
        <w:tabs>
          <w:tab w:val="center" w:pos="5390"/>
          <w:tab w:val="right" w:pos="10765"/>
        </w:tabs>
        <w:autoSpaceDE w:val="0"/>
        <w:autoSpaceDN w:val="0"/>
        <w:spacing w:line="280" w:lineRule="exact"/>
        <w:ind w:leftChars="0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  <w:r w:rsidRPr="00F22A6A">
        <w:rPr>
          <w:rFonts w:ascii="UD デジタル 教科書体 NK-B" w:eastAsia="UD デジタル 教科書体 NK-B" w:hAnsi="ＭＳ Ｐゴシック" w:hint="eastAsia"/>
          <w:sz w:val="24"/>
          <w:szCs w:val="24"/>
        </w:rPr>
        <w:lastRenderedPageBreak/>
        <w:t>解決したい課題・ターゲット</w:t>
      </w:r>
      <w:r w:rsidRPr="00F22A6A">
        <w:rPr>
          <w:rFonts w:ascii="UD デジタル 教科書体 NK-B" w:eastAsia="UD デジタル 教科書体 NK-B" w:hAnsi="BIZ UDゴシック" w:hint="eastAsia"/>
          <w:b/>
          <w:sz w:val="24"/>
          <w:szCs w:val="32"/>
        </w:rPr>
        <w:t>（市場規模など）</w:t>
      </w:r>
      <w:r w:rsidRPr="00F22A6A">
        <w:rPr>
          <w:rFonts w:ascii="UD デジタル 教科書体 NK-B" w:eastAsia="UD デジタル 教科書体 NK-B" w:hAnsi="BIZ UDゴシック" w:hint="eastAsia"/>
        </w:rPr>
        <w:t>（できる限り具体的にご記入ください。図・表の使用可）</w:t>
      </w:r>
    </w:p>
    <w:p w14:paraId="239EB5D6" w14:textId="7D279FE2" w:rsidR="00560D05" w:rsidRDefault="007F738F" w:rsidP="00560D05">
      <w:pPr>
        <w:tabs>
          <w:tab w:val="center" w:pos="5390"/>
          <w:tab w:val="right" w:pos="10765"/>
        </w:tabs>
        <w:autoSpaceDE w:val="0"/>
        <w:autoSpaceDN w:val="0"/>
        <w:spacing w:line="280" w:lineRule="exact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  <w:r w:rsidRPr="007F738F">
        <w:rPr>
          <w:rFonts w:ascii="UD デジタル 教科書体 NK-B" w:eastAsia="UD デジタル 教科書体 NK-B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2D8A86" wp14:editId="12282667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6686550" cy="1404620"/>
                <wp:effectExtent l="0" t="0" r="19050" b="13970"/>
                <wp:wrapSquare wrapText="bothSides"/>
                <wp:docPr id="10534507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62655" w14:textId="77777777" w:rsidR="007F738F" w:rsidRDefault="007F738F" w:rsidP="007F738F"/>
                          <w:p w14:paraId="48696551" w14:textId="77777777" w:rsidR="007F738F" w:rsidRDefault="007F738F" w:rsidP="007F738F"/>
                          <w:p w14:paraId="0E60B77C" w14:textId="77777777" w:rsidR="007F738F" w:rsidRDefault="007F738F" w:rsidP="007F738F"/>
                          <w:p w14:paraId="2F6BC878" w14:textId="77777777" w:rsidR="007F738F" w:rsidRDefault="007F738F" w:rsidP="007F738F"/>
                          <w:p w14:paraId="54F674D1" w14:textId="77777777" w:rsidR="007F738F" w:rsidRDefault="007F738F" w:rsidP="007F738F"/>
                          <w:p w14:paraId="0DEC4BDF" w14:textId="77777777" w:rsidR="007F738F" w:rsidRDefault="007F738F" w:rsidP="007F738F"/>
                          <w:p w14:paraId="3D276A9A" w14:textId="77777777" w:rsidR="007F738F" w:rsidRDefault="007F738F" w:rsidP="007F73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D8A86" id="_x0000_s1031" type="#_x0000_t202" style="position:absolute;left:0;text-align:left;margin-left:0;margin-top:17.6pt;width:526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">
                <v:textbox style="mso-fit-shape-to-text:t">
                  <w:txbxContent>
                    <w:p w14:paraId="50362655" w14:textId="77777777" w:rsidR="007F738F" w:rsidRDefault="007F738F" w:rsidP="007F738F"/>
                    <w:p w14:paraId="48696551" w14:textId="77777777" w:rsidR="007F738F" w:rsidRDefault="007F738F" w:rsidP="007F738F"/>
                    <w:p w14:paraId="0E60B77C" w14:textId="77777777" w:rsidR="007F738F" w:rsidRDefault="007F738F" w:rsidP="007F738F"/>
                    <w:p w14:paraId="2F6BC878" w14:textId="77777777" w:rsidR="007F738F" w:rsidRDefault="007F738F" w:rsidP="007F738F"/>
                    <w:p w14:paraId="54F674D1" w14:textId="77777777" w:rsidR="007F738F" w:rsidRDefault="007F738F" w:rsidP="007F738F"/>
                    <w:p w14:paraId="0DEC4BDF" w14:textId="77777777" w:rsidR="007F738F" w:rsidRDefault="007F738F" w:rsidP="007F738F"/>
                    <w:p w14:paraId="3D276A9A" w14:textId="77777777" w:rsidR="007F738F" w:rsidRDefault="007F738F" w:rsidP="007F738F"/>
                  </w:txbxContent>
                </v:textbox>
                <w10:wrap type="square"/>
              </v:shape>
            </w:pict>
          </mc:Fallback>
        </mc:AlternateContent>
      </w:r>
    </w:p>
    <w:p w14:paraId="5A9110AD" w14:textId="77777777" w:rsidR="00560D05" w:rsidRPr="00560D05" w:rsidRDefault="00560D05" w:rsidP="00560D05">
      <w:pPr>
        <w:tabs>
          <w:tab w:val="center" w:pos="5390"/>
          <w:tab w:val="right" w:pos="10765"/>
        </w:tabs>
        <w:autoSpaceDE w:val="0"/>
        <w:autoSpaceDN w:val="0"/>
        <w:spacing w:line="280" w:lineRule="exact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</w:p>
    <w:p w14:paraId="08D6AA0D" w14:textId="63CE473E" w:rsidR="00AE24F2" w:rsidRPr="007F738F" w:rsidRDefault="00AE24F2" w:rsidP="00AE24F2">
      <w:pPr>
        <w:pStyle w:val="aa"/>
        <w:numPr>
          <w:ilvl w:val="0"/>
          <w:numId w:val="3"/>
        </w:numPr>
        <w:tabs>
          <w:tab w:val="center" w:pos="5390"/>
          <w:tab w:val="right" w:pos="10765"/>
        </w:tabs>
        <w:autoSpaceDE w:val="0"/>
        <w:autoSpaceDN w:val="0"/>
        <w:spacing w:line="280" w:lineRule="exact"/>
        <w:ind w:leftChars="0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  <w:r w:rsidRPr="00560D05">
        <w:rPr>
          <w:rFonts w:ascii="UD デジタル 教科書体 NK-B" w:eastAsia="UD デジタル 教科書体 NK-B" w:hAnsi="ＭＳ Ｐゴシック" w:hint="eastAsia"/>
          <w:sz w:val="24"/>
          <w:szCs w:val="24"/>
        </w:rPr>
        <w:t>ビジネスのイメージ図　（どのような顧客に対し、誰がどのように関わるビジネスですか？）</w:t>
      </w:r>
      <w:r w:rsidR="007F738F" w:rsidRPr="007F738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BF23B1" wp14:editId="15C9108D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6686550" cy="1404620"/>
                <wp:effectExtent l="0" t="0" r="19050" b="13970"/>
                <wp:wrapSquare wrapText="bothSides"/>
                <wp:docPr id="17656408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160F" w14:textId="77777777" w:rsidR="007F738F" w:rsidRDefault="007F738F" w:rsidP="007F738F"/>
                          <w:p w14:paraId="4215FE30" w14:textId="77777777" w:rsidR="007F738F" w:rsidRDefault="007F738F" w:rsidP="007F738F"/>
                          <w:p w14:paraId="60C54EE1" w14:textId="77777777" w:rsidR="007F738F" w:rsidRDefault="007F738F" w:rsidP="007F738F"/>
                          <w:p w14:paraId="0C6FE69B" w14:textId="77777777" w:rsidR="007F738F" w:rsidRDefault="007F738F" w:rsidP="007F738F"/>
                          <w:p w14:paraId="3BEE8C1F" w14:textId="77777777" w:rsidR="007F738F" w:rsidRDefault="007F738F" w:rsidP="007F738F"/>
                          <w:p w14:paraId="49824380" w14:textId="77777777" w:rsidR="007F738F" w:rsidRDefault="007F738F" w:rsidP="007F738F"/>
                          <w:p w14:paraId="25644EDB" w14:textId="77777777" w:rsidR="007F738F" w:rsidRDefault="007F738F" w:rsidP="007F73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F23B1" id="_x0000_s1032" type="#_x0000_t202" style="position:absolute;left:0;text-align:left;margin-left:0;margin-top:17.6pt;width:526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">
                <v:textbox style="mso-fit-shape-to-text:t">
                  <w:txbxContent>
                    <w:p w14:paraId="20F7160F" w14:textId="77777777" w:rsidR="007F738F" w:rsidRDefault="007F738F" w:rsidP="007F738F"/>
                    <w:p w14:paraId="4215FE30" w14:textId="77777777" w:rsidR="007F738F" w:rsidRDefault="007F738F" w:rsidP="007F738F"/>
                    <w:p w14:paraId="60C54EE1" w14:textId="77777777" w:rsidR="007F738F" w:rsidRDefault="007F738F" w:rsidP="007F738F"/>
                    <w:p w14:paraId="0C6FE69B" w14:textId="77777777" w:rsidR="007F738F" w:rsidRDefault="007F738F" w:rsidP="007F738F"/>
                    <w:p w14:paraId="3BEE8C1F" w14:textId="77777777" w:rsidR="007F738F" w:rsidRDefault="007F738F" w:rsidP="007F738F"/>
                    <w:p w14:paraId="49824380" w14:textId="77777777" w:rsidR="007F738F" w:rsidRDefault="007F738F" w:rsidP="007F738F"/>
                    <w:p w14:paraId="25644EDB" w14:textId="77777777" w:rsidR="007F738F" w:rsidRDefault="007F738F" w:rsidP="007F738F"/>
                  </w:txbxContent>
                </v:textbox>
                <w10:wrap type="square"/>
              </v:shape>
            </w:pict>
          </mc:Fallback>
        </mc:AlternateContent>
      </w:r>
    </w:p>
    <w:p w14:paraId="321A33F7" w14:textId="77777777" w:rsidR="00560D05" w:rsidRPr="00560D05" w:rsidRDefault="00560D05" w:rsidP="00AE24F2">
      <w:pPr>
        <w:tabs>
          <w:tab w:val="center" w:pos="5390"/>
          <w:tab w:val="right" w:pos="10765"/>
        </w:tabs>
        <w:autoSpaceDE w:val="0"/>
        <w:autoSpaceDN w:val="0"/>
        <w:spacing w:line="280" w:lineRule="exact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</w:p>
    <w:p w14:paraId="3E98BFB2" w14:textId="764144F9" w:rsidR="00560D05" w:rsidRPr="0074387C" w:rsidRDefault="00560D05" w:rsidP="00AE24F2">
      <w:pPr>
        <w:pStyle w:val="aa"/>
        <w:numPr>
          <w:ilvl w:val="0"/>
          <w:numId w:val="3"/>
        </w:numPr>
        <w:tabs>
          <w:tab w:val="center" w:pos="5390"/>
          <w:tab w:val="right" w:pos="10765"/>
        </w:tabs>
        <w:autoSpaceDE w:val="0"/>
        <w:autoSpaceDN w:val="0"/>
        <w:spacing w:line="280" w:lineRule="exact"/>
        <w:ind w:leftChars="0"/>
        <w:textAlignment w:val="center"/>
        <w:rPr>
          <w:rFonts w:ascii="UD デジタル 教科書体 NK-B" w:eastAsia="UD デジタル 教科書体 NK-B" w:hAnsi="ＭＳ Ｐゴシック"/>
          <w:szCs w:val="20"/>
        </w:rPr>
      </w:pPr>
      <w:r>
        <w:rPr>
          <w:rFonts w:ascii="UD デジタル 教科書体 NK-B" w:eastAsia="UD デジタル 教科書体 NK-B" w:hAnsi="ＭＳ Ｐゴシック" w:hint="eastAsia"/>
          <w:sz w:val="24"/>
          <w:szCs w:val="24"/>
        </w:rPr>
        <w:t>期待される効果・未来像</w:t>
      </w:r>
      <w:r w:rsidRPr="0074387C">
        <w:rPr>
          <w:rFonts w:ascii="UD デジタル 教科書体 NK-B" w:eastAsia="UD デジタル 教科書体 NK-B" w:hAnsi="ＭＳ Ｐゴシック" w:hint="eastAsia"/>
          <w:szCs w:val="20"/>
        </w:rPr>
        <w:t>（</w:t>
      </w:r>
      <w:r w:rsidRPr="0074387C">
        <w:rPr>
          <w:rFonts w:ascii="UD デジタル 教科書体 NK-B" w:eastAsia="UD デジタル 教科書体 NK-B" w:hAnsi="BIZ UDゴシック" w:hint="eastAsia"/>
        </w:rPr>
        <w:t>できる限り具体的にご記入ください。図・表の使用可）</w:t>
      </w:r>
    </w:p>
    <w:p w14:paraId="1FA25D6B" w14:textId="11BE063A" w:rsidR="00560D05" w:rsidRDefault="007F738F" w:rsidP="00560D05">
      <w:pPr>
        <w:tabs>
          <w:tab w:val="center" w:pos="5390"/>
          <w:tab w:val="right" w:pos="10765"/>
        </w:tabs>
        <w:autoSpaceDE w:val="0"/>
        <w:autoSpaceDN w:val="0"/>
        <w:spacing w:line="280" w:lineRule="exact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  <w:r w:rsidRPr="007F738F">
        <w:rPr>
          <w:rFonts w:ascii="UD デジタル 教科書体 NK-B" w:eastAsia="UD デジタル 教科書体 NK-B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C10ECF" wp14:editId="0C620800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6686550" cy="1404620"/>
                <wp:effectExtent l="0" t="0" r="19050" b="13970"/>
                <wp:wrapSquare wrapText="bothSides"/>
                <wp:docPr id="12677945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0023E" w14:textId="77777777" w:rsidR="007F738F" w:rsidRDefault="007F738F" w:rsidP="007F738F"/>
                          <w:p w14:paraId="5EB2F3DE" w14:textId="77777777" w:rsidR="007F738F" w:rsidRDefault="007F738F" w:rsidP="007F738F"/>
                          <w:p w14:paraId="1242627E" w14:textId="77777777" w:rsidR="007F738F" w:rsidRDefault="007F738F" w:rsidP="007F738F"/>
                          <w:p w14:paraId="17C94342" w14:textId="77777777" w:rsidR="007F738F" w:rsidRDefault="007F738F" w:rsidP="007F738F"/>
                          <w:p w14:paraId="1F25F965" w14:textId="77777777" w:rsidR="007F738F" w:rsidRDefault="007F738F" w:rsidP="007F738F"/>
                          <w:p w14:paraId="0EDD56EF" w14:textId="77777777" w:rsidR="007F738F" w:rsidRDefault="007F738F" w:rsidP="007F738F"/>
                          <w:p w14:paraId="50C49D84" w14:textId="77777777" w:rsidR="007F738F" w:rsidRDefault="007F738F" w:rsidP="007F738F"/>
                          <w:p w14:paraId="01FD8D64" w14:textId="77777777" w:rsidR="007F738F" w:rsidRDefault="007F738F" w:rsidP="007F738F"/>
                          <w:p w14:paraId="5C5CCDFD" w14:textId="77777777" w:rsidR="007F738F" w:rsidRDefault="007F738F" w:rsidP="007F73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10ECF" id="_x0000_s1033" type="#_x0000_t202" style="position:absolute;left:0;text-align:left;margin-left:0;margin-top:17.6pt;width:526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">
                <v:textbox style="mso-fit-shape-to-text:t">
                  <w:txbxContent>
                    <w:p w14:paraId="7B90023E" w14:textId="77777777" w:rsidR="007F738F" w:rsidRDefault="007F738F" w:rsidP="007F738F"/>
                    <w:p w14:paraId="5EB2F3DE" w14:textId="77777777" w:rsidR="007F738F" w:rsidRDefault="007F738F" w:rsidP="007F738F"/>
                    <w:p w14:paraId="1242627E" w14:textId="77777777" w:rsidR="007F738F" w:rsidRDefault="007F738F" w:rsidP="007F738F"/>
                    <w:p w14:paraId="17C94342" w14:textId="77777777" w:rsidR="007F738F" w:rsidRDefault="007F738F" w:rsidP="007F738F"/>
                    <w:p w14:paraId="1F25F965" w14:textId="77777777" w:rsidR="007F738F" w:rsidRDefault="007F738F" w:rsidP="007F738F"/>
                    <w:p w14:paraId="0EDD56EF" w14:textId="77777777" w:rsidR="007F738F" w:rsidRDefault="007F738F" w:rsidP="007F738F"/>
                    <w:p w14:paraId="50C49D84" w14:textId="77777777" w:rsidR="007F738F" w:rsidRDefault="007F738F" w:rsidP="007F738F"/>
                    <w:p w14:paraId="01FD8D64" w14:textId="77777777" w:rsidR="007F738F" w:rsidRDefault="007F738F" w:rsidP="007F738F"/>
                    <w:p w14:paraId="5C5CCDFD" w14:textId="77777777" w:rsidR="007F738F" w:rsidRDefault="007F738F" w:rsidP="007F738F"/>
                  </w:txbxContent>
                </v:textbox>
                <w10:wrap type="square"/>
              </v:shape>
            </w:pict>
          </mc:Fallback>
        </mc:AlternateContent>
      </w:r>
    </w:p>
    <w:p w14:paraId="64F9EB22" w14:textId="77777777" w:rsidR="00560D05" w:rsidRDefault="00560D05" w:rsidP="00560D05">
      <w:pPr>
        <w:tabs>
          <w:tab w:val="center" w:pos="5390"/>
          <w:tab w:val="right" w:pos="10765"/>
        </w:tabs>
        <w:autoSpaceDE w:val="0"/>
        <w:autoSpaceDN w:val="0"/>
        <w:spacing w:line="280" w:lineRule="exact"/>
        <w:jc w:val="left"/>
        <w:textAlignment w:val="center"/>
        <w:rPr>
          <w:rFonts w:ascii="UD デジタル 教科書体 NK-B" w:eastAsia="UD デジタル 教科書体 NK-B" w:hAnsi="BIZ UDゴシック"/>
          <w:b/>
          <w:sz w:val="24"/>
          <w:szCs w:val="32"/>
        </w:rPr>
      </w:pPr>
    </w:p>
    <w:p w14:paraId="25F31FC5" w14:textId="77F5532C" w:rsidR="00560D05" w:rsidRPr="007F738F" w:rsidRDefault="00560D05" w:rsidP="00560D05">
      <w:pPr>
        <w:pStyle w:val="aa"/>
        <w:numPr>
          <w:ilvl w:val="0"/>
          <w:numId w:val="3"/>
        </w:numPr>
        <w:tabs>
          <w:tab w:val="center" w:pos="5390"/>
          <w:tab w:val="right" w:pos="10765"/>
        </w:tabs>
        <w:autoSpaceDE w:val="0"/>
        <w:autoSpaceDN w:val="0"/>
        <w:spacing w:line="280" w:lineRule="exact"/>
        <w:ind w:leftChars="0"/>
        <w:jc w:val="left"/>
        <w:textAlignment w:val="center"/>
        <w:rPr>
          <w:rFonts w:ascii="UD デジタル 教科書体 NK-B" w:eastAsia="UD デジタル 教科書体 NK-B" w:hAnsi="BIZ UDゴシック"/>
          <w:sz w:val="24"/>
          <w:szCs w:val="32"/>
        </w:rPr>
      </w:pPr>
      <w:r w:rsidRPr="00560D05">
        <w:rPr>
          <w:rFonts w:ascii="UD デジタル 教科書体 NK-B" w:eastAsia="UD デジタル 教科書体 NK-B" w:hAnsi="BIZ UDゴシック" w:hint="eastAsia"/>
          <w:b/>
          <w:sz w:val="24"/>
          <w:szCs w:val="32"/>
        </w:rPr>
        <w:t>事業の特色（強みと弱み）競合の状況と優位性</w:t>
      </w:r>
      <w:r w:rsidRPr="0074387C">
        <w:rPr>
          <w:rFonts w:ascii="UD デジタル 教科書体 NK-B" w:eastAsia="UD デジタル 教科書体 NK-B" w:hAnsi="BIZ UDゴシック" w:hint="eastAsia"/>
        </w:rPr>
        <w:t>（できる限り具体的にご記入ください。図・表の使用可）</w:t>
      </w:r>
      <w:r w:rsidR="007F738F" w:rsidRPr="007F738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E68BDE5" wp14:editId="6349A114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6686550" cy="1404620"/>
                <wp:effectExtent l="0" t="0" r="19050" b="13970"/>
                <wp:wrapSquare wrapText="bothSides"/>
                <wp:docPr id="13399615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5D911" w14:textId="77777777" w:rsidR="007F738F" w:rsidRDefault="007F738F" w:rsidP="007F738F"/>
                          <w:p w14:paraId="020553AC" w14:textId="77777777" w:rsidR="007F738F" w:rsidRDefault="007F738F" w:rsidP="007F738F"/>
                          <w:p w14:paraId="2167A6A8" w14:textId="77777777" w:rsidR="007F738F" w:rsidRDefault="007F738F" w:rsidP="007F738F"/>
                          <w:p w14:paraId="20714537" w14:textId="77777777" w:rsidR="007F738F" w:rsidRDefault="007F738F" w:rsidP="007F738F"/>
                          <w:p w14:paraId="119F491B" w14:textId="77777777" w:rsidR="007F738F" w:rsidRDefault="007F738F" w:rsidP="007F738F"/>
                          <w:p w14:paraId="537C4AAE" w14:textId="77777777" w:rsidR="007F738F" w:rsidRDefault="007F738F" w:rsidP="007F738F"/>
                          <w:p w14:paraId="470E7B12" w14:textId="77777777" w:rsidR="007F738F" w:rsidRDefault="007F738F" w:rsidP="007F738F"/>
                          <w:p w14:paraId="347912B7" w14:textId="77777777" w:rsidR="007F738F" w:rsidRDefault="007F738F" w:rsidP="007F738F"/>
                          <w:p w14:paraId="23CFD81D" w14:textId="77777777" w:rsidR="007F738F" w:rsidRDefault="007F738F" w:rsidP="007F738F"/>
                          <w:p w14:paraId="77A29E02" w14:textId="77777777" w:rsidR="007F738F" w:rsidRDefault="007F738F" w:rsidP="007F73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8BDE5" id="_x0000_s1034" type="#_x0000_t202" style="position:absolute;left:0;text-align:left;margin-left:0;margin-top:17.6pt;width:526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">
                <v:textbox style="mso-fit-shape-to-text:t">
                  <w:txbxContent>
                    <w:p w14:paraId="7725D911" w14:textId="77777777" w:rsidR="007F738F" w:rsidRDefault="007F738F" w:rsidP="007F738F"/>
                    <w:p w14:paraId="020553AC" w14:textId="77777777" w:rsidR="007F738F" w:rsidRDefault="007F738F" w:rsidP="007F738F"/>
                    <w:p w14:paraId="2167A6A8" w14:textId="77777777" w:rsidR="007F738F" w:rsidRDefault="007F738F" w:rsidP="007F738F"/>
                    <w:p w14:paraId="20714537" w14:textId="77777777" w:rsidR="007F738F" w:rsidRDefault="007F738F" w:rsidP="007F738F"/>
                    <w:p w14:paraId="119F491B" w14:textId="77777777" w:rsidR="007F738F" w:rsidRDefault="007F738F" w:rsidP="007F738F"/>
                    <w:p w14:paraId="537C4AAE" w14:textId="77777777" w:rsidR="007F738F" w:rsidRDefault="007F738F" w:rsidP="007F738F"/>
                    <w:p w14:paraId="470E7B12" w14:textId="77777777" w:rsidR="007F738F" w:rsidRDefault="007F738F" w:rsidP="007F738F"/>
                    <w:p w14:paraId="347912B7" w14:textId="77777777" w:rsidR="007F738F" w:rsidRDefault="007F738F" w:rsidP="007F738F"/>
                    <w:p w14:paraId="23CFD81D" w14:textId="77777777" w:rsidR="007F738F" w:rsidRDefault="007F738F" w:rsidP="007F738F"/>
                    <w:p w14:paraId="77A29E02" w14:textId="77777777" w:rsidR="007F738F" w:rsidRDefault="007F738F" w:rsidP="007F738F"/>
                  </w:txbxContent>
                </v:textbox>
                <w10:wrap type="square"/>
              </v:shape>
            </w:pict>
          </mc:Fallback>
        </mc:AlternateContent>
      </w:r>
    </w:p>
    <w:p w14:paraId="294B1C0A" w14:textId="77777777" w:rsidR="00560D05" w:rsidRDefault="00560D05" w:rsidP="00560D05">
      <w:pPr>
        <w:tabs>
          <w:tab w:val="center" w:pos="5390"/>
          <w:tab w:val="right" w:pos="10765"/>
        </w:tabs>
        <w:autoSpaceDE w:val="0"/>
        <w:autoSpaceDN w:val="0"/>
        <w:spacing w:line="280" w:lineRule="exact"/>
        <w:jc w:val="left"/>
        <w:textAlignment w:val="center"/>
        <w:rPr>
          <w:rFonts w:ascii="UD デジタル 教科書体 NK-B" w:eastAsia="UD デジタル 教科書体 NK-B" w:hAnsi="BIZ UDゴシック"/>
          <w:sz w:val="24"/>
          <w:szCs w:val="32"/>
        </w:rPr>
      </w:pPr>
    </w:p>
    <w:p w14:paraId="29042169" w14:textId="038BE86F" w:rsidR="00AE24F2" w:rsidRPr="00560D05" w:rsidRDefault="00AE24F2" w:rsidP="00560D05">
      <w:pPr>
        <w:pStyle w:val="aa"/>
        <w:numPr>
          <w:ilvl w:val="0"/>
          <w:numId w:val="3"/>
        </w:numPr>
        <w:tabs>
          <w:tab w:val="center" w:pos="5390"/>
          <w:tab w:val="right" w:pos="10765"/>
        </w:tabs>
        <w:autoSpaceDE w:val="0"/>
        <w:autoSpaceDN w:val="0"/>
        <w:spacing w:line="280" w:lineRule="exact"/>
        <w:ind w:leftChars="0"/>
        <w:jc w:val="left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  <w:r w:rsidRPr="00560D05">
        <w:rPr>
          <w:rFonts w:ascii="UD デジタル 教科書体 NK-B" w:eastAsia="UD デジタル 教科書体 NK-B" w:hAnsi="ＭＳ Ｐゴシック" w:hint="eastAsia"/>
          <w:sz w:val="24"/>
          <w:szCs w:val="24"/>
        </w:rPr>
        <w:lastRenderedPageBreak/>
        <w:t>市場の特徴</w:t>
      </w:r>
    </w:p>
    <w:p w14:paraId="2AF5224D" w14:textId="289A1477" w:rsidR="00AE24F2" w:rsidRPr="002C621A" w:rsidRDefault="002C621A" w:rsidP="002C621A">
      <w:pPr>
        <w:pStyle w:val="aa"/>
        <w:numPr>
          <w:ilvl w:val="1"/>
          <w:numId w:val="3"/>
        </w:numPr>
        <w:tabs>
          <w:tab w:val="center" w:pos="5390"/>
          <w:tab w:val="right" w:pos="10765"/>
        </w:tabs>
        <w:autoSpaceDE w:val="0"/>
        <w:autoSpaceDN w:val="0"/>
        <w:spacing w:line="280" w:lineRule="exact"/>
        <w:ind w:leftChars="0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  <w:r w:rsidRPr="007F738F">
        <w:rPr>
          <w:rFonts w:ascii="UD デジタル 教科書体 NK-B" w:eastAsia="UD デジタル 教科書体 NK-B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463465" wp14:editId="6861E53A">
                <wp:simplePos x="0" y="0"/>
                <wp:positionH relativeFrom="column">
                  <wp:posOffset>84455</wp:posOffset>
                </wp:positionH>
                <wp:positionV relativeFrom="paragraph">
                  <wp:posOffset>225425</wp:posOffset>
                </wp:positionV>
                <wp:extent cx="6606540" cy="1404620"/>
                <wp:effectExtent l="0" t="0" r="22860" b="13970"/>
                <wp:wrapSquare wrapText="bothSides"/>
                <wp:docPr id="14625916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43DCD" w14:textId="77777777" w:rsidR="007F738F" w:rsidRDefault="007F738F" w:rsidP="007F738F"/>
                          <w:p w14:paraId="0483E6D9" w14:textId="77777777" w:rsidR="007F738F" w:rsidRDefault="007F738F" w:rsidP="007F738F"/>
                          <w:p w14:paraId="533BD298" w14:textId="77777777" w:rsidR="007F738F" w:rsidRDefault="007F738F" w:rsidP="007F73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63465" id="_x0000_s1035" type="#_x0000_t202" style="position:absolute;left:0;text-align:left;margin-left:6.65pt;margin-top:17.75pt;width:520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">
                <v:textbox style="mso-fit-shape-to-text:t">
                  <w:txbxContent>
                    <w:p w14:paraId="75C43DCD" w14:textId="77777777" w:rsidR="007F738F" w:rsidRDefault="007F738F" w:rsidP="007F738F"/>
                    <w:p w14:paraId="0483E6D9" w14:textId="77777777" w:rsidR="007F738F" w:rsidRDefault="007F738F" w:rsidP="007F738F"/>
                    <w:p w14:paraId="533BD298" w14:textId="77777777" w:rsidR="007F738F" w:rsidRDefault="007F738F" w:rsidP="007F738F"/>
                  </w:txbxContent>
                </v:textbox>
                <w10:wrap type="square"/>
              </v:shape>
            </w:pict>
          </mc:Fallback>
        </mc:AlternateContent>
      </w:r>
      <w:r w:rsidR="00AE24F2" w:rsidRPr="002C621A">
        <w:rPr>
          <w:rFonts w:ascii="UD デジタル 教科書体 NK-B" w:eastAsia="UD デジタル 教科書体 NK-B" w:hAnsi="ＭＳ Ｐゴシック" w:hint="eastAsia"/>
          <w:sz w:val="24"/>
          <w:szCs w:val="24"/>
        </w:rPr>
        <w:t>メインターゲット</w:t>
      </w:r>
    </w:p>
    <w:p w14:paraId="2CAE0114" w14:textId="7CCCD695" w:rsidR="00AE24F2" w:rsidRPr="003F6E96" w:rsidRDefault="004314DE" w:rsidP="003F6E96">
      <w:pPr>
        <w:pStyle w:val="aa"/>
        <w:numPr>
          <w:ilvl w:val="1"/>
          <w:numId w:val="3"/>
        </w:numPr>
        <w:tabs>
          <w:tab w:val="center" w:pos="5390"/>
          <w:tab w:val="right" w:pos="10765"/>
        </w:tabs>
        <w:autoSpaceDE w:val="0"/>
        <w:autoSpaceDN w:val="0"/>
        <w:spacing w:line="280" w:lineRule="exact"/>
        <w:ind w:leftChars="0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  <w:r w:rsidRPr="007F738F">
        <w:rPr>
          <w:rFonts w:ascii="UD デジタル 教科書体 NK-B" w:eastAsia="UD デジタル 教科書体 NK-B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D35AF8A" wp14:editId="11CC9BE3">
                <wp:simplePos x="0" y="0"/>
                <wp:positionH relativeFrom="column">
                  <wp:posOffset>84455</wp:posOffset>
                </wp:positionH>
                <wp:positionV relativeFrom="paragraph">
                  <wp:posOffset>1129665</wp:posOffset>
                </wp:positionV>
                <wp:extent cx="6604635" cy="1404620"/>
                <wp:effectExtent l="0" t="0" r="24765" b="13970"/>
                <wp:wrapSquare wrapText="bothSides"/>
                <wp:docPr id="1810005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8BEC9" w14:textId="77777777" w:rsidR="007F738F" w:rsidRDefault="007F738F" w:rsidP="007F738F"/>
                          <w:p w14:paraId="503BFE7C" w14:textId="77777777" w:rsidR="007F738F" w:rsidRDefault="007F738F" w:rsidP="007F738F"/>
                          <w:p w14:paraId="289EB03E" w14:textId="77777777" w:rsidR="007F738F" w:rsidRDefault="007F738F" w:rsidP="007F73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5AF8A" id="_x0000_s1036" type="#_x0000_t202" style="position:absolute;left:0;text-align:left;margin-left:6.65pt;margin-top:88.95pt;width:520.0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SDFAIAACg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">
                <v:textbox style="mso-fit-shape-to-text:t">
                  <w:txbxContent>
                    <w:p w14:paraId="4178BEC9" w14:textId="77777777" w:rsidR="007F738F" w:rsidRDefault="007F738F" w:rsidP="007F738F"/>
                    <w:p w14:paraId="503BFE7C" w14:textId="77777777" w:rsidR="007F738F" w:rsidRDefault="007F738F" w:rsidP="007F738F"/>
                    <w:p w14:paraId="289EB03E" w14:textId="77777777" w:rsidR="007F738F" w:rsidRDefault="007F738F" w:rsidP="007F738F"/>
                  </w:txbxContent>
                </v:textbox>
                <w10:wrap type="square"/>
              </v:shape>
            </w:pict>
          </mc:Fallback>
        </mc:AlternateContent>
      </w:r>
      <w:r w:rsidR="00AE24F2" w:rsidRPr="003F6E96">
        <w:rPr>
          <w:rFonts w:ascii="UD デジタル 教科書体 NK-B" w:eastAsia="UD デジタル 教科書体 NK-B" w:hAnsi="ＭＳ Ｐゴシック" w:hint="eastAsia"/>
          <w:sz w:val="24"/>
          <w:szCs w:val="24"/>
        </w:rPr>
        <w:t>市場の魅力　市場の将来性</w:t>
      </w:r>
    </w:p>
    <w:p w14:paraId="5C02E64C" w14:textId="69D78F31" w:rsidR="00AE24F2" w:rsidRPr="00560D05" w:rsidRDefault="004314DE" w:rsidP="00560D05">
      <w:pPr>
        <w:pStyle w:val="aa"/>
        <w:numPr>
          <w:ilvl w:val="0"/>
          <w:numId w:val="5"/>
        </w:numPr>
        <w:tabs>
          <w:tab w:val="center" w:pos="5390"/>
          <w:tab w:val="right" w:pos="10765"/>
        </w:tabs>
        <w:autoSpaceDE w:val="0"/>
        <w:autoSpaceDN w:val="0"/>
        <w:spacing w:line="280" w:lineRule="exact"/>
        <w:ind w:leftChars="0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  <w:r>
        <w:rPr>
          <w:rFonts w:ascii="UD デジタル 教科書体 NK-B" w:eastAsia="UD デジタル 教科書体 NK-B" w:hAnsi="ＭＳ Ｐゴシック" w:hint="eastAsia"/>
          <w:sz w:val="24"/>
          <w:szCs w:val="24"/>
        </w:rPr>
        <w:t xml:space="preserve">戦略　</w:t>
      </w:r>
      <w:r w:rsidRPr="007F738F">
        <w:rPr>
          <w:rFonts w:ascii="UD デジタル 教科書体 NK-B" w:eastAsia="UD デジタル 教科書体 NK-B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06C3AB" wp14:editId="22DB79A7">
                <wp:simplePos x="0" y="0"/>
                <wp:positionH relativeFrom="column">
                  <wp:posOffset>84455</wp:posOffset>
                </wp:positionH>
                <wp:positionV relativeFrom="paragraph">
                  <wp:posOffset>1148715</wp:posOffset>
                </wp:positionV>
                <wp:extent cx="6604635" cy="1404620"/>
                <wp:effectExtent l="0" t="0" r="24765" b="13970"/>
                <wp:wrapSquare wrapText="bothSides"/>
                <wp:docPr id="17657201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5DBF" w14:textId="77777777" w:rsidR="007F738F" w:rsidRDefault="007F738F" w:rsidP="007F738F"/>
                          <w:p w14:paraId="56D27207" w14:textId="77777777" w:rsidR="007F738F" w:rsidRDefault="007F738F" w:rsidP="007F738F"/>
                          <w:p w14:paraId="626D6A4E" w14:textId="77777777" w:rsidR="007F738F" w:rsidRDefault="007F738F" w:rsidP="007F73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6C3AB" id="_x0000_s1037" type="#_x0000_t202" style="position:absolute;left:0;text-align:left;margin-left:6.65pt;margin-top:90.45pt;width:520.0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p1FAIAACg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">
                <v:textbox style="mso-fit-shape-to-text:t">
                  <w:txbxContent>
                    <w:p w14:paraId="770D5DBF" w14:textId="77777777" w:rsidR="007F738F" w:rsidRDefault="007F738F" w:rsidP="007F738F"/>
                    <w:p w14:paraId="56D27207" w14:textId="77777777" w:rsidR="007F738F" w:rsidRDefault="007F738F" w:rsidP="007F738F"/>
                    <w:p w14:paraId="626D6A4E" w14:textId="77777777" w:rsidR="007F738F" w:rsidRDefault="007F738F" w:rsidP="007F738F"/>
                  </w:txbxContent>
                </v:textbox>
                <w10:wrap type="square"/>
              </v:shape>
            </w:pict>
          </mc:Fallback>
        </mc:AlternateContent>
      </w:r>
      <w:r w:rsidR="00AE24F2" w:rsidRPr="00560D05">
        <w:rPr>
          <w:rFonts w:ascii="UD デジタル 教科書体 NK-B" w:eastAsia="UD デジタル 教科書体 NK-B" w:hAnsi="ＭＳ Ｐゴシック" w:hint="eastAsia"/>
          <w:sz w:val="24"/>
          <w:szCs w:val="24"/>
        </w:rPr>
        <w:t>市場での</w:t>
      </w:r>
      <w:r w:rsidR="003F6E96">
        <w:rPr>
          <w:rFonts w:ascii="UD デジタル 教科書体 NK-B" w:eastAsia="UD デジタル 教科書体 NK-B" w:hAnsi="ＭＳ Ｐゴシック" w:hint="eastAsia"/>
          <w:sz w:val="24"/>
          <w:szCs w:val="24"/>
        </w:rPr>
        <w:t>優位性を</w:t>
      </w:r>
      <w:r w:rsidR="00AE24F2" w:rsidRPr="00560D05">
        <w:rPr>
          <w:rFonts w:ascii="UD デジタル 教科書体 NK-B" w:eastAsia="UD デジタル 教科書体 NK-B" w:hAnsi="ＭＳ Ｐゴシック" w:hint="eastAsia"/>
          <w:sz w:val="24"/>
          <w:szCs w:val="24"/>
        </w:rPr>
        <w:t>どうやって</w:t>
      </w:r>
      <w:r w:rsidR="003F6E96">
        <w:rPr>
          <w:rFonts w:ascii="UD デジタル 教科書体 NK-B" w:eastAsia="UD デジタル 教科書体 NK-B" w:hAnsi="ＭＳ Ｐゴシック" w:hint="eastAsia"/>
          <w:sz w:val="24"/>
          <w:szCs w:val="24"/>
        </w:rPr>
        <w:t>得</w:t>
      </w:r>
      <w:r>
        <w:rPr>
          <w:rFonts w:ascii="UD デジタル 教科書体 NK-B" w:eastAsia="UD デジタル 教科書体 NK-B" w:hAnsi="ＭＳ Ｐゴシック" w:hint="eastAsia"/>
          <w:sz w:val="24"/>
          <w:szCs w:val="24"/>
        </w:rPr>
        <w:t>ますか</w:t>
      </w:r>
    </w:p>
    <w:p w14:paraId="6A8DDB31" w14:textId="77777777" w:rsidR="00AE24F2" w:rsidRPr="00560D05" w:rsidRDefault="00AE24F2" w:rsidP="00AE24F2">
      <w:pPr>
        <w:tabs>
          <w:tab w:val="center" w:pos="5390"/>
          <w:tab w:val="right" w:pos="10765"/>
        </w:tabs>
        <w:autoSpaceDE w:val="0"/>
        <w:autoSpaceDN w:val="0"/>
        <w:spacing w:line="280" w:lineRule="exact"/>
        <w:ind w:firstLineChars="200" w:firstLine="480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</w:p>
    <w:p w14:paraId="6318C0FE" w14:textId="08ED085E" w:rsidR="00AE24F2" w:rsidRPr="00560D05" w:rsidRDefault="007F738F" w:rsidP="004314DE">
      <w:pPr>
        <w:tabs>
          <w:tab w:val="center" w:pos="5390"/>
          <w:tab w:val="right" w:pos="10765"/>
        </w:tabs>
        <w:autoSpaceDE w:val="0"/>
        <w:autoSpaceDN w:val="0"/>
        <w:spacing w:line="280" w:lineRule="exact"/>
        <w:ind w:left="480" w:hangingChars="200" w:hanging="480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  <w:r w:rsidRPr="007F738F">
        <w:rPr>
          <w:rFonts w:ascii="UD デジタル 教科書体 NK-B" w:eastAsia="UD デジタル 教科書体 NK-B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61AB1E" wp14:editId="2C4A22AA">
                <wp:simplePos x="0" y="0"/>
                <wp:positionH relativeFrom="column">
                  <wp:posOffset>84455</wp:posOffset>
                </wp:positionH>
                <wp:positionV relativeFrom="paragraph">
                  <wp:posOffset>436880</wp:posOffset>
                </wp:positionV>
                <wp:extent cx="6540500" cy="1404620"/>
                <wp:effectExtent l="0" t="0" r="12700" b="13970"/>
                <wp:wrapSquare wrapText="bothSides"/>
                <wp:docPr id="14967684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499AA" w14:textId="77777777" w:rsidR="007F738F" w:rsidRDefault="007F738F" w:rsidP="007F738F"/>
                          <w:p w14:paraId="7437F51B" w14:textId="77777777" w:rsidR="007F738F" w:rsidRDefault="007F738F" w:rsidP="007F738F"/>
                          <w:p w14:paraId="21C311A9" w14:textId="77777777" w:rsidR="007F738F" w:rsidRDefault="007F738F" w:rsidP="007F73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1AB1E" id="_x0000_s1038" type="#_x0000_t202" style="position:absolute;left:0;text-align:left;margin-left:6.65pt;margin-top:34.4pt;width:51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">
                <v:textbox style="mso-fit-shape-to-text:t">
                  <w:txbxContent>
                    <w:p w14:paraId="607499AA" w14:textId="77777777" w:rsidR="007F738F" w:rsidRDefault="007F738F" w:rsidP="007F738F"/>
                    <w:p w14:paraId="7437F51B" w14:textId="77777777" w:rsidR="007F738F" w:rsidRDefault="007F738F" w:rsidP="007F738F"/>
                    <w:p w14:paraId="21C311A9" w14:textId="77777777" w:rsidR="007F738F" w:rsidRDefault="007F738F" w:rsidP="007F738F"/>
                  </w:txbxContent>
                </v:textbox>
                <w10:wrap type="square"/>
              </v:shape>
            </w:pict>
          </mc:Fallback>
        </mc:AlternateContent>
      </w:r>
      <w:r w:rsidR="00560D05">
        <w:rPr>
          <w:rFonts w:ascii="UD デジタル 教科書体 NK-B" w:eastAsia="UD デジタル 教科書体 NK-B" w:hAnsi="ＭＳ Ｐゴシック" w:hint="eastAsia"/>
          <w:sz w:val="24"/>
          <w:szCs w:val="24"/>
        </w:rPr>
        <w:t>１０、</w:t>
      </w:r>
      <w:r w:rsidR="00AE24F2" w:rsidRPr="00560D05">
        <w:rPr>
          <w:rFonts w:ascii="UD デジタル 教科書体 NK-B" w:eastAsia="UD デジタル 教科書体 NK-B" w:hAnsi="ＭＳ Ｐゴシック" w:hint="eastAsia"/>
          <w:sz w:val="24"/>
          <w:szCs w:val="24"/>
        </w:rPr>
        <w:t>採算計画</w:t>
      </w:r>
      <w:r w:rsidR="00AE24F2" w:rsidRPr="00560D05">
        <w:rPr>
          <w:rFonts w:ascii="UD デジタル 教科書体 NK-B" w:eastAsia="UD デジタル 教科書体 NK-B" w:hAnsi="ＭＳ Ｐゴシック" w:hint="eastAsia"/>
          <w:sz w:val="24"/>
          <w:szCs w:val="24"/>
        </w:rPr>
        <w:br/>
        <w:t>①事業開始に必要な費用</w:t>
      </w:r>
      <w:r>
        <w:rPr>
          <w:rFonts w:ascii="UD デジタル 教科書体 NK-B" w:eastAsia="UD デジタル 教科書体 NK-B" w:hAnsi="ＭＳ Ｐゴシック" w:hint="eastAsia"/>
          <w:sz w:val="24"/>
          <w:szCs w:val="24"/>
        </w:rPr>
        <w:t>（具体的にご記入ください）</w:t>
      </w:r>
    </w:p>
    <w:p w14:paraId="688E98A3" w14:textId="0D9D3BDF" w:rsidR="00AE24F2" w:rsidRPr="00560D05" w:rsidRDefault="00AE24F2" w:rsidP="004314DE">
      <w:pPr>
        <w:autoSpaceDE w:val="0"/>
        <w:autoSpaceDN w:val="0"/>
        <w:snapToGrid w:val="0"/>
        <w:spacing w:line="240" w:lineRule="atLeast"/>
        <w:ind w:leftChars="200" w:left="400"/>
        <w:jc w:val="left"/>
        <w:textAlignment w:val="center"/>
        <w:rPr>
          <w:rFonts w:ascii="UD デジタル 教科書体 NK-B" w:eastAsia="UD デジタル 教科書体 NK-B" w:hAnsi="ＭＳ Ｐ明朝"/>
          <w:sz w:val="24"/>
          <w:szCs w:val="24"/>
        </w:rPr>
      </w:pPr>
      <w:r w:rsidRPr="00560D05">
        <w:rPr>
          <w:rFonts w:ascii="UD デジタル 教科書体 NK-B" w:eastAsia="UD デジタル 教科書体 NK-B" w:hAnsi="ＭＳ Ｐゴシック" w:hint="eastAsia"/>
          <w:sz w:val="24"/>
          <w:szCs w:val="24"/>
        </w:rPr>
        <w:t>②事業開始5年間の売上高、変動費、固定費および利益を予測し、それぞれの金額を以下の表に記載</w:t>
      </w:r>
      <w:r w:rsidR="004314DE">
        <w:rPr>
          <w:rFonts w:ascii="UD デジタル 教科書体 NK-B" w:eastAsia="UD デジタル 教科書体 NK-B" w:hAnsi="ＭＳ Ｐゴシック"/>
          <w:sz w:val="24"/>
          <w:szCs w:val="24"/>
        </w:rPr>
        <w:br/>
      </w:r>
      <w:r w:rsidRPr="00560D05">
        <w:rPr>
          <w:rFonts w:ascii="UD デジタル 教科書体 NK-B" w:eastAsia="UD デジタル 教科書体 NK-B" w:hAnsi="ＭＳ Ｐゴシック" w:hint="eastAsia"/>
          <w:sz w:val="24"/>
          <w:szCs w:val="24"/>
        </w:rPr>
        <w:t>してください。</w:t>
      </w:r>
    </w:p>
    <w:tbl>
      <w:tblPr>
        <w:tblStyle w:val="a7"/>
        <w:tblpPr w:leftFromText="142" w:rightFromText="142" w:vertAnchor="text" w:horzAnchor="margin" w:tblpX="137" w:tblpY="2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15"/>
        <w:gridCol w:w="1715"/>
        <w:gridCol w:w="1715"/>
        <w:gridCol w:w="1715"/>
        <w:gridCol w:w="1715"/>
        <w:gridCol w:w="1715"/>
      </w:tblGrid>
      <w:tr w:rsidR="004314DE" w:rsidRPr="00560D05" w14:paraId="61A049B3" w14:textId="77777777" w:rsidTr="004314DE">
        <w:trPr>
          <w:trHeight w:val="244"/>
        </w:trPr>
        <w:tc>
          <w:tcPr>
            <w:tcW w:w="1715" w:type="dxa"/>
          </w:tcPr>
          <w:p w14:paraId="08D82E50" w14:textId="77777777" w:rsidR="004314DE" w:rsidRPr="007F738F" w:rsidRDefault="004314DE" w:rsidP="004314DE">
            <w:pPr>
              <w:autoSpaceDE w:val="0"/>
              <w:autoSpaceDN w:val="0"/>
              <w:spacing w:line="360" w:lineRule="auto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</w:p>
        </w:tc>
        <w:tc>
          <w:tcPr>
            <w:tcW w:w="1715" w:type="dxa"/>
          </w:tcPr>
          <w:p w14:paraId="68755B5F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  <w:r w:rsidRPr="00560D05">
              <w:rPr>
                <w:rFonts w:ascii="UD デジタル 教科書体 NK-B" w:eastAsia="UD デジタル 教科書体 NK-B" w:hAnsi="ＭＳ Ｐゴシック" w:hint="eastAsia"/>
                <w:sz w:val="24"/>
                <w:szCs w:val="24"/>
              </w:rPr>
              <w:t>１年目</w:t>
            </w:r>
          </w:p>
        </w:tc>
        <w:tc>
          <w:tcPr>
            <w:tcW w:w="1715" w:type="dxa"/>
          </w:tcPr>
          <w:p w14:paraId="793F4112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  <w:r w:rsidRPr="00560D05">
              <w:rPr>
                <w:rFonts w:ascii="UD デジタル 教科書体 NK-B" w:eastAsia="UD デジタル 教科書体 NK-B" w:hAnsi="ＭＳ Ｐゴシック" w:hint="eastAsia"/>
                <w:sz w:val="24"/>
                <w:szCs w:val="24"/>
              </w:rPr>
              <w:t>２年目</w:t>
            </w:r>
          </w:p>
        </w:tc>
        <w:tc>
          <w:tcPr>
            <w:tcW w:w="1715" w:type="dxa"/>
          </w:tcPr>
          <w:p w14:paraId="0AB04F85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  <w:r w:rsidRPr="00560D05">
              <w:rPr>
                <w:rFonts w:ascii="UD デジタル 教科書体 NK-B" w:eastAsia="UD デジタル 教科書体 NK-B" w:hAnsi="ＭＳ Ｐゴシック" w:hint="eastAsia"/>
                <w:sz w:val="24"/>
                <w:szCs w:val="24"/>
              </w:rPr>
              <w:t>３年目</w:t>
            </w:r>
          </w:p>
        </w:tc>
        <w:tc>
          <w:tcPr>
            <w:tcW w:w="1715" w:type="dxa"/>
          </w:tcPr>
          <w:p w14:paraId="28E75E16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  <w:r w:rsidRPr="00560D05">
              <w:rPr>
                <w:rFonts w:ascii="UD デジタル 教科書体 NK-B" w:eastAsia="UD デジタル 教科書体 NK-B" w:hAnsi="ＭＳ Ｐゴシック" w:hint="eastAsia"/>
                <w:sz w:val="24"/>
                <w:szCs w:val="24"/>
              </w:rPr>
              <w:t>４年目</w:t>
            </w:r>
          </w:p>
        </w:tc>
        <w:tc>
          <w:tcPr>
            <w:tcW w:w="1715" w:type="dxa"/>
          </w:tcPr>
          <w:p w14:paraId="4F113162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  <w:r w:rsidRPr="00560D05">
              <w:rPr>
                <w:rFonts w:ascii="UD デジタル 教科書体 NK-B" w:eastAsia="UD デジタル 教科書体 NK-B" w:hAnsi="ＭＳ Ｐゴシック" w:hint="eastAsia"/>
                <w:sz w:val="24"/>
                <w:szCs w:val="24"/>
              </w:rPr>
              <w:t>５年目</w:t>
            </w:r>
          </w:p>
        </w:tc>
      </w:tr>
      <w:tr w:rsidR="004314DE" w:rsidRPr="00560D05" w14:paraId="4FDB4EBF" w14:textId="77777777" w:rsidTr="004314DE">
        <w:trPr>
          <w:trHeight w:val="244"/>
        </w:trPr>
        <w:tc>
          <w:tcPr>
            <w:tcW w:w="1715" w:type="dxa"/>
          </w:tcPr>
          <w:p w14:paraId="5D3854B5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  <w:r w:rsidRPr="00560D05">
              <w:rPr>
                <w:rFonts w:ascii="UD デジタル 教科書体 NK-B" w:eastAsia="UD デジタル 教科書体 NK-B" w:hAnsi="ＭＳ Ｐゴシック" w:hint="eastAsia"/>
                <w:sz w:val="24"/>
                <w:szCs w:val="24"/>
              </w:rPr>
              <w:t>売上高</w:t>
            </w:r>
          </w:p>
        </w:tc>
        <w:tc>
          <w:tcPr>
            <w:tcW w:w="1715" w:type="dxa"/>
          </w:tcPr>
          <w:p w14:paraId="5516872F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</w:p>
        </w:tc>
        <w:tc>
          <w:tcPr>
            <w:tcW w:w="1715" w:type="dxa"/>
          </w:tcPr>
          <w:p w14:paraId="5C4CF156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</w:p>
        </w:tc>
        <w:tc>
          <w:tcPr>
            <w:tcW w:w="1715" w:type="dxa"/>
          </w:tcPr>
          <w:p w14:paraId="0ED3533A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</w:p>
        </w:tc>
        <w:tc>
          <w:tcPr>
            <w:tcW w:w="1715" w:type="dxa"/>
          </w:tcPr>
          <w:p w14:paraId="5C2C8986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</w:p>
        </w:tc>
        <w:tc>
          <w:tcPr>
            <w:tcW w:w="1715" w:type="dxa"/>
          </w:tcPr>
          <w:p w14:paraId="33A4AF06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</w:p>
        </w:tc>
      </w:tr>
      <w:tr w:rsidR="004314DE" w:rsidRPr="00560D05" w14:paraId="31E11738" w14:textId="77777777" w:rsidTr="004314DE">
        <w:trPr>
          <w:trHeight w:val="244"/>
        </w:trPr>
        <w:tc>
          <w:tcPr>
            <w:tcW w:w="1715" w:type="dxa"/>
          </w:tcPr>
          <w:p w14:paraId="2B68DFDD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  <w:r w:rsidRPr="00560D05">
              <w:rPr>
                <w:rFonts w:ascii="UD デジタル 教科書体 NK-B" w:eastAsia="UD デジタル 教科書体 NK-B" w:hAnsi="ＭＳ Ｐゴシック" w:hint="eastAsia"/>
                <w:sz w:val="24"/>
                <w:szCs w:val="24"/>
              </w:rPr>
              <w:t>変動費</w:t>
            </w:r>
          </w:p>
        </w:tc>
        <w:tc>
          <w:tcPr>
            <w:tcW w:w="1715" w:type="dxa"/>
          </w:tcPr>
          <w:p w14:paraId="7160D907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</w:p>
        </w:tc>
        <w:tc>
          <w:tcPr>
            <w:tcW w:w="1715" w:type="dxa"/>
          </w:tcPr>
          <w:p w14:paraId="2B72E724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</w:p>
        </w:tc>
        <w:tc>
          <w:tcPr>
            <w:tcW w:w="1715" w:type="dxa"/>
          </w:tcPr>
          <w:p w14:paraId="721A24D2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</w:p>
        </w:tc>
        <w:tc>
          <w:tcPr>
            <w:tcW w:w="1715" w:type="dxa"/>
          </w:tcPr>
          <w:p w14:paraId="700376D6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</w:p>
        </w:tc>
        <w:tc>
          <w:tcPr>
            <w:tcW w:w="1715" w:type="dxa"/>
          </w:tcPr>
          <w:p w14:paraId="4FF2D4F8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</w:p>
        </w:tc>
      </w:tr>
      <w:tr w:rsidR="004314DE" w:rsidRPr="00560D05" w14:paraId="601CCB37" w14:textId="77777777" w:rsidTr="004314DE">
        <w:trPr>
          <w:trHeight w:val="244"/>
        </w:trPr>
        <w:tc>
          <w:tcPr>
            <w:tcW w:w="1715" w:type="dxa"/>
          </w:tcPr>
          <w:p w14:paraId="2344931E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  <w:r w:rsidRPr="00560D05">
              <w:rPr>
                <w:rFonts w:ascii="UD デジタル 教科書体 NK-B" w:eastAsia="UD デジタル 教科書体 NK-B" w:hAnsi="ＭＳ Ｐゴシック" w:hint="eastAsia"/>
                <w:sz w:val="24"/>
                <w:szCs w:val="24"/>
              </w:rPr>
              <w:t>固定費</w:t>
            </w:r>
          </w:p>
        </w:tc>
        <w:tc>
          <w:tcPr>
            <w:tcW w:w="1715" w:type="dxa"/>
          </w:tcPr>
          <w:p w14:paraId="18CC9C39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</w:p>
        </w:tc>
        <w:tc>
          <w:tcPr>
            <w:tcW w:w="1715" w:type="dxa"/>
          </w:tcPr>
          <w:p w14:paraId="7C9204A1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</w:p>
        </w:tc>
        <w:tc>
          <w:tcPr>
            <w:tcW w:w="1715" w:type="dxa"/>
          </w:tcPr>
          <w:p w14:paraId="08C89119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</w:p>
        </w:tc>
        <w:tc>
          <w:tcPr>
            <w:tcW w:w="1715" w:type="dxa"/>
          </w:tcPr>
          <w:p w14:paraId="11732242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</w:p>
        </w:tc>
        <w:tc>
          <w:tcPr>
            <w:tcW w:w="1715" w:type="dxa"/>
          </w:tcPr>
          <w:p w14:paraId="08F5FDF8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</w:p>
        </w:tc>
      </w:tr>
      <w:tr w:rsidR="004314DE" w:rsidRPr="00560D05" w14:paraId="7818A2C3" w14:textId="77777777" w:rsidTr="004314DE">
        <w:trPr>
          <w:trHeight w:val="244"/>
        </w:trPr>
        <w:tc>
          <w:tcPr>
            <w:tcW w:w="1715" w:type="dxa"/>
          </w:tcPr>
          <w:p w14:paraId="4BACD8B1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  <w:r w:rsidRPr="00560D05">
              <w:rPr>
                <w:rFonts w:ascii="UD デジタル 教科書体 NK-B" w:eastAsia="UD デジタル 教科書体 NK-B" w:hAnsi="ＭＳ Ｐゴシック" w:hint="eastAsia"/>
                <w:sz w:val="24"/>
                <w:szCs w:val="24"/>
              </w:rPr>
              <w:t>利益</w:t>
            </w:r>
          </w:p>
        </w:tc>
        <w:tc>
          <w:tcPr>
            <w:tcW w:w="1715" w:type="dxa"/>
          </w:tcPr>
          <w:p w14:paraId="4101E4BA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</w:p>
        </w:tc>
        <w:tc>
          <w:tcPr>
            <w:tcW w:w="1715" w:type="dxa"/>
          </w:tcPr>
          <w:p w14:paraId="00B09907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</w:p>
        </w:tc>
        <w:tc>
          <w:tcPr>
            <w:tcW w:w="1715" w:type="dxa"/>
          </w:tcPr>
          <w:p w14:paraId="11EB52C6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</w:p>
        </w:tc>
        <w:tc>
          <w:tcPr>
            <w:tcW w:w="1715" w:type="dxa"/>
          </w:tcPr>
          <w:p w14:paraId="0BD3365F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</w:p>
        </w:tc>
        <w:tc>
          <w:tcPr>
            <w:tcW w:w="1715" w:type="dxa"/>
          </w:tcPr>
          <w:p w14:paraId="40D9A195" w14:textId="77777777" w:rsidR="004314DE" w:rsidRPr="00560D05" w:rsidRDefault="004314DE" w:rsidP="004314DE">
            <w:pPr>
              <w:autoSpaceDE w:val="0"/>
              <w:autoSpaceDN w:val="0"/>
              <w:spacing w:line="360" w:lineRule="auto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</w:p>
        </w:tc>
      </w:tr>
    </w:tbl>
    <w:p w14:paraId="407431A9" w14:textId="77777777" w:rsidR="004314DE" w:rsidRPr="00560D05" w:rsidRDefault="004314DE" w:rsidP="00AE24F2">
      <w:pPr>
        <w:tabs>
          <w:tab w:val="center" w:pos="5390"/>
          <w:tab w:val="right" w:pos="10765"/>
        </w:tabs>
        <w:autoSpaceDE w:val="0"/>
        <w:autoSpaceDN w:val="0"/>
        <w:spacing w:line="280" w:lineRule="exact"/>
        <w:ind w:left="360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</w:p>
    <w:tbl>
      <w:tblPr>
        <w:tblStyle w:val="a7"/>
        <w:tblW w:w="10774" w:type="dxa"/>
        <w:jc w:val="center"/>
        <w:tblLayout w:type="fixed"/>
        <w:tblCellMar>
          <w:left w:w="85" w:type="dxa"/>
          <w:right w:w="85" w:type="dxa"/>
        </w:tblCellMar>
        <w:tblLook w:val="05A0" w:firstRow="1" w:lastRow="0" w:firstColumn="1" w:lastColumn="1" w:noHBand="0" w:noVBand="1"/>
      </w:tblPr>
      <w:tblGrid>
        <w:gridCol w:w="10774"/>
      </w:tblGrid>
      <w:tr w:rsidR="00AE24F2" w:rsidRPr="00560D05" w14:paraId="31C1854E" w14:textId="77777777" w:rsidTr="007F738F">
        <w:trPr>
          <w:trHeight w:hRule="exact" w:val="284"/>
          <w:jc w:val="center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0923838" w14:textId="7F1B1F4A" w:rsidR="00AE24F2" w:rsidRPr="00560D05" w:rsidRDefault="00AE24F2" w:rsidP="00560D05">
            <w:pPr>
              <w:autoSpaceDE w:val="0"/>
              <w:autoSpaceDN w:val="0"/>
              <w:spacing w:line="240" w:lineRule="exact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  <w:r w:rsidRPr="00560D05">
              <w:rPr>
                <w:rFonts w:ascii="UD デジタル 教科書体 NK-B" w:eastAsia="UD デジタル 教科書体 NK-B" w:hAnsi="ＭＳ Ｐゴシック" w:hint="eastAsia"/>
                <w:sz w:val="24"/>
                <w:szCs w:val="24"/>
              </w:rPr>
              <w:t>③上記②にもとづき、事業開始後５年間の利益推移の理由を簡潔に説明してください。</w:t>
            </w:r>
            <w:r w:rsidRPr="00560D05">
              <w:rPr>
                <w:rFonts w:ascii="Times New Roman" w:eastAsia="UD デジタル 教科書体 NK-B" w:hAnsi="Times New Roman" w:cs="Times New Roman"/>
                <w:sz w:val="24"/>
                <w:szCs w:val="24"/>
              </w:rPr>
              <w:t> </w:t>
            </w:r>
            <w:r w:rsidRPr="00560D05">
              <w:rPr>
                <w:rFonts w:ascii="UD デジタル 教科書体 NK-B" w:eastAsia="UD デジタル 教科書体 NK-B" w:hAnsi="ＭＳ Ｐゴシック" w:hint="eastAsia"/>
                <w:sz w:val="24"/>
                <w:szCs w:val="24"/>
              </w:rPr>
              <w:t>（100字程度）</w:t>
            </w:r>
          </w:p>
          <w:p w14:paraId="1716FB65" w14:textId="77777777" w:rsidR="009E76DF" w:rsidRPr="00560D05" w:rsidRDefault="009E76DF" w:rsidP="00AE24F2">
            <w:pPr>
              <w:autoSpaceDE w:val="0"/>
              <w:autoSpaceDN w:val="0"/>
              <w:spacing w:line="240" w:lineRule="exact"/>
              <w:ind w:firstLineChars="200" w:firstLine="480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</w:p>
          <w:p w14:paraId="76535180" w14:textId="77777777" w:rsidR="009E76DF" w:rsidRPr="00560D05" w:rsidRDefault="009E76DF" w:rsidP="00AE24F2">
            <w:pPr>
              <w:autoSpaceDE w:val="0"/>
              <w:autoSpaceDN w:val="0"/>
              <w:spacing w:line="240" w:lineRule="exact"/>
              <w:ind w:firstLineChars="200" w:firstLine="480"/>
              <w:textAlignment w:val="center"/>
              <w:rPr>
                <w:rFonts w:ascii="UD デジタル 教科書体 NK-B" w:eastAsia="UD デジタル 教科書体 NK-B" w:hAnsi="ＭＳ Ｐゴシック"/>
                <w:sz w:val="24"/>
                <w:szCs w:val="24"/>
              </w:rPr>
            </w:pPr>
          </w:p>
          <w:p w14:paraId="6D535A71" w14:textId="042E4669" w:rsidR="009E76DF" w:rsidRPr="00560D05" w:rsidRDefault="009E76DF" w:rsidP="00AE24F2">
            <w:pPr>
              <w:autoSpaceDE w:val="0"/>
              <w:autoSpaceDN w:val="0"/>
              <w:spacing w:line="240" w:lineRule="exact"/>
              <w:ind w:firstLineChars="200" w:firstLine="480"/>
              <w:textAlignment w:val="center"/>
              <w:rPr>
                <w:rFonts w:ascii="UD デジタル 教科書体 NK-B" w:eastAsia="UD デジタル 教科書体 NK-B" w:hAnsi="ＭＳ Ｐ明朝"/>
                <w:sz w:val="24"/>
                <w:szCs w:val="24"/>
              </w:rPr>
            </w:pPr>
          </w:p>
        </w:tc>
      </w:tr>
    </w:tbl>
    <w:p w14:paraId="3F129230" w14:textId="70567784" w:rsidR="009E76DF" w:rsidRPr="007F738F" w:rsidRDefault="007F738F" w:rsidP="00560D05">
      <w:pPr>
        <w:tabs>
          <w:tab w:val="center" w:pos="5390"/>
          <w:tab w:val="right" w:pos="10765"/>
        </w:tabs>
        <w:autoSpaceDE w:val="0"/>
        <w:autoSpaceDN w:val="0"/>
        <w:spacing w:line="280" w:lineRule="exact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  <w:r w:rsidRPr="007F738F">
        <w:rPr>
          <w:rFonts w:ascii="UD デジタル 教科書体 NK-B" w:eastAsia="UD デジタル 教科書体 NK-B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038FDF" wp14:editId="7F1BBB70">
                <wp:simplePos x="0" y="0"/>
                <wp:positionH relativeFrom="column">
                  <wp:posOffset>186055</wp:posOffset>
                </wp:positionH>
                <wp:positionV relativeFrom="paragraph">
                  <wp:posOffset>223520</wp:posOffset>
                </wp:positionV>
                <wp:extent cx="6394450" cy="1404620"/>
                <wp:effectExtent l="0" t="0" r="25400" b="13970"/>
                <wp:wrapSquare wrapText="bothSides"/>
                <wp:docPr id="4340409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5B29A" w14:textId="77777777" w:rsidR="007F738F" w:rsidRDefault="007F738F" w:rsidP="007F738F"/>
                          <w:p w14:paraId="72D19EFA" w14:textId="77777777" w:rsidR="007F738F" w:rsidRDefault="007F738F" w:rsidP="007F738F"/>
                          <w:p w14:paraId="2A1E27D1" w14:textId="77777777" w:rsidR="007F738F" w:rsidRDefault="007F738F" w:rsidP="007F738F"/>
                          <w:p w14:paraId="631AB007" w14:textId="77777777" w:rsidR="007F738F" w:rsidRDefault="007F738F" w:rsidP="007F738F"/>
                          <w:p w14:paraId="6ECCBF46" w14:textId="77777777" w:rsidR="007F738F" w:rsidRDefault="007F738F" w:rsidP="007F73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38FDF" id="_x0000_s1039" type="#_x0000_t202" style="position:absolute;left:0;text-align:left;margin-left:14.65pt;margin-top:17.6pt;width:503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">
                <v:textbox style="mso-fit-shape-to-text:t">
                  <w:txbxContent>
                    <w:p w14:paraId="3EF5B29A" w14:textId="77777777" w:rsidR="007F738F" w:rsidRDefault="007F738F" w:rsidP="007F738F"/>
                    <w:p w14:paraId="72D19EFA" w14:textId="77777777" w:rsidR="007F738F" w:rsidRDefault="007F738F" w:rsidP="007F738F"/>
                    <w:p w14:paraId="2A1E27D1" w14:textId="77777777" w:rsidR="007F738F" w:rsidRDefault="007F738F" w:rsidP="007F738F"/>
                    <w:p w14:paraId="631AB007" w14:textId="77777777" w:rsidR="007F738F" w:rsidRDefault="007F738F" w:rsidP="007F738F"/>
                    <w:p w14:paraId="6ECCBF46" w14:textId="77777777" w:rsidR="007F738F" w:rsidRDefault="007F738F" w:rsidP="007F738F"/>
                  </w:txbxContent>
                </v:textbox>
                <w10:wrap type="square"/>
              </v:shape>
            </w:pict>
          </mc:Fallback>
        </mc:AlternateContent>
      </w:r>
    </w:p>
    <w:p w14:paraId="764AB42B" w14:textId="77777777" w:rsidR="00560D05" w:rsidRDefault="00560D05" w:rsidP="00560D05">
      <w:pPr>
        <w:tabs>
          <w:tab w:val="center" w:pos="5390"/>
          <w:tab w:val="right" w:pos="10765"/>
        </w:tabs>
        <w:autoSpaceDE w:val="0"/>
        <w:autoSpaceDN w:val="0"/>
        <w:spacing w:line="280" w:lineRule="exact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</w:p>
    <w:p w14:paraId="160C55D5" w14:textId="77777777" w:rsidR="004314DE" w:rsidRDefault="004314DE" w:rsidP="00560D05">
      <w:pPr>
        <w:tabs>
          <w:tab w:val="center" w:pos="5390"/>
          <w:tab w:val="right" w:pos="10765"/>
        </w:tabs>
        <w:autoSpaceDE w:val="0"/>
        <w:autoSpaceDN w:val="0"/>
        <w:spacing w:line="280" w:lineRule="exact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</w:p>
    <w:p w14:paraId="6C957BAE" w14:textId="77777777" w:rsidR="0074387C" w:rsidRPr="0074387C" w:rsidRDefault="0074387C" w:rsidP="00560D05">
      <w:pPr>
        <w:rPr>
          <w:rFonts w:ascii="UD デジタル 教科書体 NK-B" w:eastAsia="UD デジタル 教科書体 NK-B" w:hAnsi="BIZ UDゴシック"/>
          <w:szCs w:val="21"/>
        </w:rPr>
      </w:pPr>
      <w:r w:rsidRPr="0074387C">
        <w:rPr>
          <w:rFonts w:ascii="UD デジタル 教科書体 NK-B" w:eastAsia="UD デジタル 教科書体 NK-B" w:hAnsi="BIZ UDゴシック" w:hint="eastAsia"/>
          <w:szCs w:val="21"/>
        </w:rPr>
        <w:lastRenderedPageBreak/>
        <w:t>※</w:t>
      </w:r>
      <w:r w:rsidR="00560D05" w:rsidRPr="0074387C">
        <w:rPr>
          <w:rFonts w:ascii="UD デジタル 教科書体 NK-B" w:eastAsia="UD デジタル 教科書体 NK-B" w:hAnsi="BIZ UDゴシック" w:hint="eastAsia"/>
          <w:szCs w:val="21"/>
        </w:rPr>
        <w:t>枠の変更などはＯＫですが、応募フォームは</w:t>
      </w:r>
      <w:r w:rsidR="004314DE" w:rsidRPr="0074387C">
        <w:rPr>
          <w:rFonts w:ascii="UD デジタル 教科書体 NK-B" w:eastAsia="UD デジタル 教科書体 NK-B" w:hAnsi="BIZ UDゴシック" w:hint="eastAsia"/>
          <w:szCs w:val="21"/>
        </w:rPr>
        <w:t>Ａ</w:t>
      </w:r>
      <w:r w:rsidRPr="0074387C">
        <w:rPr>
          <w:rFonts w:ascii="UD デジタル 教科書体 NK-B" w:eastAsia="UD デジタル 教科書体 NK-B" w:hAnsi="BIZ UDゴシック" w:hint="eastAsia"/>
          <w:szCs w:val="21"/>
        </w:rPr>
        <w:t>４版</w:t>
      </w:r>
      <w:r w:rsidR="00560D05" w:rsidRPr="0074387C">
        <w:rPr>
          <w:rFonts w:ascii="UD デジタル 教科書体 NK-B" w:eastAsia="UD デジタル 教科書体 NK-B" w:hAnsi="BIZ UDゴシック" w:hint="eastAsia"/>
          <w:szCs w:val="21"/>
        </w:rPr>
        <w:t>最大６ページに収めてください。</w:t>
      </w:r>
    </w:p>
    <w:p w14:paraId="4B276204" w14:textId="6B45B74A" w:rsidR="00560D05" w:rsidRPr="0074387C" w:rsidRDefault="00560D05" w:rsidP="00560D05">
      <w:pPr>
        <w:rPr>
          <w:rFonts w:ascii="UD デジタル 教科書体 NK-B" w:eastAsia="UD デジタル 教科書体 NK-B" w:hAnsi="BIZ UDゴシック"/>
          <w:szCs w:val="21"/>
        </w:rPr>
      </w:pPr>
      <w:r w:rsidRPr="0074387C">
        <w:rPr>
          <w:rFonts w:ascii="UD デジタル 教科書体 NK-B" w:eastAsia="UD デジタル 教科書体 NK-B" w:hAnsi="BIZ UDゴシック" w:hint="eastAsia"/>
          <w:szCs w:val="21"/>
        </w:rPr>
        <w:t>また別途資料（図・表など）がある場合は、Ａ４</w:t>
      </w:r>
      <w:r w:rsidR="0074387C" w:rsidRPr="0074387C">
        <w:rPr>
          <w:rFonts w:ascii="UD デジタル 教科書体 NK-B" w:eastAsia="UD デジタル 教科書体 NK-B" w:hAnsi="BIZ UDゴシック" w:hint="eastAsia"/>
          <w:szCs w:val="21"/>
        </w:rPr>
        <w:t>版</w:t>
      </w:r>
      <w:r w:rsidRPr="0074387C">
        <w:rPr>
          <w:rFonts w:ascii="UD デジタル 教科書体 NK-B" w:eastAsia="UD デジタル 教科書体 NK-B" w:hAnsi="BIZ UDゴシック" w:hint="eastAsia"/>
          <w:szCs w:val="21"/>
        </w:rPr>
        <w:t>２ページ以内で添付してください。（書式は自由です。）</w:t>
      </w:r>
    </w:p>
    <w:p w14:paraId="40E7FE4F" w14:textId="77777777" w:rsidR="00560D05" w:rsidRPr="0074387C" w:rsidRDefault="00560D05" w:rsidP="00560D05">
      <w:pPr>
        <w:rPr>
          <w:rFonts w:ascii="UD デジタル 教科書体 NK-B" w:eastAsia="UD デジタル 教科書体 NK-B" w:hAnsi="BIZ UDゴシック"/>
          <w:szCs w:val="21"/>
        </w:rPr>
      </w:pPr>
    </w:p>
    <w:p w14:paraId="68630FA7" w14:textId="15E7F6AE" w:rsidR="004314DE" w:rsidRPr="0074387C" w:rsidRDefault="00560D05" w:rsidP="0074387C">
      <w:pPr>
        <w:rPr>
          <w:rFonts w:ascii="UD デジタル 教科書体 NK-B" w:eastAsia="UD デジタル 教科書体 NK-B" w:hAnsi="BIZ UDゴシック"/>
          <w:sz w:val="22"/>
          <w:szCs w:val="24"/>
        </w:rPr>
      </w:pPr>
      <w:r w:rsidRPr="0074387C">
        <w:rPr>
          <w:rFonts w:ascii="UD デジタル 教科書体 NK-B" w:eastAsia="UD デジタル 教科書体 NK-B" w:hAnsi="BIZ UDゴシック" w:hint="eastAsia"/>
          <w:sz w:val="22"/>
          <w:szCs w:val="24"/>
        </w:rPr>
        <w:t>（郵送提出先）  〒939-1692　富山県南砺市荒木1550　南砺市市役所別館２階</w:t>
      </w:r>
      <w:r w:rsidRPr="0074387C">
        <w:rPr>
          <w:rFonts w:ascii="UD デジタル 教科書体 NK-B" w:eastAsia="UD デジタル 教科書体 NK-B" w:hAnsi="BIZ UDゴシック" w:hint="eastAsia"/>
          <w:sz w:val="22"/>
          <w:szCs w:val="24"/>
        </w:rPr>
        <w:br/>
        <w:t xml:space="preserve">　              南砺市役所ブランド戦略部　交流観光まちづくり課ブランドプロモーション推進室</w:t>
      </w:r>
      <w:r w:rsidRPr="0074387C">
        <w:rPr>
          <w:rFonts w:ascii="UD デジタル 教科書体 NK-B" w:eastAsia="UD デジタル 教科書体 NK-B" w:hAnsi="BIZ UDゴシック" w:hint="eastAsia"/>
          <w:sz w:val="22"/>
          <w:szCs w:val="24"/>
        </w:rPr>
        <w:br/>
        <w:t xml:space="preserve">　　　　　　　　　</w:t>
      </w:r>
      <w:r w:rsidRPr="0074387C">
        <w:rPr>
          <w:rFonts w:ascii="UD デジタル 教科書体 NK-B" w:eastAsia="UD デジタル 教科書体 NK-B" w:hAnsi="BIZ UDゴシック" w:hint="eastAsia"/>
          <w:sz w:val="22"/>
          <w:szCs w:val="24"/>
        </w:rPr>
        <w:br/>
        <w:t xml:space="preserve">（メール提出先） nantochallenge@city.nanto.lg.jp </w:t>
      </w:r>
      <w:r w:rsidR="00BD75D8">
        <w:rPr>
          <w:rFonts w:ascii="UD デジタル 教科書体 NK-B" w:eastAsia="UD デジタル 教科書体 NK-B" w:hAnsi="BIZ UDゴシック" w:hint="eastAsia"/>
          <w:kern w:val="0"/>
          <w:sz w:val="22"/>
          <w:szCs w:val="24"/>
        </w:rPr>
        <w:t xml:space="preserve"> 【１２月15日（日）18：0０必着】 </w:t>
      </w:r>
      <w:r w:rsidRPr="0074387C">
        <w:rPr>
          <w:rFonts w:ascii="UD デジタル 教科書体 NK-B" w:eastAsia="UD デジタル 教科書体 NK-B" w:hAnsi="BIZ UDゴシック" w:hint="eastAsia"/>
          <w:sz w:val="22"/>
          <w:szCs w:val="24"/>
        </w:rPr>
        <w:t xml:space="preserve">   </w:t>
      </w:r>
    </w:p>
    <w:p w14:paraId="6243F9A5" w14:textId="77777777" w:rsidR="004314DE" w:rsidRPr="0074387C" w:rsidRDefault="004314DE" w:rsidP="00560D05">
      <w:pPr>
        <w:ind w:firstLineChars="1700" w:firstLine="3400"/>
        <w:rPr>
          <w:rFonts w:ascii="UD デジタル 教科書体 NK-B" w:eastAsia="UD デジタル 教科書体 NK-B" w:hAnsi="BIZ UDゴシック"/>
          <w:szCs w:val="21"/>
        </w:rPr>
      </w:pPr>
    </w:p>
    <w:p w14:paraId="29E2064D" w14:textId="43913FF9" w:rsidR="004314DE" w:rsidRPr="0074387C" w:rsidRDefault="004314DE" w:rsidP="00560D05">
      <w:pPr>
        <w:ind w:firstLineChars="1700" w:firstLine="3400"/>
        <w:rPr>
          <w:rFonts w:ascii="UD デジタル 教科書体 NK-B" w:eastAsia="UD デジタル 教科書体 NK-B" w:hAnsi="BIZ UDゴシック"/>
          <w:szCs w:val="21"/>
        </w:rPr>
      </w:pPr>
    </w:p>
    <w:p w14:paraId="3797871E" w14:textId="36501DDB" w:rsidR="00560D05" w:rsidRDefault="0074387C" w:rsidP="004314DE">
      <w:pPr>
        <w:ind w:firstLineChars="1700" w:firstLine="3400"/>
        <w:rPr>
          <w:rFonts w:ascii="UD デジタル 教科書体 NK-B" w:eastAsia="UD デジタル 教科書体 NK-B" w:hAnsi="BIZ UDゴシック"/>
          <w:szCs w:val="21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A24D9CB" wp14:editId="2258FCF8">
            <wp:simplePos x="0" y="0"/>
            <wp:positionH relativeFrom="column">
              <wp:posOffset>4654550</wp:posOffset>
            </wp:positionH>
            <wp:positionV relativeFrom="paragraph">
              <wp:posOffset>276225</wp:posOffset>
            </wp:positionV>
            <wp:extent cx="826477" cy="826477"/>
            <wp:effectExtent l="0" t="0" r="0" b="0"/>
            <wp:wrapTight wrapText="bothSides">
              <wp:wrapPolygon edited="0">
                <wp:start x="0" y="0"/>
                <wp:lineTo x="0" y="20919"/>
                <wp:lineTo x="20919" y="20919"/>
                <wp:lineTo x="20919" y="0"/>
                <wp:lineTo x="0" y="0"/>
              </wp:wrapPolygon>
            </wp:wrapTight>
            <wp:docPr id="125687156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77" cy="82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D05" w:rsidRPr="0074387C">
        <w:rPr>
          <w:rFonts w:ascii="UD デジタル 教科書体 NK-B" w:eastAsia="UD デジタル 教科書体 NK-B" w:hAnsi="BIZ UDゴシック" w:hint="eastAsia"/>
          <w:szCs w:val="21"/>
        </w:rPr>
        <w:t xml:space="preserve">            </w:t>
      </w:r>
      <w:r w:rsidR="00560D05" w:rsidRPr="0074387C">
        <w:rPr>
          <w:rFonts w:ascii="UD デジタル 教科書体 NK-B" w:eastAsia="UD デジタル 教科書体 NK-B" w:hAnsi="BIZ UDゴシック" w:hint="eastAsia"/>
          <w:szCs w:val="21"/>
        </w:rPr>
        <w:br/>
        <w:t>【お問い合わせ】 株式会社人づくり・学び舎　（担当　浦井</w:t>
      </w:r>
      <w:r w:rsidR="004314DE" w:rsidRPr="0074387C">
        <w:rPr>
          <w:rFonts w:ascii="UD デジタル 教科書体 NK-B" w:eastAsia="UD デジタル 教科書体 NK-B" w:hAnsi="BIZ UDゴシック" w:hint="eastAsia"/>
          <w:szCs w:val="21"/>
        </w:rPr>
        <w:t>）</w:t>
      </w:r>
    </w:p>
    <w:p w14:paraId="30A132DC" w14:textId="77777777" w:rsidR="0074387C" w:rsidRDefault="0074387C" w:rsidP="0074387C">
      <w:pPr>
        <w:ind w:firstLineChars="800" w:firstLine="1600"/>
        <w:rPr>
          <w:rFonts w:ascii="UD デジタル 教科書体 NK-B" w:eastAsia="UD デジタル 教科書体 NK-B"/>
          <w:szCs w:val="20"/>
        </w:rPr>
      </w:pPr>
    </w:p>
    <w:p w14:paraId="33EAED46" w14:textId="7309FBB7" w:rsidR="0074387C" w:rsidRPr="00380B39" w:rsidRDefault="0074387C" w:rsidP="0074387C">
      <w:pPr>
        <w:ind w:firstLineChars="800" w:firstLine="1600"/>
        <w:rPr>
          <w:rFonts w:ascii="UD デジタル 教科書体 NK-B" w:eastAsia="UD デジタル 教科書体 NK-B"/>
          <w:sz w:val="24"/>
          <w:szCs w:val="24"/>
        </w:rPr>
      </w:pPr>
      <w:r w:rsidRPr="00350199">
        <w:rPr>
          <w:rFonts w:ascii="UD デジタル 教科書体 NK-B" w:eastAsia="UD デジタル 教科書体 NK-B" w:hint="eastAsia"/>
          <w:szCs w:val="20"/>
        </w:rPr>
        <w:t>質問や</w:t>
      </w:r>
      <w:r>
        <w:rPr>
          <w:rFonts w:ascii="UD デジタル 教科書体 NK-B" w:eastAsia="UD デジタル 教科書体 NK-B" w:hint="eastAsia"/>
          <w:szCs w:val="20"/>
        </w:rPr>
        <w:t>お</w:t>
      </w:r>
      <w:r w:rsidRPr="00350199">
        <w:rPr>
          <w:rFonts w:ascii="UD デジタル 教科書体 NK-B" w:eastAsia="UD デジタル 教科書体 NK-B" w:hint="eastAsia"/>
          <w:szCs w:val="20"/>
        </w:rPr>
        <w:t>問合わせは</w:t>
      </w:r>
      <w:r w:rsidR="00A4400A">
        <w:rPr>
          <w:rFonts w:ascii="UD デジタル 教科書体 NK-B" w:eastAsia="UD デジタル 教科書体 NK-B" w:hint="eastAsia"/>
          <w:szCs w:val="20"/>
        </w:rPr>
        <w:t>、こちらのフォームにて</w:t>
      </w:r>
      <w:r w:rsidR="00ED1B3F">
        <w:rPr>
          <w:rFonts w:ascii="UD デジタル 教科書体 NK-B" w:eastAsia="UD デジタル 教科書体 NK-B" w:hint="eastAsia"/>
          <w:szCs w:val="20"/>
        </w:rPr>
        <w:t>お申込みください。⇒</w:t>
      </w:r>
      <w:r>
        <w:rPr>
          <w:rFonts w:ascii="UD デジタル 教科書体 NK-B" w:eastAsia="UD デジタル 教科書体 NK-B" w:hint="eastAsia"/>
          <w:szCs w:val="20"/>
        </w:rPr>
        <w:t xml:space="preserve">　</w:t>
      </w:r>
      <w:r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</w:p>
    <w:p w14:paraId="569D74B0" w14:textId="77777777" w:rsidR="0074387C" w:rsidRPr="00380B39" w:rsidRDefault="0074387C" w:rsidP="0074387C">
      <w:pPr>
        <w:tabs>
          <w:tab w:val="center" w:pos="5390"/>
          <w:tab w:val="right" w:pos="10765"/>
        </w:tabs>
        <w:autoSpaceDE w:val="0"/>
        <w:autoSpaceDN w:val="0"/>
        <w:spacing w:line="280" w:lineRule="exact"/>
        <w:textAlignment w:val="center"/>
        <w:rPr>
          <w:rFonts w:ascii="UD デジタル 教科書体 NK-B" w:eastAsia="UD デジタル 教科書体 NK-B" w:hAnsi="ＭＳ Ｐゴシック"/>
          <w:sz w:val="24"/>
          <w:szCs w:val="24"/>
        </w:rPr>
      </w:pPr>
    </w:p>
    <w:p w14:paraId="28648910" w14:textId="77777777" w:rsidR="0074387C" w:rsidRDefault="0074387C" w:rsidP="004314DE">
      <w:pPr>
        <w:ind w:firstLineChars="1700" w:firstLine="3400"/>
        <w:rPr>
          <w:rFonts w:ascii="UD デジタル 教科書体 NK-B" w:eastAsia="UD デジタル 教科書体 NK-B" w:hAnsi="BIZ UDゴシック"/>
          <w:szCs w:val="21"/>
        </w:rPr>
      </w:pPr>
    </w:p>
    <w:p w14:paraId="2A369518" w14:textId="77777777" w:rsidR="00D72D5F" w:rsidRDefault="00D72D5F" w:rsidP="004314DE">
      <w:pPr>
        <w:ind w:firstLineChars="1700" w:firstLine="3400"/>
        <w:rPr>
          <w:rFonts w:ascii="UD デジタル 教科書体 NK-B" w:eastAsia="UD デジタル 教科書体 NK-B" w:hAnsi="BIZ UDゴシック"/>
          <w:szCs w:val="21"/>
        </w:rPr>
      </w:pPr>
    </w:p>
    <w:p w14:paraId="7BF2317B" w14:textId="77777777" w:rsidR="00D72D5F" w:rsidRDefault="00D72D5F" w:rsidP="004314DE">
      <w:pPr>
        <w:ind w:firstLineChars="1700" w:firstLine="3400"/>
        <w:rPr>
          <w:rFonts w:ascii="UD デジタル 教科書体 NK-B" w:eastAsia="UD デジタル 教科書体 NK-B" w:hAnsi="BIZ UDゴシック"/>
          <w:szCs w:val="21"/>
        </w:rPr>
      </w:pPr>
    </w:p>
    <w:p w14:paraId="1B698452" w14:textId="728BBBF3" w:rsidR="00D72D5F" w:rsidRPr="00D72D5F" w:rsidRDefault="00D72D5F" w:rsidP="00D72D5F">
      <w:pPr>
        <w:pStyle w:val="aa"/>
        <w:ind w:leftChars="71" w:left="142"/>
        <w:jc w:val="left"/>
        <w:rPr>
          <w:rFonts w:ascii="UD デジタル 教科書体 NK-B" w:eastAsia="UD デジタル 教科書体 NK-B" w:hAnsi="BIZ UDゴシック"/>
          <w:sz w:val="22"/>
        </w:rPr>
      </w:pPr>
      <w:r w:rsidRPr="00D72D5F">
        <w:rPr>
          <w:rFonts w:ascii="UD デジタル 教科書体 NK-B" w:eastAsia="UD デジタル 教科書体 NK-B" w:hAnsi="BIZ UDゴシック" w:hint="eastAsia"/>
          <w:sz w:val="22"/>
        </w:rPr>
        <w:t>【本コンテストにおける個人情報の取扱い】</w:t>
      </w:r>
      <w:r w:rsidRPr="00D72D5F">
        <w:rPr>
          <w:rFonts w:ascii="UD デジタル 教科書体 NK-B" w:eastAsia="UD デジタル 教科書体 NK-B" w:hAnsi="BIZ UDゴシック" w:hint="eastAsia"/>
          <w:sz w:val="22"/>
        </w:rPr>
        <w:br/>
        <w:t>① 審査会など本コンテストの運営のために使用します。</w:t>
      </w:r>
      <w:r w:rsidRPr="00D72D5F">
        <w:rPr>
          <w:rFonts w:ascii="UD デジタル 教科書体 NK-B" w:eastAsia="UD デジタル 教科書体 NK-B" w:hAnsi="BIZ UDゴシック" w:hint="eastAsia"/>
          <w:sz w:val="22"/>
        </w:rPr>
        <w:br/>
        <w:t>② 個人情報のうち、応募氏名、所属学校名、法人名、住所（所在地）、連絡先については、審査員及び主催・事業運営者へ提供します。</w:t>
      </w:r>
    </w:p>
    <w:p w14:paraId="3A060A24" w14:textId="77777777" w:rsidR="00D72D5F" w:rsidRPr="00D72D5F" w:rsidRDefault="00D72D5F" w:rsidP="00D72D5F">
      <w:pPr>
        <w:pStyle w:val="aa"/>
        <w:ind w:leftChars="71" w:left="142"/>
        <w:jc w:val="left"/>
        <w:rPr>
          <w:rFonts w:ascii="UD デジタル 教科書体 NK-B" w:eastAsia="UD デジタル 教科書体 NK-B" w:hAnsi="BIZ UDゴシック"/>
          <w:sz w:val="22"/>
        </w:rPr>
      </w:pPr>
      <w:r w:rsidRPr="00D72D5F">
        <w:rPr>
          <w:rFonts w:ascii="UD デジタル 教科書体 NK-B" w:eastAsia="UD デジタル 教科書体 NK-B" w:hAnsi="BIZ UDゴシック" w:hint="eastAsia"/>
          <w:sz w:val="22"/>
        </w:rPr>
        <w:t>③大学生の部、社会人の部の応募者へは支援情報等を提供する場合があります。</w:t>
      </w:r>
      <w:r w:rsidRPr="00D72D5F">
        <w:rPr>
          <w:rFonts w:ascii="UD デジタル 教科書体 NK-B" w:eastAsia="UD デジタル 教科書体 NK-B" w:hAnsi="BIZ UDゴシック" w:hint="eastAsia"/>
          <w:sz w:val="22"/>
        </w:rPr>
        <w:br/>
        <w:t>④ 個人情報のうち、応募者名（所属学校名、会社名）については新聞等に掲載することがあります。</w:t>
      </w:r>
      <w:r w:rsidRPr="00D72D5F">
        <w:rPr>
          <w:rFonts w:ascii="UD デジタル 教科書体 NK-B" w:eastAsia="UD デジタル 教科書体 NK-B" w:hAnsi="BIZ UDゴシック" w:hint="eastAsia"/>
          <w:sz w:val="22"/>
        </w:rPr>
        <w:br/>
        <w:t>※上記以外の目的では使用しません。</w:t>
      </w:r>
    </w:p>
    <w:p w14:paraId="4E54846F" w14:textId="77777777" w:rsidR="00D72D5F" w:rsidRPr="00D72D5F" w:rsidRDefault="00D72D5F" w:rsidP="00D72D5F">
      <w:pPr>
        <w:ind w:firstLineChars="1700" w:firstLine="3060"/>
        <w:jc w:val="left"/>
        <w:rPr>
          <w:rFonts w:ascii="UD デジタル 教科書体 NK-B" w:eastAsia="UD デジタル 教科書体 NK-B" w:hAnsi="BIZ UDゴシック"/>
          <w:sz w:val="18"/>
          <w:szCs w:val="20"/>
        </w:rPr>
      </w:pPr>
    </w:p>
    <w:p w14:paraId="68AC2A6F" w14:textId="65A7D34A" w:rsidR="002F3792" w:rsidRPr="00D72D5F" w:rsidRDefault="002F3792" w:rsidP="00E92FAF">
      <w:pPr>
        <w:tabs>
          <w:tab w:val="center" w:pos="5390"/>
          <w:tab w:val="right" w:pos="10765"/>
        </w:tabs>
        <w:autoSpaceDE w:val="0"/>
        <w:autoSpaceDN w:val="0"/>
        <w:spacing w:line="20" w:lineRule="exact"/>
        <w:textAlignment w:val="center"/>
        <w:rPr>
          <w:rFonts w:ascii="UD デジタル 教科書体 NK-B" w:eastAsia="UD デジタル 教科書体 NK-B" w:hAnsi="ＭＳ Ｐゴシック"/>
          <w:sz w:val="22"/>
          <w:u w:val="single"/>
        </w:rPr>
      </w:pPr>
    </w:p>
    <w:sectPr w:rsidR="002F3792" w:rsidRPr="00D72D5F" w:rsidSect="00571CD7">
      <w:pgSz w:w="11906" w:h="16838" w:code="9"/>
      <w:pgMar w:top="567" w:right="567" w:bottom="28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C1DC1" w14:textId="77777777" w:rsidR="00C85FFE" w:rsidRDefault="00C85FFE" w:rsidP="00E2127C">
      <w:r>
        <w:separator/>
      </w:r>
    </w:p>
  </w:endnote>
  <w:endnote w:type="continuationSeparator" w:id="0">
    <w:p w14:paraId="0ED62E60" w14:textId="77777777" w:rsidR="00C85FFE" w:rsidRDefault="00C85FFE" w:rsidP="00E2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B"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60D3A" w14:textId="77777777" w:rsidR="00C85FFE" w:rsidRDefault="00C85FFE" w:rsidP="00E2127C">
      <w:r>
        <w:separator/>
      </w:r>
    </w:p>
  </w:footnote>
  <w:footnote w:type="continuationSeparator" w:id="0">
    <w:p w14:paraId="366691E1" w14:textId="77777777" w:rsidR="00C85FFE" w:rsidRDefault="00C85FFE" w:rsidP="00E21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4BD"/>
    <w:multiLevelType w:val="hybridMultilevel"/>
    <w:tmpl w:val="F4CCDA8A"/>
    <w:lvl w:ilvl="0" w:tplc="7414A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94ADE"/>
    <w:multiLevelType w:val="hybridMultilevel"/>
    <w:tmpl w:val="3BDCF2A4"/>
    <w:lvl w:ilvl="0" w:tplc="317017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8915AD"/>
    <w:multiLevelType w:val="hybridMultilevel"/>
    <w:tmpl w:val="37145248"/>
    <w:lvl w:ilvl="0" w:tplc="A718B434">
      <w:numFmt w:val="bullet"/>
      <w:lvlText w:val="□"/>
      <w:lvlJc w:val="left"/>
      <w:pPr>
        <w:ind w:left="570" w:hanging="360"/>
      </w:pPr>
      <w:rPr>
        <w:rFonts w:ascii="游ゴシック Light" w:eastAsia="游ゴシック Light" w:hAnsi="游ゴシック Light" w:cs="Courier New" w:hint="eastAsia"/>
        <w:b w:val="0"/>
        <w:lang w:val="en-US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AA85469"/>
    <w:multiLevelType w:val="hybridMultilevel"/>
    <w:tmpl w:val="D990EE32"/>
    <w:lvl w:ilvl="0" w:tplc="A718B434">
      <w:numFmt w:val="bullet"/>
      <w:lvlText w:val="□"/>
      <w:lvlJc w:val="left"/>
      <w:pPr>
        <w:ind w:left="440" w:hanging="440"/>
      </w:pPr>
      <w:rPr>
        <w:rFonts w:ascii="游ゴシック Light" w:eastAsia="游ゴシック Light" w:hAnsi="游ゴシック Light" w:cs="Courier New" w:hint="eastAsia"/>
        <w:b w:val="0"/>
        <w:lang w:val="en-US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3F2298C"/>
    <w:multiLevelType w:val="hybridMultilevel"/>
    <w:tmpl w:val="82406596"/>
    <w:lvl w:ilvl="0" w:tplc="24F8A814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36CC6E76"/>
    <w:multiLevelType w:val="hybridMultilevel"/>
    <w:tmpl w:val="28860FE2"/>
    <w:lvl w:ilvl="0" w:tplc="A718B434">
      <w:numFmt w:val="bullet"/>
      <w:lvlText w:val="□"/>
      <w:lvlJc w:val="left"/>
      <w:pPr>
        <w:ind w:left="570" w:hanging="360"/>
      </w:pPr>
      <w:rPr>
        <w:rFonts w:ascii="游ゴシック Light" w:eastAsia="游ゴシック Light" w:hAnsi="游ゴシック Light" w:cs="Courier New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93777FA"/>
    <w:multiLevelType w:val="hybridMultilevel"/>
    <w:tmpl w:val="2E3ACA2E"/>
    <w:lvl w:ilvl="0" w:tplc="A718B434">
      <w:numFmt w:val="bullet"/>
      <w:lvlText w:val="□"/>
      <w:lvlJc w:val="left"/>
      <w:pPr>
        <w:ind w:left="740" w:hanging="440"/>
      </w:pPr>
      <w:rPr>
        <w:rFonts w:ascii="游ゴシック Light" w:eastAsia="游ゴシック Light" w:hAnsi="游ゴシック Light" w:cs="Courier New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7" w15:restartNumberingAfterBreak="0">
    <w:nsid w:val="4D5B5848"/>
    <w:multiLevelType w:val="hybridMultilevel"/>
    <w:tmpl w:val="629ECD04"/>
    <w:lvl w:ilvl="0" w:tplc="6DD638CC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8B9C6FD6">
      <w:start w:val="1"/>
      <w:numFmt w:val="decimalEnclosedCircle"/>
      <w:lvlText w:val="%2"/>
      <w:lvlJc w:val="left"/>
      <w:pPr>
        <w:ind w:left="800" w:hanging="360"/>
      </w:pPr>
      <w:rPr>
        <w:rFonts w:ascii="Segoe UI Symbol" w:hAnsi="Segoe UI Symbol" w:cs="Segoe UI Symbol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7A5747C"/>
    <w:multiLevelType w:val="hybridMultilevel"/>
    <w:tmpl w:val="25B4F5FA"/>
    <w:lvl w:ilvl="0" w:tplc="A718B434">
      <w:numFmt w:val="bullet"/>
      <w:lvlText w:val="□"/>
      <w:lvlJc w:val="left"/>
      <w:pPr>
        <w:ind w:left="740" w:hanging="440"/>
      </w:pPr>
      <w:rPr>
        <w:rFonts w:ascii="游ゴシック Light" w:eastAsia="游ゴシック Light" w:hAnsi="游ゴシック Light" w:cs="Courier New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9" w15:restartNumberingAfterBreak="0">
    <w:nsid w:val="6D1A5770"/>
    <w:multiLevelType w:val="hybridMultilevel"/>
    <w:tmpl w:val="60868CC4"/>
    <w:lvl w:ilvl="0" w:tplc="A718B434">
      <w:numFmt w:val="bullet"/>
      <w:lvlText w:val="□"/>
      <w:lvlJc w:val="left"/>
      <w:pPr>
        <w:ind w:left="774" w:hanging="440"/>
      </w:pPr>
      <w:rPr>
        <w:rFonts w:ascii="游ゴシック Light" w:eastAsia="游ゴシック Light" w:hAnsi="游ゴシック Light" w:cs="Courier New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40"/>
      </w:pPr>
      <w:rPr>
        <w:rFonts w:ascii="Wingdings" w:hAnsi="Wingdings" w:hint="default"/>
      </w:rPr>
    </w:lvl>
  </w:abstractNum>
  <w:abstractNum w:abstractNumId="10" w15:restartNumberingAfterBreak="0">
    <w:nsid w:val="6F641783"/>
    <w:multiLevelType w:val="hybridMultilevel"/>
    <w:tmpl w:val="73CA6DDC"/>
    <w:lvl w:ilvl="0" w:tplc="56D6A528">
      <w:numFmt w:val="bullet"/>
      <w:lvlText w:val="□"/>
      <w:lvlJc w:val="left"/>
      <w:pPr>
        <w:ind w:left="694" w:hanging="360"/>
      </w:pPr>
      <w:rPr>
        <w:rFonts w:ascii="UD デジタル 教科書体 NK-B" w:eastAsia="UD デジタル 教科書体 NK-B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40"/>
      </w:pPr>
      <w:rPr>
        <w:rFonts w:ascii="Wingdings" w:hAnsi="Wingdings" w:hint="default"/>
      </w:rPr>
    </w:lvl>
  </w:abstractNum>
  <w:num w:numId="1" w16cid:durableId="1989238811">
    <w:abstractNumId w:val="1"/>
  </w:num>
  <w:num w:numId="2" w16cid:durableId="1029841748">
    <w:abstractNumId w:val="0"/>
  </w:num>
  <w:num w:numId="3" w16cid:durableId="178200852">
    <w:abstractNumId w:val="7"/>
  </w:num>
  <w:num w:numId="4" w16cid:durableId="1100877550">
    <w:abstractNumId w:val="5"/>
  </w:num>
  <w:num w:numId="5" w16cid:durableId="1003976241">
    <w:abstractNumId w:val="4"/>
  </w:num>
  <w:num w:numId="6" w16cid:durableId="234246318">
    <w:abstractNumId w:val="9"/>
  </w:num>
  <w:num w:numId="7" w16cid:durableId="287274382">
    <w:abstractNumId w:val="10"/>
  </w:num>
  <w:num w:numId="8" w16cid:durableId="124666414">
    <w:abstractNumId w:val="3"/>
  </w:num>
  <w:num w:numId="9" w16cid:durableId="1608389942">
    <w:abstractNumId w:val="8"/>
  </w:num>
  <w:num w:numId="10" w16cid:durableId="1509635053">
    <w:abstractNumId w:val="6"/>
  </w:num>
  <w:num w:numId="11" w16cid:durableId="1030033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BB"/>
    <w:rsid w:val="000001F5"/>
    <w:rsid w:val="0000641D"/>
    <w:rsid w:val="00007270"/>
    <w:rsid w:val="000238A7"/>
    <w:rsid w:val="00024060"/>
    <w:rsid w:val="00027535"/>
    <w:rsid w:val="0003418B"/>
    <w:rsid w:val="000425F5"/>
    <w:rsid w:val="000A4978"/>
    <w:rsid w:val="000B5D71"/>
    <w:rsid w:val="000C69D6"/>
    <w:rsid w:val="000F22E1"/>
    <w:rsid w:val="00101D78"/>
    <w:rsid w:val="00115BA2"/>
    <w:rsid w:val="00127DA9"/>
    <w:rsid w:val="001337B0"/>
    <w:rsid w:val="00135181"/>
    <w:rsid w:val="001367DC"/>
    <w:rsid w:val="00144C1E"/>
    <w:rsid w:val="001460B2"/>
    <w:rsid w:val="001506E3"/>
    <w:rsid w:val="00152B30"/>
    <w:rsid w:val="0015658A"/>
    <w:rsid w:val="00163E1C"/>
    <w:rsid w:val="001657B8"/>
    <w:rsid w:val="00174356"/>
    <w:rsid w:val="00174E0E"/>
    <w:rsid w:val="001760FE"/>
    <w:rsid w:val="00183ECA"/>
    <w:rsid w:val="00190F74"/>
    <w:rsid w:val="001A3DAF"/>
    <w:rsid w:val="001D01FE"/>
    <w:rsid w:val="001D420A"/>
    <w:rsid w:val="00211274"/>
    <w:rsid w:val="0021345A"/>
    <w:rsid w:val="0021533B"/>
    <w:rsid w:val="00221190"/>
    <w:rsid w:val="002220AA"/>
    <w:rsid w:val="00227C8C"/>
    <w:rsid w:val="00244C27"/>
    <w:rsid w:val="00246BCC"/>
    <w:rsid w:val="0025575B"/>
    <w:rsid w:val="00256490"/>
    <w:rsid w:val="00263098"/>
    <w:rsid w:val="00264528"/>
    <w:rsid w:val="00266909"/>
    <w:rsid w:val="002A1CC5"/>
    <w:rsid w:val="002C621A"/>
    <w:rsid w:val="002D4976"/>
    <w:rsid w:val="002E4718"/>
    <w:rsid w:val="002E55C1"/>
    <w:rsid w:val="002E7F1F"/>
    <w:rsid w:val="002F3792"/>
    <w:rsid w:val="002F599A"/>
    <w:rsid w:val="00330087"/>
    <w:rsid w:val="003561A5"/>
    <w:rsid w:val="00363FE2"/>
    <w:rsid w:val="003657FA"/>
    <w:rsid w:val="00366C59"/>
    <w:rsid w:val="00367848"/>
    <w:rsid w:val="00374ECE"/>
    <w:rsid w:val="00375E81"/>
    <w:rsid w:val="00377242"/>
    <w:rsid w:val="003B692E"/>
    <w:rsid w:val="003C68C2"/>
    <w:rsid w:val="003E59D8"/>
    <w:rsid w:val="003E76AB"/>
    <w:rsid w:val="003F6E96"/>
    <w:rsid w:val="004314DE"/>
    <w:rsid w:val="00436B60"/>
    <w:rsid w:val="00436D81"/>
    <w:rsid w:val="00472B27"/>
    <w:rsid w:val="00476306"/>
    <w:rsid w:val="00476AAC"/>
    <w:rsid w:val="00476BCC"/>
    <w:rsid w:val="004971E6"/>
    <w:rsid w:val="004A2392"/>
    <w:rsid w:val="004B49C1"/>
    <w:rsid w:val="004B6B48"/>
    <w:rsid w:val="004D192F"/>
    <w:rsid w:val="00501C19"/>
    <w:rsid w:val="005175F6"/>
    <w:rsid w:val="00522FAE"/>
    <w:rsid w:val="00530A03"/>
    <w:rsid w:val="00531158"/>
    <w:rsid w:val="00533B2C"/>
    <w:rsid w:val="00540704"/>
    <w:rsid w:val="00545395"/>
    <w:rsid w:val="00553684"/>
    <w:rsid w:val="00554809"/>
    <w:rsid w:val="00560D05"/>
    <w:rsid w:val="0056170B"/>
    <w:rsid w:val="00571CD7"/>
    <w:rsid w:val="00580825"/>
    <w:rsid w:val="00591D4E"/>
    <w:rsid w:val="005A3612"/>
    <w:rsid w:val="005B1AD0"/>
    <w:rsid w:val="005B62B9"/>
    <w:rsid w:val="005C2FEE"/>
    <w:rsid w:val="005C4A3D"/>
    <w:rsid w:val="005D0402"/>
    <w:rsid w:val="005E1888"/>
    <w:rsid w:val="005E4367"/>
    <w:rsid w:val="005E71EE"/>
    <w:rsid w:val="005F0636"/>
    <w:rsid w:val="00601AA9"/>
    <w:rsid w:val="00604315"/>
    <w:rsid w:val="006202A1"/>
    <w:rsid w:val="006342CD"/>
    <w:rsid w:val="0063517D"/>
    <w:rsid w:val="00640FBA"/>
    <w:rsid w:val="00662C79"/>
    <w:rsid w:val="00685828"/>
    <w:rsid w:val="0069045D"/>
    <w:rsid w:val="00690BB5"/>
    <w:rsid w:val="006A003B"/>
    <w:rsid w:val="006A22B2"/>
    <w:rsid w:val="006C29A9"/>
    <w:rsid w:val="006F20AE"/>
    <w:rsid w:val="00711002"/>
    <w:rsid w:val="007353A4"/>
    <w:rsid w:val="007420EA"/>
    <w:rsid w:val="007427B7"/>
    <w:rsid w:val="0074387C"/>
    <w:rsid w:val="00770FAC"/>
    <w:rsid w:val="00797A41"/>
    <w:rsid w:val="007A1103"/>
    <w:rsid w:val="007A1117"/>
    <w:rsid w:val="007C0050"/>
    <w:rsid w:val="007C0763"/>
    <w:rsid w:val="007C33EA"/>
    <w:rsid w:val="007C40FB"/>
    <w:rsid w:val="007D3C2D"/>
    <w:rsid w:val="007E4C46"/>
    <w:rsid w:val="007F738F"/>
    <w:rsid w:val="007F7AD5"/>
    <w:rsid w:val="0080285C"/>
    <w:rsid w:val="00810D7C"/>
    <w:rsid w:val="00850FF1"/>
    <w:rsid w:val="008519F9"/>
    <w:rsid w:val="0085686B"/>
    <w:rsid w:val="00863F6F"/>
    <w:rsid w:val="00870158"/>
    <w:rsid w:val="00882489"/>
    <w:rsid w:val="00897E32"/>
    <w:rsid w:val="008B77BE"/>
    <w:rsid w:val="008C0906"/>
    <w:rsid w:val="008D103B"/>
    <w:rsid w:val="008F0A0A"/>
    <w:rsid w:val="008F2265"/>
    <w:rsid w:val="00904723"/>
    <w:rsid w:val="009061C6"/>
    <w:rsid w:val="0092238F"/>
    <w:rsid w:val="009263D7"/>
    <w:rsid w:val="00940542"/>
    <w:rsid w:val="0094062C"/>
    <w:rsid w:val="00943836"/>
    <w:rsid w:val="009530BB"/>
    <w:rsid w:val="00955675"/>
    <w:rsid w:val="00961781"/>
    <w:rsid w:val="009629D6"/>
    <w:rsid w:val="00963AFB"/>
    <w:rsid w:val="00964930"/>
    <w:rsid w:val="009B7F22"/>
    <w:rsid w:val="009E050B"/>
    <w:rsid w:val="009E13D8"/>
    <w:rsid w:val="009E173E"/>
    <w:rsid w:val="009E76DF"/>
    <w:rsid w:val="00A10371"/>
    <w:rsid w:val="00A22F6C"/>
    <w:rsid w:val="00A3613D"/>
    <w:rsid w:val="00A4400A"/>
    <w:rsid w:val="00A4591A"/>
    <w:rsid w:val="00A50888"/>
    <w:rsid w:val="00A63ECE"/>
    <w:rsid w:val="00A74D92"/>
    <w:rsid w:val="00A76A12"/>
    <w:rsid w:val="00A81717"/>
    <w:rsid w:val="00A82A41"/>
    <w:rsid w:val="00A846EA"/>
    <w:rsid w:val="00A97582"/>
    <w:rsid w:val="00AA4057"/>
    <w:rsid w:val="00AB1180"/>
    <w:rsid w:val="00AB347C"/>
    <w:rsid w:val="00AC0029"/>
    <w:rsid w:val="00AC7A26"/>
    <w:rsid w:val="00AE12E6"/>
    <w:rsid w:val="00AE24F2"/>
    <w:rsid w:val="00AE43B8"/>
    <w:rsid w:val="00B05A3B"/>
    <w:rsid w:val="00B16B4D"/>
    <w:rsid w:val="00B235D2"/>
    <w:rsid w:val="00B2588E"/>
    <w:rsid w:val="00B374D9"/>
    <w:rsid w:val="00B70B5B"/>
    <w:rsid w:val="00B77926"/>
    <w:rsid w:val="00B80A78"/>
    <w:rsid w:val="00BA76D8"/>
    <w:rsid w:val="00BB61B4"/>
    <w:rsid w:val="00BD6ED5"/>
    <w:rsid w:val="00BD75D8"/>
    <w:rsid w:val="00BE5CBD"/>
    <w:rsid w:val="00BF1392"/>
    <w:rsid w:val="00C20F29"/>
    <w:rsid w:val="00C644CE"/>
    <w:rsid w:val="00C85FFE"/>
    <w:rsid w:val="00C97388"/>
    <w:rsid w:val="00D54D2A"/>
    <w:rsid w:val="00D55AFE"/>
    <w:rsid w:val="00D60AFD"/>
    <w:rsid w:val="00D61710"/>
    <w:rsid w:val="00D66474"/>
    <w:rsid w:val="00D72D5F"/>
    <w:rsid w:val="00D73A8F"/>
    <w:rsid w:val="00DA0D31"/>
    <w:rsid w:val="00DA1345"/>
    <w:rsid w:val="00DA1485"/>
    <w:rsid w:val="00DA14FA"/>
    <w:rsid w:val="00DA3BFD"/>
    <w:rsid w:val="00DA6940"/>
    <w:rsid w:val="00DC3E47"/>
    <w:rsid w:val="00DC75A4"/>
    <w:rsid w:val="00DD6130"/>
    <w:rsid w:val="00DF3CF6"/>
    <w:rsid w:val="00E04B7C"/>
    <w:rsid w:val="00E07355"/>
    <w:rsid w:val="00E2127C"/>
    <w:rsid w:val="00E219B1"/>
    <w:rsid w:val="00E2550E"/>
    <w:rsid w:val="00E34C2E"/>
    <w:rsid w:val="00E35476"/>
    <w:rsid w:val="00E358C1"/>
    <w:rsid w:val="00E519E6"/>
    <w:rsid w:val="00E549B8"/>
    <w:rsid w:val="00E56674"/>
    <w:rsid w:val="00E672A4"/>
    <w:rsid w:val="00E87855"/>
    <w:rsid w:val="00E92FAF"/>
    <w:rsid w:val="00E94382"/>
    <w:rsid w:val="00EB424B"/>
    <w:rsid w:val="00ED0082"/>
    <w:rsid w:val="00ED1B3F"/>
    <w:rsid w:val="00EF3F4A"/>
    <w:rsid w:val="00F22A6A"/>
    <w:rsid w:val="00F26EA1"/>
    <w:rsid w:val="00F43CC0"/>
    <w:rsid w:val="00F52534"/>
    <w:rsid w:val="00F53AB3"/>
    <w:rsid w:val="00F754E4"/>
    <w:rsid w:val="00F76834"/>
    <w:rsid w:val="00F8521E"/>
    <w:rsid w:val="00F86630"/>
    <w:rsid w:val="00F9106B"/>
    <w:rsid w:val="00F9450C"/>
    <w:rsid w:val="00F9457D"/>
    <w:rsid w:val="00FA33AE"/>
    <w:rsid w:val="00FB2CDA"/>
    <w:rsid w:val="00FC4D91"/>
    <w:rsid w:val="00FD7975"/>
    <w:rsid w:val="00FE043F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74282"/>
  <w15:docId w15:val="{91858043-565B-4420-B10F-135AD276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F74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2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27C"/>
  </w:style>
  <w:style w:type="paragraph" w:styleId="a5">
    <w:name w:val="footer"/>
    <w:basedOn w:val="a"/>
    <w:link w:val="a6"/>
    <w:uiPriority w:val="99"/>
    <w:unhideWhenUsed/>
    <w:rsid w:val="00E212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27C"/>
  </w:style>
  <w:style w:type="table" w:styleId="a7">
    <w:name w:val="Table Grid"/>
    <w:basedOn w:val="a1"/>
    <w:uiPriority w:val="39"/>
    <w:rsid w:val="00E2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4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40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76306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AE24F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AE24F2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BD6714EEA9E748A9A25FCF29E4B3E6" ma:contentTypeVersion="13" ma:contentTypeDescription="新しいドキュメントを作成します。" ma:contentTypeScope="" ma:versionID="93fea27de3ce3d289a4cae7a7ac33c7d">
  <xsd:schema xmlns:xsd="http://www.w3.org/2001/XMLSchema" xmlns:xs="http://www.w3.org/2001/XMLSchema" xmlns:p="http://schemas.microsoft.com/office/2006/metadata/properties" xmlns:ns3="fbc360a9-eda3-45bf-a611-85f038b17478" xmlns:ns4="730220f2-1d95-4415-8fad-0aef25439ea2" targetNamespace="http://schemas.microsoft.com/office/2006/metadata/properties" ma:root="true" ma:fieldsID="97da0af0bfcce2dd56e6034044f81380" ns3:_="" ns4:_="">
    <xsd:import namespace="fbc360a9-eda3-45bf-a611-85f038b17478"/>
    <xsd:import namespace="730220f2-1d95-4415-8fad-0aef25439ea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360a9-eda3-45bf-a611-85f038b1747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220f2-1d95-4415-8fad-0aef25439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c360a9-eda3-45bf-a611-85f038b174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8766-96CE-40F7-B11B-656169A20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360a9-eda3-45bf-a611-85f038b17478"/>
    <ds:schemaRef ds:uri="730220f2-1d95-4415-8fad-0aef25439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786DE-CF21-4734-ACF5-9DA2D6E25AC1}">
  <ds:schemaRefs>
    <ds:schemaRef ds:uri="http://schemas.microsoft.com/office/2006/metadata/properties"/>
    <ds:schemaRef ds:uri="http://schemas.microsoft.com/office/infopath/2007/PartnerControls"/>
    <ds:schemaRef ds:uri="fbc360a9-eda3-45bf-a611-85f038b17478"/>
  </ds:schemaRefs>
</ds:datastoreItem>
</file>

<file path=customXml/itemProps3.xml><?xml version="1.0" encoding="utf-8"?>
<ds:datastoreItem xmlns:ds="http://schemas.openxmlformats.org/officeDocument/2006/customXml" ds:itemID="{8D20AE0B-3555-4996-965A-B1B19F74C7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351A7-F831-40FE-8608-63FEF5D6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O</dc:creator>
  <cp:keywords/>
  <dc:description/>
  <cp:lastModifiedBy>01 Urai</cp:lastModifiedBy>
  <cp:revision>29</cp:revision>
  <cp:lastPrinted>2024-07-09T15:23:00Z</cp:lastPrinted>
  <dcterms:created xsi:type="dcterms:W3CDTF">2024-06-16T15:21:00Z</dcterms:created>
  <dcterms:modified xsi:type="dcterms:W3CDTF">2024-12-0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D6714EEA9E748A9A25FCF29E4B3E6</vt:lpwstr>
  </property>
  <property fmtid="{D5CDD505-2E9C-101B-9397-08002B2CF9AE}" pid="3" name="Order">
    <vt:r8>14752800</vt:r8>
  </property>
  <property fmtid="{D5CDD505-2E9C-101B-9397-08002B2CF9AE}" pid="4" name="MediaServiceImageTags">
    <vt:lpwstr/>
  </property>
</Properties>
</file>